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7C68" w14:textId="77777777" w:rsidR="006B1DC3" w:rsidRDefault="004D196C">
      <w:pPr>
        <w:jc w:val="center"/>
        <w:rPr>
          <w:b/>
        </w:rPr>
      </w:pPr>
      <w:r>
        <w:rPr>
          <w:b/>
        </w:rPr>
        <w:t>ANHANGUERA EDUCACIONAL</w:t>
      </w:r>
    </w:p>
    <w:p w14:paraId="75FB52A2" w14:textId="77777777" w:rsidR="006B1DC3" w:rsidRDefault="004D196C">
      <w:pPr>
        <w:jc w:val="center"/>
        <w:rPr>
          <w:b/>
          <w:caps/>
        </w:rPr>
      </w:pPr>
      <w:r>
        <w:rPr>
          <w:b/>
          <w:caps/>
        </w:rPr>
        <w:t>Faculdade anhanguera - sorocaba</w:t>
      </w:r>
    </w:p>
    <w:p w14:paraId="459DFB2D" w14:textId="77777777" w:rsidR="006B1DC3" w:rsidRDefault="006B1DC3">
      <w:pPr>
        <w:jc w:val="center"/>
        <w:rPr>
          <w:b/>
        </w:rPr>
      </w:pPr>
    </w:p>
    <w:p w14:paraId="58B9BD98" w14:textId="77777777" w:rsidR="006B1DC3" w:rsidRDefault="006B1DC3">
      <w:pPr>
        <w:jc w:val="center"/>
        <w:rPr>
          <w:b/>
        </w:rPr>
      </w:pPr>
    </w:p>
    <w:p w14:paraId="68AB5EA9" w14:textId="77777777" w:rsidR="006B1DC3" w:rsidRDefault="006B1DC3">
      <w:pPr>
        <w:jc w:val="center"/>
        <w:rPr>
          <w:b/>
        </w:rPr>
      </w:pPr>
    </w:p>
    <w:p w14:paraId="115B6F8F" w14:textId="77777777" w:rsidR="006B1DC3" w:rsidRDefault="006B1DC3">
      <w:pPr>
        <w:jc w:val="center"/>
        <w:rPr>
          <w:b/>
        </w:rPr>
      </w:pPr>
    </w:p>
    <w:p w14:paraId="7BD38595" w14:textId="77777777" w:rsidR="006B1DC3" w:rsidRDefault="004D196C">
      <w:pPr>
        <w:jc w:val="center"/>
        <w:rPr>
          <w:b/>
        </w:rPr>
      </w:pPr>
      <w:bookmarkStart w:id="0" w:name="_Toc131500146"/>
      <w:r>
        <w:rPr>
          <w:rStyle w:val="Ttulo1Char"/>
        </w:rPr>
        <w:t>Análise e Desenvolvimento de sistemas</w:t>
      </w:r>
      <w:bookmarkEnd w:id="0"/>
    </w:p>
    <w:p w14:paraId="7CB88DA7" w14:textId="77777777" w:rsidR="006B1DC3" w:rsidRDefault="006B1DC3">
      <w:pPr>
        <w:jc w:val="center"/>
        <w:rPr>
          <w:b/>
        </w:rPr>
      </w:pPr>
    </w:p>
    <w:p w14:paraId="4F1F287E" w14:textId="77777777" w:rsidR="006B1DC3" w:rsidRDefault="006B1DC3">
      <w:pPr>
        <w:jc w:val="center"/>
        <w:rPr>
          <w:b/>
        </w:rPr>
      </w:pPr>
    </w:p>
    <w:p w14:paraId="7961481B" w14:textId="77777777" w:rsidR="006B1DC3" w:rsidRDefault="006B1DC3">
      <w:pPr>
        <w:jc w:val="center"/>
        <w:rPr>
          <w:b/>
        </w:rPr>
      </w:pPr>
    </w:p>
    <w:p w14:paraId="241827F3" w14:textId="77777777" w:rsidR="006B1DC3" w:rsidRDefault="006B1DC3">
      <w:pPr>
        <w:jc w:val="center"/>
        <w:rPr>
          <w:b/>
        </w:rPr>
      </w:pPr>
    </w:p>
    <w:p w14:paraId="4DC15DBC" w14:textId="77777777" w:rsidR="006B1DC3" w:rsidRDefault="006B1DC3">
      <w:pPr>
        <w:pStyle w:val="CORPO"/>
      </w:pPr>
    </w:p>
    <w:p w14:paraId="3F4FFACC" w14:textId="00DA286A" w:rsidR="006B1DC3" w:rsidRDefault="00AF5C87">
      <w:pPr>
        <w:jc w:val="center"/>
        <w:rPr>
          <w:b/>
        </w:rPr>
      </w:pPr>
      <w:r w:rsidRPr="00AF5C87">
        <w:rPr>
          <w:b/>
        </w:rPr>
        <w:t>Matheus Victor Gomes Teixeira</w:t>
      </w:r>
      <w:r>
        <w:rPr>
          <w:b/>
        </w:rPr>
        <w:br/>
        <w:t>Carlos Ambrizi</w:t>
      </w:r>
      <w:r>
        <w:rPr>
          <w:b/>
        </w:rPr>
        <w:br/>
      </w:r>
      <w:r w:rsidRPr="00AF5C87">
        <w:rPr>
          <w:rStyle w:val="selectable-text"/>
          <w:b/>
          <w:bCs/>
        </w:rPr>
        <w:t>Kayky Marinho</w:t>
      </w:r>
    </w:p>
    <w:p w14:paraId="7A552824" w14:textId="77777777" w:rsidR="006B1DC3" w:rsidRDefault="006B1DC3">
      <w:pPr>
        <w:jc w:val="center"/>
        <w:rPr>
          <w:b/>
        </w:rPr>
      </w:pPr>
    </w:p>
    <w:p w14:paraId="2FF1EA96" w14:textId="77777777" w:rsidR="006B1DC3" w:rsidRDefault="006B1DC3">
      <w:pPr>
        <w:jc w:val="center"/>
        <w:rPr>
          <w:b/>
        </w:rPr>
      </w:pPr>
    </w:p>
    <w:p w14:paraId="6EC1398E" w14:textId="77777777" w:rsidR="006B1DC3" w:rsidRDefault="006B1DC3">
      <w:pPr>
        <w:jc w:val="center"/>
        <w:rPr>
          <w:b/>
        </w:rPr>
      </w:pPr>
    </w:p>
    <w:p w14:paraId="05C9FE37" w14:textId="77777777" w:rsidR="006B1DC3" w:rsidRDefault="006B1DC3">
      <w:pPr>
        <w:jc w:val="center"/>
        <w:rPr>
          <w:b/>
        </w:rPr>
      </w:pPr>
    </w:p>
    <w:p w14:paraId="312A40C0" w14:textId="77777777" w:rsidR="006B1DC3" w:rsidRDefault="006B1DC3">
      <w:pPr>
        <w:jc w:val="center"/>
        <w:rPr>
          <w:b/>
        </w:rPr>
      </w:pPr>
    </w:p>
    <w:p w14:paraId="3D02C524" w14:textId="77777777" w:rsidR="006B1DC3" w:rsidRDefault="006B1DC3">
      <w:pPr>
        <w:jc w:val="center"/>
        <w:rPr>
          <w:b/>
        </w:rPr>
      </w:pPr>
    </w:p>
    <w:p w14:paraId="2E51C32E" w14:textId="77777777" w:rsidR="006B1DC3" w:rsidRDefault="006B1DC3">
      <w:pPr>
        <w:jc w:val="center"/>
        <w:rPr>
          <w:b/>
        </w:rPr>
      </w:pPr>
    </w:p>
    <w:p w14:paraId="1723F9FA" w14:textId="0B82546A" w:rsidR="006B1DC3" w:rsidRDefault="00AF5C87">
      <w:pPr>
        <w:jc w:val="center"/>
        <w:rPr>
          <w:b/>
          <w:caps/>
        </w:rPr>
      </w:pPr>
      <w:r>
        <w:rPr>
          <w:b/>
          <w:caps/>
        </w:rPr>
        <w:t>Web site para Trasportadora</w:t>
      </w:r>
    </w:p>
    <w:p w14:paraId="5A39A0B8" w14:textId="77777777" w:rsidR="006B1DC3" w:rsidRDefault="006B1DC3">
      <w:pPr>
        <w:jc w:val="center"/>
        <w:rPr>
          <w:b/>
          <w:caps/>
        </w:rPr>
      </w:pPr>
    </w:p>
    <w:p w14:paraId="6FD795D2" w14:textId="77777777" w:rsidR="006B1DC3" w:rsidRDefault="006B1DC3">
      <w:pPr>
        <w:jc w:val="center"/>
        <w:rPr>
          <w:b/>
          <w:caps/>
        </w:rPr>
      </w:pPr>
    </w:p>
    <w:p w14:paraId="3C9B9778" w14:textId="77777777" w:rsidR="006B1DC3" w:rsidRDefault="006B1DC3">
      <w:pPr>
        <w:jc w:val="center"/>
        <w:rPr>
          <w:b/>
        </w:rPr>
      </w:pPr>
    </w:p>
    <w:p w14:paraId="380EABF0" w14:textId="77777777" w:rsidR="006B1DC3" w:rsidRDefault="006B1DC3">
      <w:pPr>
        <w:jc w:val="center"/>
        <w:rPr>
          <w:b/>
        </w:rPr>
      </w:pPr>
    </w:p>
    <w:p w14:paraId="25E6EBC2" w14:textId="77777777" w:rsidR="006B1DC3" w:rsidRDefault="006B1DC3">
      <w:pPr>
        <w:jc w:val="center"/>
        <w:rPr>
          <w:b/>
        </w:rPr>
      </w:pPr>
    </w:p>
    <w:p w14:paraId="26EF3597" w14:textId="77777777" w:rsidR="006B1DC3" w:rsidRDefault="006B1DC3">
      <w:pPr>
        <w:jc w:val="center"/>
        <w:rPr>
          <w:b/>
        </w:rPr>
      </w:pPr>
    </w:p>
    <w:p w14:paraId="41E7999A" w14:textId="77777777" w:rsidR="006B1DC3" w:rsidRDefault="006B1DC3">
      <w:pPr>
        <w:jc w:val="center"/>
        <w:rPr>
          <w:b/>
        </w:rPr>
      </w:pPr>
    </w:p>
    <w:p w14:paraId="6CFC882D" w14:textId="77777777" w:rsidR="006B1DC3" w:rsidRDefault="006B1DC3">
      <w:pPr>
        <w:jc w:val="center"/>
        <w:rPr>
          <w:b/>
        </w:rPr>
      </w:pPr>
    </w:p>
    <w:p w14:paraId="2F012162" w14:textId="77777777" w:rsidR="006B1DC3" w:rsidRDefault="006B1DC3">
      <w:pPr>
        <w:jc w:val="center"/>
        <w:rPr>
          <w:b/>
        </w:rPr>
      </w:pPr>
    </w:p>
    <w:p w14:paraId="596A69F7" w14:textId="77777777" w:rsidR="006B1DC3" w:rsidRDefault="006B1DC3">
      <w:pPr>
        <w:jc w:val="center"/>
        <w:rPr>
          <w:b/>
        </w:rPr>
      </w:pPr>
    </w:p>
    <w:p w14:paraId="62701FDD" w14:textId="77777777" w:rsidR="006B1DC3" w:rsidRDefault="006B1DC3">
      <w:pPr>
        <w:jc w:val="center"/>
        <w:rPr>
          <w:b/>
        </w:rPr>
      </w:pPr>
    </w:p>
    <w:p w14:paraId="02835A26" w14:textId="77777777" w:rsidR="006B1DC3" w:rsidRDefault="006B1DC3">
      <w:pPr>
        <w:jc w:val="center"/>
        <w:rPr>
          <w:b/>
        </w:rPr>
      </w:pPr>
    </w:p>
    <w:p w14:paraId="042616C3" w14:textId="77777777" w:rsidR="006B1DC3" w:rsidRDefault="006B1DC3">
      <w:pPr>
        <w:jc w:val="center"/>
        <w:rPr>
          <w:b/>
        </w:rPr>
      </w:pPr>
    </w:p>
    <w:p w14:paraId="4443D7BC" w14:textId="77777777" w:rsidR="006B1DC3" w:rsidRDefault="006B1DC3">
      <w:pPr>
        <w:jc w:val="center"/>
        <w:rPr>
          <w:b/>
        </w:rPr>
      </w:pPr>
    </w:p>
    <w:p w14:paraId="79B82E29" w14:textId="77777777" w:rsidR="006B1DC3" w:rsidRDefault="006B1DC3">
      <w:pPr>
        <w:jc w:val="center"/>
        <w:rPr>
          <w:b/>
        </w:rPr>
      </w:pPr>
    </w:p>
    <w:p w14:paraId="29CFDAE0" w14:textId="77777777" w:rsidR="006B1DC3" w:rsidRDefault="006B1DC3">
      <w:pPr>
        <w:jc w:val="center"/>
        <w:rPr>
          <w:b/>
        </w:rPr>
      </w:pPr>
    </w:p>
    <w:p w14:paraId="260C8025" w14:textId="77777777" w:rsidR="006B1DC3" w:rsidRDefault="006B1DC3">
      <w:pPr>
        <w:jc w:val="center"/>
        <w:rPr>
          <w:b/>
        </w:rPr>
      </w:pPr>
    </w:p>
    <w:p w14:paraId="489CCAD5" w14:textId="77777777" w:rsidR="006B1DC3" w:rsidRDefault="006B1DC3">
      <w:pPr>
        <w:jc w:val="center"/>
        <w:rPr>
          <w:b/>
        </w:rPr>
      </w:pPr>
    </w:p>
    <w:p w14:paraId="421E1A7B" w14:textId="77777777" w:rsidR="006B1DC3" w:rsidRDefault="006B1DC3">
      <w:pPr>
        <w:jc w:val="center"/>
        <w:rPr>
          <w:b/>
        </w:rPr>
      </w:pPr>
    </w:p>
    <w:p w14:paraId="17EAB701" w14:textId="77777777" w:rsidR="006B1DC3" w:rsidRDefault="006B1DC3">
      <w:pPr>
        <w:jc w:val="center"/>
        <w:rPr>
          <w:b/>
        </w:rPr>
      </w:pPr>
    </w:p>
    <w:p w14:paraId="227B5E6F" w14:textId="77777777" w:rsidR="006B1DC3" w:rsidRDefault="006B1DC3">
      <w:pPr>
        <w:jc w:val="center"/>
        <w:rPr>
          <w:b/>
        </w:rPr>
      </w:pPr>
    </w:p>
    <w:p w14:paraId="71E27D39" w14:textId="77777777" w:rsidR="006B1DC3" w:rsidRDefault="006B1DC3">
      <w:pPr>
        <w:jc w:val="center"/>
        <w:rPr>
          <w:b/>
        </w:rPr>
      </w:pPr>
    </w:p>
    <w:p w14:paraId="18EAD6B1" w14:textId="77777777" w:rsidR="006B1DC3" w:rsidRDefault="006B1DC3">
      <w:pPr>
        <w:jc w:val="center"/>
        <w:rPr>
          <w:b/>
        </w:rPr>
      </w:pPr>
    </w:p>
    <w:p w14:paraId="043AF5D5" w14:textId="77777777" w:rsidR="006B1DC3" w:rsidRDefault="006B1DC3">
      <w:pPr>
        <w:jc w:val="center"/>
        <w:rPr>
          <w:b/>
        </w:rPr>
      </w:pPr>
    </w:p>
    <w:p w14:paraId="64F5A253" w14:textId="77777777" w:rsidR="006B1DC3" w:rsidRDefault="006B1DC3">
      <w:pPr>
        <w:jc w:val="center"/>
        <w:rPr>
          <w:b/>
        </w:rPr>
      </w:pPr>
    </w:p>
    <w:p w14:paraId="3E6141F7" w14:textId="77777777" w:rsidR="006B1DC3" w:rsidRDefault="004D196C">
      <w:pPr>
        <w:jc w:val="center"/>
        <w:rPr>
          <w:b/>
        </w:rPr>
      </w:pPr>
      <w:r>
        <w:rPr>
          <w:b/>
        </w:rPr>
        <w:t>Sorocaba/SP</w:t>
      </w:r>
    </w:p>
    <w:p w14:paraId="38C53BF0" w14:textId="77777777" w:rsidR="006B1DC3" w:rsidRDefault="004D196C">
      <w:pPr>
        <w:jc w:val="center"/>
        <w:rPr>
          <w:b/>
        </w:rPr>
      </w:pPr>
      <w:r>
        <w:rPr>
          <w:b/>
        </w:rPr>
        <w:t>2021</w:t>
      </w:r>
    </w:p>
    <w:p w14:paraId="342C6537" w14:textId="631BB395" w:rsidR="0066458D" w:rsidRDefault="0066458D">
      <w:pPr>
        <w:jc w:val="center"/>
        <w:sectPr w:rsidR="0066458D">
          <w:pgSz w:w="11906" w:h="16838"/>
          <w:pgMar w:top="1701" w:right="1134" w:bottom="1134" w:left="1701" w:header="0" w:footer="0" w:gutter="0"/>
          <w:cols w:space="720"/>
          <w:formProt w:val="0"/>
          <w:docGrid w:linePitch="360"/>
        </w:sectPr>
      </w:pPr>
    </w:p>
    <w:p w14:paraId="2BC8B0AB" w14:textId="4114CE97" w:rsidR="006B1DC3" w:rsidRDefault="0066458D">
      <w:pPr>
        <w:jc w:val="center"/>
        <w:rPr>
          <w:b/>
        </w:rPr>
      </w:pPr>
      <w:r w:rsidRPr="0066458D">
        <w:rPr>
          <w:b/>
        </w:rPr>
        <w:lastRenderedPageBreak/>
        <w:t>Matheus Victor Gomes Teixeira</w:t>
      </w:r>
      <w:r>
        <w:rPr>
          <w:b/>
        </w:rPr>
        <w:br/>
        <w:t>Carlos Ambrizi</w:t>
      </w:r>
      <w:r>
        <w:rPr>
          <w:b/>
        </w:rPr>
        <w:br/>
        <w:t>Kayky Marinho</w:t>
      </w:r>
    </w:p>
    <w:p w14:paraId="4D2E66AA" w14:textId="77777777" w:rsidR="006B1DC3" w:rsidRDefault="006B1DC3">
      <w:pPr>
        <w:jc w:val="center"/>
        <w:rPr>
          <w:b/>
        </w:rPr>
      </w:pPr>
    </w:p>
    <w:p w14:paraId="082559BC" w14:textId="77777777" w:rsidR="006B1DC3" w:rsidRDefault="006B1DC3">
      <w:pPr>
        <w:jc w:val="center"/>
        <w:rPr>
          <w:b/>
        </w:rPr>
      </w:pPr>
    </w:p>
    <w:p w14:paraId="1BF029D6" w14:textId="77777777" w:rsidR="006B1DC3" w:rsidRDefault="006B1DC3">
      <w:pPr>
        <w:jc w:val="center"/>
        <w:rPr>
          <w:b/>
        </w:rPr>
      </w:pPr>
    </w:p>
    <w:p w14:paraId="6781B47B" w14:textId="77777777" w:rsidR="006B1DC3" w:rsidRDefault="006B1DC3">
      <w:pPr>
        <w:jc w:val="center"/>
        <w:rPr>
          <w:b/>
        </w:rPr>
      </w:pPr>
    </w:p>
    <w:p w14:paraId="75F5C64C" w14:textId="77777777" w:rsidR="006B1DC3" w:rsidRDefault="006B1DC3">
      <w:pPr>
        <w:jc w:val="center"/>
        <w:rPr>
          <w:b/>
        </w:rPr>
      </w:pPr>
    </w:p>
    <w:p w14:paraId="70C535DC" w14:textId="77777777" w:rsidR="006B1DC3" w:rsidRDefault="006B1DC3">
      <w:pPr>
        <w:jc w:val="center"/>
        <w:rPr>
          <w:b/>
        </w:rPr>
      </w:pPr>
    </w:p>
    <w:p w14:paraId="3CC7916C" w14:textId="77777777" w:rsidR="0066458D" w:rsidRDefault="0066458D" w:rsidP="0066458D">
      <w:pPr>
        <w:jc w:val="center"/>
        <w:rPr>
          <w:b/>
          <w:caps/>
        </w:rPr>
      </w:pPr>
      <w:r>
        <w:rPr>
          <w:b/>
          <w:caps/>
        </w:rPr>
        <w:t>Web site para Trasportadora</w:t>
      </w:r>
    </w:p>
    <w:p w14:paraId="7BC5CFC8" w14:textId="77777777" w:rsidR="006B1DC3" w:rsidRDefault="006B1DC3">
      <w:pPr>
        <w:jc w:val="center"/>
        <w:rPr>
          <w:b/>
        </w:rPr>
      </w:pPr>
    </w:p>
    <w:p w14:paraId="6EC12CAE" w14:textId="77777777" w:rsidR="006B1DC3" w:rsidRDefault="006B1DC3">
      <w:pPr>
        <w:jc w:val="center"/>
        <w:rPr>
          <w:b/>
        </w:rPr>
      </w:pPr>
    </w:p>
    <w:p w14:paraId="03DC0753" w14:textId="77777777" w:rsidR="006B1DC3" w:rsidRDefault="006B1DC3">
      <w:pPr>
        <w:jc w:val="center"/>
        <w:rPr>
          <w:b/>
        </w:rPr>
      </w:pPr>
    </w:p>
    <w:p w14:paraId="2B11B539" w14:textId="77777777" w:rsidR="006B1DC3" w:rsidRDefault="006B1DC3">
      <w:pPr>
        <w:jc w:val="center"/>
        <w:rPr>
          <w:b/>
        </w:rPr>
      </w:pPr>
    </w:p>
    <w:p w14:paraId="61621CC7" w14:textId="77777777" w:rsidR="006B1DC3" w:rsidRDefault="006B1DC3">
      <w:pPr>
        <w:jc w:val="center"/>
        <w:rPr>
          <w:b/>
        </w:rPr>
      </w:pPr>
    </w:p>
    <w:p w14:paraId="0BF6ECAA" w14:textId="77777777" w:rsidR="006B1DC3" w:rsidRDefault="006B1DC3">
      <w:pPr>
        <w:jc w:val="center"/>
        <w:rPr>
          <w:b/>
        </w:rPr>
      </w:pPr>
    </w:p>
    <w:p w14:paraId="1AE1FE97" w14:textId="77777777" w:rsidR="006B1DC3" w:rsidRDefault="004D196C">
      <w:pPr>
        <w:ind w:left="4248" w:firstLine="288"/>
        <w:jc w:val="both"/>
        <w:rPr>
          <w:rFonts w:cs="Arial"/>
          <w:color w:val="000000"/>
          <w:szCs w:val="21"/>
          <w:shd w:val="clear" w:color="auto" w:fill="FFFFFF"/>
        </w:rPr>
      </w:pPr>
      <w:r w:rsidRPr="000C7EE0">
        <w:rPr>
          <w:rFonts w:cs="Arial"/>
          <w:color w:val="000000"/>
          <w:szCs w:val="21"/>
          <w:shd w:val="clear" w:color="auto" w:fill="FFFFFF"/>
        </w:rPr>
        <w:t xml:space="preserve">Trabalho de conclusão de Curso apresentado ao curso de </w:t>
      </w:r>
      <w:r>
        <w:t xml:space="preserve">Tecnologia em Análise e Desenvolvimento de Sistema </w:t>
      </w:r>
      <w:r w:rsidRPr="000C7EE0">
        <w:rPr>
          <w:rFonts w:cs="Arial"/>
          <w:color w:val="000000"/>
          <w:szCs w:val="21"/>
          <w:shd w:val="clear" w:color="auto" w:fill="FFFFFF"/>
        </w:rPr>
        <w:t>da Anhanguera - Sorocaba como requisito parcial à obtenção do título de Tecnólogo em Análise e Desenvolvimento de Sistemas</w:t>
      </w:r>
      <w:r>
        <w:rPr>
          <w:rFonts w:cs="Arial"/>
          <w:color w:val="000000"/>
          <w:szCs w:val="21"/>
          <w:shd w:val="clear" w:color="auto" w:fill="FFFFFF"/>
        </w:rPr>
        <w:t>.</w:t>
      </w:r>
    </w:p>
    <w:p w14:paraId="6AF0AF9C" w14:textId="77777777" w:rsidR="006B1DC3" w:rsidRDefault="006B1DC3">
      <w:pPr>
        <w:ind w:left="4536"/>
        <w:jc w:val="both"/>
        <w:rPr>
          <w:rFonts w:cs="Arial"/>
          <w:color w:val="000000"/>
          <w:szCs w:val="21"/>
          <w:shd w:val="clear" w:color="auto" w:fill="FFFFFF"/>
        </w:rPr>
      </w:pPr>
    </w:p>
    <w:p w14:paraId="2E8DDBD3" w14:textId="77777777" w:rsidR="006B1DC3" w:rsidRDefault="006B1DC3">
      <w:pPr>
        <w:ind w:left="4536"/>
        <w:jc w:val="both"/>
        <w:rPr>
          <w:rFonts w:cs="Arial"/>
          <w:color w:val="000000"/>
          <w:szCs w:val="21"/>
          <w:shd w:val="clear" w:color="auto" w:fill="FFFFFF"/>
        </w:rPr>
      </w:pPr>
    </w:p>
    <w:p w14:paraId="1336F3B7" w14:textId="77777777" w:rsidR="006B1DC3" w:rsidRDefault="004D196C">
      <w:pPr>
        <w:ind w:left="4536"/>
        <w:jc w:val="both"/>
      </w:pPr>
      <w:r>
        <w:rPr>
          <w:rFonts w:cs="Arial"/>
          <w:color w:val="000000"/>
          <w:szCs w:val="21"/>
          <w:shd w:val="clear" w:color="auto" w:fill="FFFFFF"/>
        </w:rPr>
        <w:t>Orientador: Edson Martin Feitosa</w:t>
      </w:r>
    </w:p>
    <w:p w14:paraId="3E306096" w14:textId="77777777" w:rsidR="006B1DC3" w:rsidRDefault="006B1DC3">
      <w:pPr>
        <w:jc w:val="center"/>
        <w:rPr>
          <w:b/>
        </w:rPr>
      </w:pPr>
    </w:p>
    <w:p w14:paraId="60F641AB" w14:textId="77777777" w:rsidR="006B1DC3" w:rsidRDefault="006B1DC3">
      <w:pPr>
        <w:jc w:val="center"/>
        <w:rPr>
          <w:b/>
        </w:rPr>
      </w:pPr>
    </w:p>
    <w:p w14:paraId="62421B87" w14:textId="77777777" w:rsidR="006B1DC3" w:rsidRDefault="006B1DC3">
      <w:pPr>
        <w:jc w:val="center"/>
        <w:rPr>
          <w:b/>
        </w:rPr>
      </w:pPr>
    </w:p>
    <w:p w14:paraId="1D270527" w14:textId="77777777" w:rsidR="006B1DC3" w:rsidRDefault="006B1DC3">
      <w:pPr>
        <w:jc w:val="center"/>
        <w:rPr>
          <w:b/>
        </w:rPr>
      </w:pPr>
    </w:p>
    <w:p w14:paraId="7CFD6D59" w14:textId="77777777" w:rsidR="006B1DC3" w:rsidRDefault="006B1DC3">
      <w:pPr>
        <w:jc w:val="center"/>
        <w:rPr>
          <w:b/>
        </w:rPr>
      </w:pPr>
    </w:p>
    <w:p w14:paraId="2158FAC7" w14:textId="77777777" w:rsidR="006B1DC3" w:rsidRDefault="006B1DC3">
      <w:pPr>
        <w:jc w:val="center"/>
        <w:rPr>
          <w:b/>
        </w:rPr>
      </w:pPr>
    </w:p>
    <w:p w14:paraId="6D99591D" w14:textId="77777777" w:rsidR="006B1DC3" w:rsidRDefault="006B1DC3">
      <w:pPr>
        <w:jc w:val="center"/>
        <w:rPr>
          <w:b/>
        </w:rPr>
      </w:pPr>
    </w:p>
    <w:p w14:paraId="2EFCAFE9" w14:textId="77777777" w:rsidR="006B1DC3" w:rsidRDefault="006B1DC3">
      <w:pPr>
        <w:jc w:val="center"/>
        <w:rPr>
          <w:b/>
        </w:rPr>
      </w:pPr>
    </w:p>
    <w:p w14:paraId="2EF55995" w14:textId="77777777" w:rsidR="006B1DC3" w:rsidRDefault="006B1DC3">
      <w:pPr>
        <w:jc w:val="center"/>
        <w:rPr>
          <w:b/>
        </w:rPr>
      </w:pPr>
    </w:p>
    <w:p w14:paraId="157A7E1A" w14:textId="77777777" w:rsidR="006B1DC3" w:rsidRDefault="006B1DC3">
      <w:pPr>
        <w:jc w:val="center"/>
        <w:rPr>
          <w:b/>
        </w:rPr>
      </w:pPr>
    </w:p>
    <w:p w14:paraId="17445E2D" w14:textId="77777777" w:rsidR="006B1DC3" w:rsidRDefault="006B1DC3">
      <w:pPr>
        <w:jc w:val="center"/>
        <w:rPr>
          <w:b/>
        </w:rPr>
      </w:pPr>
    </w:p>
    <w:p w14:paraId="34DD96B3" w14:textId="77777777" w:rsidR="006B1DC3" w:rsidRDefault="006B1DC3">
      <w:pPr>
        <w:jc w:val="center"/>
        <w:rPr>
          <w:b/>
        </w:rPr>
      </w:pPr>
    </w:p>
    <w:p w14:paraId="33EB2D44" w14:textId="77777777" w:rsidR="006B1DC3" w:rsidRDefault="006B1DC3">
      <w:pPr>
        <w:jc w:val="center"/>
        <w:rPr>
          <w:b/>
        </w:rPr>
      </w:pPr>
    </w:p>
    <w:p w14:paraId="6034542E" w14:textId="77777777" w:rsidR="006B1DC3" w:rsidRDefault="006B1DC3">
      <w:pPr>
        <w:jc w:val="center"/>
        <w:rPr>
          <w:b/>
        </w:rPr>
      </w:pPr>
    </w:p>
    <w:p w14:paraId="528E57AE" w14:textId="77777777" w:rsidR="006B1DC3" w:rsidRDefault="006B1DC3">
      <w:pPr>
        <w:jc w:val="center"/>
        <w:rPr>
          <w:b/>
        </w:rPr>
      </w:pPr>
    </w:p>
    <w:p w14:paraId="39C6886D" w14:textId="77777777" w:rsidR="006B1DC3" w:rsidRDefault="006B1DC3">
      <w:pPr>
        <w:jc w:val="center"/>
        <w:rPr>
          <w:b/>
        </w:rPr>
      </w:pPr>
    </w:p>
    <w:p w14:paraId="106C8BC0" w14:textId="77777777" w:rsidR="006B1DC3" w:rsidRDefault="006B1DC3">
      <w:pPr>
        <w:jc w:val="center"/>
        <w:rPr>
          <w:b/>
        </w:rPr>
      </w:pPr>
    </w:p>
    <w:p w14:paraId="2F3A0989" w14:textId="77777777" w:rsidR="006B1DC3" w:rsidRDefault="006B1DC3">
      <w:pPr>
        <w:jc w:val="center"/>
        <w:rPr>
          <w:b/>
        </w:rPr>
      </w:pPr>
    </w:p>
    <w:p w14:paraId="608C9CDE" w14:textId="77777777" w:rsidR="006B1DC3" w:rsidRDefault="006B1DC3">
      <w:pPr>
        <w:jc w:val="center"/>
        <w:rPr>
          <w:b/>
        </w:rPr>
      </w:pPr>
    </w:p>
    <w:p w14:paraId="0D6AD129" w14:textId="77777777" w:rsidR="006B1DC3" w:rsidRDefault="006B1DC3">
      <w:pPr>
        <w:jc w:val="center"/>
        <w:rPr>
          <w:b/>
        </w:rPr>
      </w:pPr>
    </w:p>
    <w:p w14:paraId="55E6C392" w14:textId="77777777" w:rsidR="006B1DC3" w:rsidRDefault="006B1DC3">
      <w:pPr>
        <w:jc w:val="center"/>
        <w:rPr>
          <w:b/>
        </w:rPr>
      </w:pPr>
    </w:p>
    <w:p w14:paraId="10E9A24A" w14:textId="77777777" w:rsidR="006B1DC3" w:rsidRDefault="006B1DC3">
      <w:pPr>
        <w:jc w:val="center"/>
        <w:rPr>
          <w:b/>
        </w:rPr>
      </w:pPr>
    </w:p>
    <w:p w14:paraId="6E03BA16" w14:textId="77777777" w:rsidR="006B1DC3" w:rsidRDefault="006B1DC3">
      <w:pPr>
        <w:jc w:val="center"/>
        <w:rPr>
          <w:b/>
        </w:rPr>
      </w:pPr>
    </w:p>
    <w:p w14:paraId="2006C997" w14:textId="77777777" w:rsidR="006B1DC3" w:rsidRDefault="004D196C">
      <w:pPr>
        <w:jc w:val="center"/>
        <w:rPr>
          <w:b/>
        </w:rPr>
      </w:pPr>
      <w:r>
        <w:rPr>
          <w:b/>
        </w:rPr>
        <w:t>Sorocaba/SP</w:t>
      </w:r>
    </w:p>
    <w:p w14:paraId="3F707967" w14:textId="77777777" w:rsidR="006B1DC3" w:rsidRDefault="004D196C">
      <w:pPr>
        <w:jc w:val="center"/>
      </w:pPr>
      <w:r>
        <w:rPr>
          <w:b/>
        </w:rPr>
        <w:t>2021</w:t>
      </w:r>
    </w:p>
    <w:p w14:paraId="58EE2C33" w14:textId="0D5BCC99" w:rsidR="006B1DC3" w:rsidRDefault="006B1DC3"/>
    <w:p w14:paraId="79CE790B" w14:textId="74105758" w:rsidR="006B1DC3" w:rsidRDefault="0066458D">
      <w:pPr>
        <w:jc w:val="center"/>
        <w:rPr>
          <w:b/>
        </w:rPr>
      </w:pPr>
      <w:r w:rsidRPr="0066458D">
        <w:rPr>
          <w:b/>
        </w:rPr>
        <w:t>Matheus Victor Gomes Teixeira</w:t>
      </w:r>
    </w:p>
    <w:p w14:paraId="31F3B9CA" w14:textId="1BB01069" w:rsidR="0066458D" w:rsidRDefault="0066458D">
      <w:pPr>
        <w:jc w:val="center"/>
        <w:rPr>
          <w:b/>
        </w:rPr>
      </w:pPr>
      <w:r>
        <w:rPr>
          <w:b/>
        </w:rPr>
        <w:t>Carlos Ambrizi</w:t>
      </w:r>
    </w:p>
    <w:p w14:paraId="4C723DE6" w14:textId="622EEA3A" w:rsidR="0066458D" w:rsidRDefault="0066458D">
      <w:pPr>
        <w:jc w:val="center"/>
        <w:rPr>
          <w:b/>
        </w:rPr>
      </w:pPr>
      <w:r>
        <w:rPr>
          <w:b/>
        </w:rPr>
        <w:t>Kayky Marinho</w:t>
      </w:r>
    </w:p>
    <w:p w14:paraId="01068207" w14:textId="77777777" w:rsidR="006B1DC3" w:rsidRDefault="006B1DC3">
      <w:pPr>
        <w:jc w:val="center"/>
        <w:rPr>
          <w:b/>
        </w:rPr>
      </w:pPr>
    </w:p>
    <w:p w14:paraId="71B6F0BA" w14:textId="77777777" w:rsidR="006B1DC3" w:rsidRDefault="006B1DC3">
      <w:pPr>
        <w:jc w:val="center"/>
        <w:rPr>
          <w:b/>
        </w:rPr>
      </w:pPr>
    </w:p>
    <w:p w14:paraId="123DF387" w14:textId="77777777" w:rsidR="006B1DC3" w:rsidRDefault="006B1DC3">
      <w:pPr>
        <w:jc w:val="center"/>
        <w:rPr>
          <w:b/>
        </w:rPr>
      </w:pPr>
    </w:p>
    <w:p w14:paraId="6DB44CE5" w14:textId="77777777" w:rsidR="006B1DC3" w:rsidRDefault="006B1DC3">
      <w:pPr>
        <w:jc w:val="center"/>
        <w:rPr>
          <w:b/>
        </w:rPr>
      </w:pPr>
    </w:p>
    <w:p w14:paraId="38F6D8A4" w14:textId="77777777" w:rsidR="006B1DC3" w:rsidRDefault="006B1DC3">
      <w:pPr>
        <w:jc w:val="center"/>
        <w:rPr>
          <w:b/>
        </w:rPr>
      </w:pPr>
    </w:p>
    <w:p w14:paraId="70E1D155" w14:textId="77777777" w:rsidR="006B1DC3" w:rsidRDefault="006B1DC3">
      <w:pPr>
        <w:jc w:val="center"/>
        <w:rPr>
          <w:b/>
        </w:rPr>
      </w:pPr>
    </w:p>
    <w:p w14:paraId="2979C513" w14:textId="77777777" w:rsidR="0066458D" w:rsidRDefault="0066458D" w:rsidP="0066458D">
      <w:pPr>
        <w:jc w:val="center"/>
        <w:rPr>
          <w:b/>
          <w:caps/>
        </w:rPr>
      </w:pPr>
      <w:r>
        <w:rPr>
          <w:b/>
          <w:caps/>
        </w:rPr>
        <w:t>Web site para Trasportadora</w:t>
      </w:r>
    </w:p>
    <w:p w14:paraId="0DAFD257" w14:textId="75B485B1" w:rsidR="006B1DC3" w:rsidRDefault="006B1DC3">
      <w:pPr>
        <w:jc w:val="center"/>
        <w:rPr>
          <w:b/>
          <w:caps/>
        </w:rPr>
      </w:pPr>
    </w:p>
    <w:p w14:paraId="183C828C" w14:textId="77777777" w:rsidR="006B1DC3" w:rsidRDefault="006B1DC3" w:rsidP="0066458D">
      <w:pPr>
        <w:rPr>
          <w:b/>
        </w:rPr>
      </w:pPr>
    </w:p>
    <w:p w14:paraId="6468E50A" w14:textId="77777777" w:rsidR="006B1DC3" w:rsidRDefault="006B1DC3">
      <w:pPr>
        <w:jc w:val="center"/>
        <w:rPr>
          <w:b/>
        </w:rPr>
      </w:pPr>
    </w:p>
    <w:p w14:paraId="2727999C" w14:textId="77777777" w:rsidR="006B1DC3" w:rsidRDefault="004D196C">
      <w:pPr>
        <w:ind w:left="4248" w:firstLine="288"/>
        <w:jc w:val="both"/>
        <w:rPr>
          <w:rFonts w:cs="Arial"/>
          <w:color w:val="000000"/>
          <w:szCs w:val="21"/>
          <w:shd w:val="clear" w:color="auto" w:fill="FFFFFF"/>
        </w:rPr>
      </w:pPr>
      <w:r>
        <w:rPr>
          <w:rFonts w:cs="Arial"/>
          <w:color w:val="000000"/>
          <w:szCs w:val="21"/>
          <w:shd w:val="clear" w:color="auto" w:fill="FFFFFF"/>
        </w:rPr>
        <w:t xml:space="preserve">Trabalho de Conclusão de Curso apresentado ao curso de </w:t>
      </w:r>
      <w:r>
        <w:t>Tecnologia em Análise e Desenvolvimento de Sistema</w:t>
      </w:r>
      <w:r>
        <w:rPr>
          <w:rFonts w:cs="Arial"/>
          <w:color w:val="000000"/>
          <w:szCs w:val="21"/>
          <w:shd w:val="clear" w:color="auto" w:fill="FFFFFF"/>
        </w:rPr>
        <w:t xml:space="preserve"> </w:t>
      </w:r>
      <w:r w:rsidRPr="000C7EE0">
        <w:rPr>
          <w:rFonts w:cs="Arial"/>
          <w:color w:val="000000"/>
          <w:szCs w:val="21"/>
          <w:shd w:val="clear" w:color="auto" w:fill="FFFFFF"/>
        </w:rPr>
        <w:t>da Anhanguera - Sorocaba como requisito parcial à obtenção do título de Tecnólogo em Análise e Desenvolvimento de Sistemas.</w:t>
      </w:r>
    </w:p>
    <w:p w14:paraId="353CBB82" w14:textId="77777777" w:rsidR="006B1DC3" w:rsidRDefault="006B1DC3">
      <w:pPr>
        <w:ind w:left="4536"/>
        <w:jc w:val="both"/>
        <w:rPr>
          <w:rFonts w:cs="Arial"/>
          <w:color w:val="000000"/>
          <w:szCs w:val="21"/>
          <w:shd w:val="clear" w:color="auto" w:fill="FFFFFF"/>
        </w:rPr>
      </w:pPr>
    </w:p>
    <w:p w14:paraId="75F228CA" w14:textId="77777777" w:rsidR="006B1DC3" w:rsidRDefault="006B1DC3">
      <w:pPr>
        <w:ind w:left="4536"/>
        <w:jc w:val="both"/>
        <w:rPr>
          <w:rFonts w:cs="Arial"/>
          <w:color w:val="000000"/>
          <w:szCs w:val="21"/>
          <w:shd w:val="clear" w:color="auto" w:fill="FFFFFF"/>
        </w:rPr>
      </w:pPr>
    </w:p>
    <w:p w14:paraId="6613C0EC" w14:textId="77777777" w:rsidR="006B1DC3" w:rsidRDefault="004D196C">
      <w:pPr>
        <w:ind w:left="4536"/>
        <w:jc w:val="both"/>
      </w:pPr>
      <w:r>
        <w:rPr>
          <w:rFonts w:cs="Arial"/>
          <w:color w:val="000000"/>
          <w:szCs w:val="21"/>
          <w:shd w:val="clear" w:color="auto" w:fill="FFFFFF"/>
        </w:rPr>
        <w:t>Aprovado em:&lt;&lt;Data de aprovação&gt;&gt;</w:t>
      </w:r>
      <w:r>
        <w:rPr>
          <w:rStyle w:val="apple-converted-space"/>
          <w:rFonts w:cs="Arial"/>
          <w:color w:val="000000"/>
          <w:szCs w:val="21"/>
          <w:shd w:val="clear" w:color="auto" w:fill="FFFFFF"/>
        </w:rPr>
        <w:t> </w:t>
      </w:r>
    </w:p>
    <w:p w14:paraId="1EDCFB2C" w14:textId="77777777" w:rsidR="006B1DC3" w:rsidRDefault="006B1DC3">
      <w:pPr>
        <w:jc w:val="center"/>
        <w:rPr>
          <w:b/>
        </w:rPr>
      </w:pPr>
    </w:p>
    <w:p w14:paraId="1E9C8DDE" w14:textId="77777777" w:rsidR="006B1DC3" w:rsidRDefault="006B1DC3">
      <w:pPr>
        <w:jc w:val="center"/>
        <w:rPr>
          <w:b/>
        </w:rPr>
      </w:pPr>
    </w:p>
    <w:p w14:paraId="76FB510A" w14:textId="77777777" w:rsidR="006B1DC3" w:rsidRDefault="004D196C">
      <w:pPr>
        <w:jc w:val="center"/>
      </w:pPr>
      <w:r>
        <w:t xml:space="preserve">BANCA EXAMINADORA: </w:t>
      </w:r>
    </w:p>
    <w:p w14:paraId="2260F335" w14:textId="77777777" w:rsidR="006B1DC3" w:rsidRDefault="006B1DC3">
      <w:pPr>
        <w:jc w:val="center"/>
      </w:pPr>
    </w:p>
    <w:p w14:paraId="7C5EF46B" w14:textId="77777777" w:rsidR="006B1DC3" w:rsidRDefault="006B1DC3">
      <w:pPr>
        <w:jc w:val="center"/>
      </w:pPr>
    </w:p>
    <w:p w14:paraId="61D3A79A" w14:textId="77777777" w:rsidR="006B1DC3" w:rsidRDefault="006B1DC3">
      <w:pPr>
        <w:jc w:val="center"/>
      </w:pPr>
    </w:p>
    <w:p w14:paraId="0FD1AD2B" w14:textId="77777777" w:rsidR="006B1DC3" w:rsidRDefault="004D196C">
      <w:pPr>
        <w:jc w:val="center"/>
      </w:pPr>
      <w:r>
        <w:t xml:space="preserve">Prof.(a) </w:t>
      </w:r>
      <w:r>
        <w:rPr>
          <w:rFonts w:cs="Arial"/>
          <w:color w:val="000000"/>
          <w:szCs w:val="21"/>
          <w:shd w:val="clear" w:color="auto" w:fill="FFFFFF"/>
        </w:rPr>
        <w:t>Edson Martin Feitosa</w:t>
      </w:r>
    </w:p>
    <w:p w14:paraId="79ED0583" w14:textId="77777777" w:rsidR="006B1DC3" w:rsidRDefault="004D196C">
      <w:pPr>
        <w:jc w:val="center"/>
      </w:pPr>
      <w:r>
        <w:t>Faculdade Anhanguera</w:t>
      </w:r>
    </w:p>
    <w:p w14:paraId="14F969F4" w14:textId="77777777" w:rsidR="006B1DC3" w:rsidRDefault="006B1DC3">
      <w:pPr>
        <w:jc w:val="center"/>
      </w:pPr>
    </w:p>
    <w:p w14:paraId="3F6276C1" w14:textId="77777777" w:rsidR="006B1DC3" w:rsidRDefault="006B1DC3">
      <w:pPr>
        <w:jc w:val="center"/>
      </w:pPr>
    </w:p>
    <w:p w14:paraId="3F729E09" w14:textId="77777777" w:rsidR="006B1DC3" w:rsidRDefault="004D196C">
      <w:pPr>
        <w:jc w:val="center"/>
      </w:pPr>
      <w:r>
        <w:br w:type="page"/>
      </w:r>
    </w:p>
    <w:p w14:paraId="2B258388" w14:textId="77777777" w:rsidR="006B1DC3" w:rsidRDefault="006B1DC3">
      <w:pPr>
        <w:ind w:left="4536"/>
      </w:pPr>
    </w:p>
    <w:p w14:paraId="5933BE17" w14:textId="77777777" w:rsidR="006B1DC3" w:rsidRDefault="006B1DC3">
      <w:pPr>
        <w:ind w:left="4536"/>
      </w:pPr>
    </w:p>
    <w:p w14:paraId="31104F59" w14:textId="77777777" w:rsidR="006B1DC3" w:rsidRDefault="006B1DC3">
      <w:pPr>
        <w:ind w:left="4536"/>
      </w:pPr>
    </w:p>
    <w:p w14:paraId="59C0DEC0" w14:textId="77777777" w:rsidR="006B1DC3" w:rsidRDefault="006B1DC3">
      <w:pPr>
        <w:ind w:left="4536"/>
      </w:pPr>
    </w:p>
    <w:p w14:paraId="572E4849" w14:textId="77777777" w:rsidR="006B1DC3" w:rsidRDefault="006B1DC3">
      <w:pPr>
        <w:ind w:left="4536"/>
      </w:pPr>
    </w:p>
    <w:p w14:paraId="2597FEE0" w14:textId="77777777" w:rsidR="006B1DC3" w:rsidRDefault="006B1DC3">
      <w:pPr>
        <w:ind w:left="4536"/>
      </w:pPr>
    </w:p>
    <w:p w14:paraId="53198F7F" w14:textId="77777777" w:rsidR="006B1DC3" w:rsidRDefault="006B1DC3">
      <w:pPr>
        <w:ind w:left="4536"/>
      </w:pPr>
    </w:p>
    <w:p w14:paraId="16A2D6DA" w14:textId="77777777" w:rsidR="006B1DC3" w:rsidRDefault="006B1DC3">
      <w:pPr>
        <w:ind w:left="4536"/>
      </w:pPr>
    </w:p>
    <w:p w14:paraId="00192943" w14:textId="77777777" w:rsidR="006B1DC3" w:rsidRDefault="006B1DC3">
      <w:pPr>
        <w:ind w:left="4536"/>
      </w:pPr>
    </w:p>
    <w:p w14:paraId="6050AE6E" w14:textId="77777777" w:rsidR="006B1DC3" w:rsidRDefault="006B1DC3">
      <w:pPr>
        <w:ind w:left="4536"/>
      </w:pPr>
    </w:p>
    <w:p w14:paraId="1240898E" w14:textId="77777777" w:rsidR="006B1DC3" w:rsidRDefault="006B1DC3">
      <w:pPr>
        <w:ind w:left="4536"/>
      </w:pPr>
    </w:p>
    <w:p w14:paraId="50E9DAA9" w14:textId="77777777" w:rsidR="006B1DC3" w:rsidRDefault="006B1DC3">
      <w:pPr>
        <w:ind w:left="4536"/>
      </w:pPr>
    </w:p>
    <w:p w14:paraId="36766993" w14:textId="77777777" w:rsidR="006B1DC3" w:rsidRDefault="006B1DC3">
      <w:pPr>
        <w:ind w:left="4536"/>
      </w:pPr>
    </w:p>
    <w:p w14:paraId="77BD009E" w14:textId="77777777" w:rsidR="006B1DC3" w:rsidRDefault="006B1DC3">
      <w:pPr>
        <w:ind w:left="4536"/>
      </w:pPr>
    </w:p>
    <w:p w14:paraId="28CDB3E5" w14:textId="77777777" w:rsidR="006B1DC3" w:rsidRDefault="006B1DC3">
      <w:pPr>
        <w:ind w:left="4536"/>
      </w:pPr>
    </w:p>
    <w:p w14:paraId="767B33D3" w14:textId="77777777" w:rsidR="006B1DC3" w:rsidRDefault="006B1DC3">
      <w:pPr>
        <w:ind w:left="4536"/>
      </w:pPr>
    </w:p>
    <w:p w14:paraId="6F802B79" w14:textId="77777777" w:rsidR="006B1DC3" w:rsidRDefault="006B1DC3">
      <w:pPr>
        <w:ind w:left="4536"/>
      </w:pPr>
    </w:p>
    <w:p w14:paraId="136E1833" w14:textId="77777777" w:rsidR="006B1DC3" w:rsidRDefault="006B1DC3">
      <w:pPr>
        <w:ind w:left="4536"/>
      </w:pPr>
    </w:p>
    <w:p w14:paraId="01A31028" w14:textId="77777777" w:rsidR="006B1DC3" w:rsidRDefault="006B1DC3">
      <w:pPr>
        <w:ind w:left="4536"/>
      </w:pPr>
    </w:p>
    <w:p w14:paraId="67AF87C6" w14:textId="77777777" w:rsidR="006B1DC3" w:rsidRDefault="006B1DC3">
      <w:pPr>
        <w:ind w:left="4536"/>
      </w:pPr>
    </w:p>
    <w:p w14:paraId="53F8AE71" w14:textId="77777777" w:rsidR="006B1DC3" w:rsidRDefault="006B1DC3">
      <w:pPr>
        <w:ind w:left="4536"/>
      </w:pPr>
    </w:p>
    <w:p w14:paraId="0648FF7E" w14:textId="77777777" w:rsidR="006B1DC3" w:rsidRDefault="006B1DC3">
      <w:pPr>
        <w:ind w:left="4536"/>
      </w:pPr>
    </w:p>
    <w:p w14:paraId="397E4177" w14:textId="77777777" w:rsidR="006B1DC3" w:rsidRDefault="006B1DC3">
      <w:pPr>
        <w:ind w:left="4536"/>
      </w:pPr>
    </w:p>
    <w:p w14:paraId="3BA25104" w14:textId="77777777" w:rsidR="006B1DC3" w:rsidRDefault="006B1DC3">
      <w:pPr>
        <w:ind w:left="4536"/>
      </w:pPr>
    </w:p>
    <w:p w14:paraId="5D0AD7AD" w14:textId="77777777" w:rsidR="006B1DC3" w:rsidRDefault="006B1DC3">
      <w:pPr>
        <w:ind w:left="4536"/>
      </w:pPr>
    </w:p>
    <w:p w14:paraId="0400DDCB" w14:textId="77777777" w:rsidR="006B1DC3" w:rsidRDefault="006B1DC3">
      <w:pPr>
        <w:ind w:left="4536"/>
      </w:pPr>
    </w:p>
    <w:p w14:paraId="30497556" w14:textId="77777777" w:rsidR="006B1DC3" w:rsidRDefault="004D196C">
      <w:pPr>
        <w:ind w:left="4536"/>
        <w:jc w:val="right"/>
      </w:pPr>
      <w:r>
        <w:t>Dedico...</w:t>
      </w:r>
    </w:p>
    <w:p w14:paraId="71BEC774" w14:textId="77777777" w:rsidR="005A6198" w:rsidRDefault="005A6198">
      <w:pPr>
        <w:ind w:left="4536"/>
        <w:jc w:val="right"/>
      </w:pPr>
    </w:p>
    <w:p w14:paraId="5B3BA45B" w14:textId="77777777" w:rsidR="005A6198" w:rsidRDefault="005A6198" w:rsidP="005A6198">
      <w:r>
        <w:t>Este trabalho é dedicado com muito carinho e gratidão à minha mãe e meu pai, que estiveram ao meu lado durante toda a minha jornada acadêmica, me apoiando e incentivando sempre. A eles, sou imensamente grato pela dedicação, amor e suporte incondicionais que me proporcionaram.</w:t>
      </w:r>
    </w:p>
    <w:p w14:paraId="1A1D194B" w14:textId="77777777" w:rsidR="005A6198" w:rsidRDefault="005A6198" w:rsidP="005A6198"/>
    <w:p w14:paraId="69600ABD" w14:textId="77777777" w:rsidR="005A6198" w:rsidRDefault="005A6198" w:rsidP="005A6198">
      <w:r>
        <w:t>Também quero dedicar este trabalho à minha namorada, que mesmo estando longe, me apoiou incondicionalmente e me ajudou a alcançar meus objetivos. Sua presença constante em minha vida foi fundamental para que eu pudesse superar as dificuldades e obstáculos que surgiram ao longo do caminho.</w:t>
      </w:r>
    </w:p>
    <w:p w14:paraId="2488F337" w14:textId="77777777" w:rsidR="005A6198" w:rsidRDefault="005A6198" w:rsidP="005A6198"/>
    <w:p w14:paraId="79095587" w14:textId="34E756CE" w:rsidR="00982494" w:rsidRDefault="005A6198" w:rsidP="005A6198">
      <w:r>
        <w:t>Dedico este trabalho a essas pessoas especiais em minha vida, que sempre estiveram ao meu lado, me motivando e me ajudando a crescer. A eles, minha profunda gratidão e amor eterno.</w:t>
      </w:r>
    </w:p>
    <w:p w14:paraId="397B8B9A" w14:textId="77777777" w:rsidR="00982494" w:rsidRDefault="00982494" w:rsidP="00982494"/>
    <w:p w14:paraId="5A5E1D2C" w14:textId="77777777" w:rsidR="00982494" w:rsidRDefault="00982494" w:rsidP="00982494"/>
    <w:p w14:paraId="66DFFBDB" w14:textId="77777777" w:rsidR="00982494" w:rsidRDefault="00982494" w:rsidP="00982494"/>
    <w:p w14:paraId="2CCCA3DC" w14:textId="77777777" w:rsidR="00982494" w:rsidRDefault="00982494" w:rsidP="00982494"/>
    <w:p w14:paraId="26172FAB" w14:textId="77777777" w:rsidR="00982494" w:rsidRDefault="00982494" w:rsidP="00982494"/>
    <w:p w14:paraId="42E0A3DF" w14:textId="77777777" w:rsidR="00982494" w:rsidRDefault="00982494" w:rsidP="00982494"/>
    <w:p w14:paraId="327CE30A" w14:textId="77777777" w:rsidR="00982494" w:rsidRDefault="00982494" w:rsidP="00982494"/>
    <w:p w14:paraId="45A37E75" w14:textId="77777777" w:rsidR="00982494" w:rsidRDefault="00982494" w:rsidP="00982494"/>
    <w:p w14:paraId="59531DD0" w14:textId="77777777" w:rsidR="00982494" w:rsidRDefault="00982494" w:rsidP="00982494"/>
    <w:p w14:paraId="28CCE5B0" w14:textId="77777777" w:rsidR="00982494" w:rsidRDefault="00982494" w:rsidP="00982494"/>
    <w:p w14:paraId="738C2911" w14:textId="77777777" w:rsidR="00982494" w:rsidRDefault="00982494" w:rsidP="00982494"/>
    <w:p w14:paraId="065C44B3" w14:textId="77777777" w:rsidR="00982494" w:rsidRDefault="00982494" w:rsidP="00982494"/>
    <w:p w14:paraId="2F1F175F" w14:textId="77777777" w:rsidR="00982494" w:rsidRDefault="00982494" w:rsidP="00982494"/>
    <w:p w14:paraId="2A433497" w14:textId="77777777" w:rsidR="00982494" w:rsidRDefault="00982494" w:rsidP="00982494"/>
    <w:p w14:paraId="4E920579" w14:textId="77777777" w:rsidR="00982494" w:rsidRDefault="00982494" w:rsidP="00982494"/>
    <w:p w14:paraId="4980EEB6" w14:textId="77777777" w:rsidR="00982494" w:rsidRDefault="00982494" w:rsidP="00982494"/>
    <w:p w14:paraId="6435F659" w14:textId="77777777" w:rsidR="00982494" w:rsidRDefault="00982494" w:rsidP="00982494"/>
    <w:p w14:paraId="68A9DD83" w14:textId="77777777" w:rsidR="00982494" w:rsidRDefault="00982494" w:rsidP="00982494"/>
    <w:p w14:paraId="445117FD" w14:textId="77777777" w:rsidR="00982494" w:rsidRDefault="00982494" w:rsidP="00982494"/>
    <w:p w14:paraId="752EA032" w14:textId="77777777" w:rsidR="006B1DC3" w:rsidRDefault="004D196C">
      <w:pPr>
        <w:jc w:val="center"/>
        <w:rPr>
          <w:b/>
        </w:rPr>
      </w:pPr>
      <w:r>
        <w:rPr>
          <w:b/>
        </w:rPr>
        <w:t>AGRADECIMENTOS</w:t>
      </w:r>
    </w:p>
    <w:p w14:paraId="18C48DCF" w14:textId="77777777" w:rsidR="006B1DC3" w:rsidRDefault="006B1DC3"/>
    <w:p w14:paraId="14FE5B89" w14:textId="77777777" w:rsidR="005A6198" w:rsidRDefault="005A6198" w:rsidP="005A6198">
      <w:r>
        <w:t>Sou grato a Deus por me dar força para perseverar. Gostaria de expressar minha gratidão aos meus pais, que me apoiaram em todas as dificuldades encontradas e nunca me deixaram desanimar. Também agradeço a minha namorada, que mesmo estando longe, me deu todo o apoio necessário para alcançar meus objetivos.</w:t>
      </w:r>
    </w:p>
    <w:p w14:paraId="7D0A4D64" w14:textId="77777777" w:rsidR="005A6198" w:rsidRDefault="005A6198" w:rsidP="005A6198"/>
    <w:p w14:paraId="0F47DF21" w14:textId="77777777" w:rsidR="005A6198" w:rsidRDefault="005A6198" w:rsidP="005A6198">
      <w:r>
        <w:t>Quero agradecer aos meus colegas da faculdade, que se tornaram minha segunda família desde o primeiro dia. Aos amigos de curso, pela amizade e companheirismo que compartilhamos ao longo dos anos. Aos novos amigos da empresa, que me apoiaram durante o final desta jornada.</w:t>
      </w:r>
    </w:p>
    <w:p w14:paraId="5347BABF" w14:textId="77777777" w:rsidR="005A6198" w:rsidRDefault="005A6198" w:rsidP="005A6198"/>
    <w:p w14:paraId="60E35A68" w14:textId="01D40F5A" w:rsidR="006B1DC3" w:rsidRDefault="005A6198" w:rsidP="005A6198">
      <w:r>
        <w:t>Sou grato à Universidade Anhanguera por me proporcionar a oportunidade de crescer academicamente e desenvolver minhas habilidades profissionais. Por fim, agradeço ao meu orientador por sua orientação, suporte e paciência durante a realização deste trabalho, que me ajudaram a alcançar este objetivo importante em minha vida acadêmica e profissional.</w:t>
      </w:r>
    </w:p>
    <w:p w14:paraId="0D101F4D" w14:textId="77777777" w:rsidR="006B1DC3" w:rsidRDefault="004D196C">
      <w:pPr>
        <w:spacing w:after="200" w:line="276" w:lineRule="auto"/>
      </w:pPr>
      <w:r>
        <w:br w:type="page"/>
      </w:r>
    </w:p>
    <w:p w14:paraId="3E8D8671" w14:textId="77777777" w:rsidR="006B1DC3" w:rsidRDefault="006B1DC3">
      <w:pPr>
        <w:ind w:left="4536"/>
      </w:pPr>
    </w:p>
    <w:p w14:paraId="566B831A" w14:textId="77777777" w:rsidR="006B1DC3" w:rsidRDefault="006B1DC3">
      <w:pPr>
        <w:ind w:left="4536"/>
      </w:pPr>
    </w:p>
    <w:p w14:paraId="7591656B" w14:textId="77777777" w:rsidR="006B1DC3" w:rsidRDefault="006B1DC3">
      <w:pPr>
        <w:ind w:left="4536"/>
      </w:pPr>
    </w:p>
    <w:p w14:paraId="65ECA611" w14:textId="77777777" w:rsidR="006B1DC3" w:rsidRDefault="006B1DC3">
      <w:pPr>
        <w:ind w:left="4536"/>
      </w:pPr>
    </w:p>
    <w:p w14:paraId="42ABBF1B" w14:textId="77777777" w:rsidR="006B1DC3" w:rsidRDefault="006B1DC3">
      <w:pPr>
        <w:ind w:left="4536"/>
      </w:pPr>
    </w:p>
    <w:p w14:paraId="51CF3BFC" w14:textId="77777777" w:rsidR="006B1DC3" w:rsidRDefault="006B1DC3">
      <w:pPr>
        <w:ind w:left="4536"/>
      </w:pPr>
    </w:p>
    <w:p w14:paraId="163D0FD6" w14:textId="77777777" w:rsidR="006B1DC3" w:rsidRDefault="006B1DC3">
      <w:pPr>
        <w:ind w:left="4536"/>
      </w:pPr>
    </w:p>
    <w:p w14:paraId="3F953DB0" w14:textId="77777777" w:rsidR="006B1DC3" w:rsidRDefault="006B1DC3">
      <w:pPr>
        <w:ind w:left="4536"/>
      </w:pPr>
    </w:p>
    <w:p w14:paraId="5B6C6493" w14:textId="77777777" w:rsidR="006B1DC3" w:rsidRDefault="006B1DC3">
      <w:pPr>
        <w:ind w:left="4536"/>
      </w:pPr>
    </w:p>
    <w:p w14:paraId="685B3ADC" w14:textId="77777777" w:rsidR="006B1DC3" w:rsidRDefault="006B1DC3">
      <w:pPr>
        <w:ind w:left="4536"/>
      </w:pPr>
    </w:p>
    <w:p w14:paraId="0EEDF380" w14:textId="77777777" w:rsidR="006B1DC3" w:rsidRDefault="006B1DC3">
      <w:pPr>
        <w:ind w:left="4536"/>
      </w:pPr>
    </w:p>
    <w:p w14:paraId="59A3265A" w14:textId="77777777" w:rsidR="006B1DC3" w:rsidRDefault="006B1DC3">
      <w:pPr>
        <w:ind w:left="4536"/>
      </w:pPr>
    </w:p>
    <w:p w14:paraId="63033504" w14:textId="77777777" w:rsidR="006B1DC3" w:rsidRDefault="006B1DC3">
      <w:pPr>
        <w:ind w:left="4536"/>
      </w:pPr>
    </w:p>
    <w:p w14:paraId="0D15D0FE" w14:textId="77777777" w:rsidR="006B1DC3" w:rsidRDefault="006B1DC3">
      <w:pPr>
        <w:ind w:left="4536"/>
      </w:pPr>
    </w:p>
    <w:p w14:paraId="18FF6164" w14:textId="77777777" w:rsidR="006B1DC3" w:rsidRDefault="006B1DC3">
      <w:pPr>
        <w:ind w:left="4536"/>
      </w:pPr>
    </w:p>
    <w:p w14:paraId="1847E6E3" w14:textId="77777777" w:rsidR="006B1DC3" w:rsidRDefault="006B1DC3">
      <w:pPr>
        <w:ind w:left="4536"/>
      </w:pPr>
    </w:p>
    <w:p w14:paraId="197156BA" w14:textId="77777777" w:rsidR="006B1DC3" w:rsidRDefault="006B1DC3">
      <w:pPr>
        <w:ind w:left="4536"/>
      </w:pPr>
    </w:p>
    <w:p w14:paraId="2C18E341" w14:textId="77777777" w:rsidR="006B1DC3" w:rsidRDefault="006B1DC3">
      <w:pPr>
        <w:ind w:left="4536"/>
      </w:pPr>
    </w:p>
    <w:p w14:paraId="51D30B9B" w14:textId="77777777" w:rsidR="006B1DC3" w:rsidRDefault="006B1DC3">
      <w:pPr>
        <w:ind w:left="4536"/>
      </w:pPr>
    </w:p>
    <w:p w14:paraId="28710EBB" w14:textId="77777777" w:rsidR="006B1DC3" w:rsidRDefault="006B1DC3">
      <w:pPr>
        <w:ind w:left="4536"/>
      </w:pPr>
    </w:p>
    <w:p w14:paraId="144ED21C" w14:textId="77777777" w:rsidR="006B1DC3" w:rsidRDefault="006B1DC3">
      <w:pPr>
        <w:ind w:left="4536"/>
      </w:pPr>
    </w:p>
    <w:p w14:paraId="2EDF3C29" w14:textId="77777777" w:rsidR="006B1DC3" w:rsidRDefault="006B1DC3">
      <w:pPr>
        <w:ind w:left="4536"/>
      </w:pPr>
    </w:p>
    <w:p w14:paraId="4513CF61" w14:textId="77777777" w:rsidR="006B1DC3" w:rsidRDefault="006B1DC3">
      <w:pPr>
        <w:ind w:left="4536"/>
      </w:pPr>
    </w:p>
    <w:p w14:paraId="240797F4" w14:textId="77777777" w:rsidR="006B1DC3" w:rsidRDefault="006B1DC3">
      <w:pPr>
        <w:ind w:left="4536"/>
      </w:pPr>
    </w:p>
    <w:p w14:paraId="525D2BB4" w14:textId="77777777" w:rsidR="006B1DC3" w:rsidRDefault="006B1DC3">
      <w:pPr>
        <w:ind w:left="4536"/>
      </w:pPr>
    </w:p>
    <w:p w14:paraId="5B627DD8" w14:textId="77777777" w:rsidR="006B1DC3" w:rsidRDefault="006B1DC3">
      <w:pPr>
        <w:ind w:left="4536"/>
      </w:pPr>
    </w:p>
    <w:p w14:paraId="6C829F0F" w14:textId="77777777" w:rsidR="006B1DC3" w:rsidRDefault="006B1DC3">
      <w:pPr>
        <w:ind w:left="4536"/>
      </w:pPr>
    </w:p>
    <w:p w14:paraId="6A1CE940" w14:textId="77777777" w:rsidR="006B1DC3" w:rsidRDefault="006B1DC3">
      <w:pPr>
        <w:ind w:left="4536"/>
      </w:pPr>
    </w:p>
    <w:p w14:paraId="722D1E2E" w14:textId="77777777" w:rsidR="006B1DC3" w:rsidRDefault="006B1DC3">
      <w:pPr>
        <w:ind w:left="4536"/>
      </w:pPr>
    </w:p>
    <w:p w14:paraId="47EBB40F" w14:textId="4B76D170" w:rsidR="006B1DC3" w:rsidRDefault="004D196C">
      <w:pPr>
        <w:rPr>
          <w:rFonts w:cs="Arial"/>
          <w:b/>
          <w:bCs/>
        </w:rPr>
      </w:pPr>
      <w:r>
        <w:rPr>
          <w:rFonts w:cs="Arial"/>
          <w:b/>
          <w:bCs/>
        </w:rPr>
        <w:t>“</w:t>
      </w:r>
      <w:r w:rsidR="00D2179D" w:rsidRPr="00D2179D">
        <w:rPr>
          <w:rFonts w:cs="Arial"/>
          <w:b/>
          <w:bCs/>
          <w:color w:val="333333"/>
          <w:shd w:val="clear" w:color="auto" w:fill="FAFAFA"/>
        </w:rPr>
        <w:t>falha é uma boa opção. se você não está falhando, você não está se esforçando o suficiente</w:t>
      </w:r>
      <w:r>
        <w:rPr>
          <w:rFonts w:cs="Arial"/>
          <w:b/>
          <w:bCs/>
          <w:color w:val="333333"/>
          <w:shd w:val="clear" w:color="auto" w:fill="FAFAFA"/>
        </w:rPr>
        <w:t>.</w:t>
      </w:r>
      <w:r>
        <w:rPr>
          <w:rFonts w:cs="Arial"/>
          <w:b/>
          <w:bCs/>
        </w:rPr>
        <w:t>”</w:t>
      </w:r>
    </w:p>
    <w:p w14:paraId="38678C46" w14:textId="77777777" w:rsidR="006B1DC3" w:rsidRDefault="006B1DC3">
      <w:pPr>
        <w:ind w:left="4536"/>
      </w:pPr>
    </w:p>
    <w:p w14:paraId="777D37B0" w14:textId="77777777" w:rsidR="006B1DC3" w:rsidRDefault="004D196C">
      <w:pPr>
        <w:ind w:left="4536"/>
      </w:pPr>
      <w:r>
        <w:br w:type="page"/>
      </w:r>
    </w:p>
    <w:p w14:paraId="19CE481C" w14:textId="77777777" w:rsidR="006B1DC3" w:rsidRDefault="004D196C">
      <w:pPr>
        <w:jc w:val="center"/>
        <w:rPr>
          <w:b/>
        </w:rPr>
      </w:pPr>
      <w:r>
        <w:rPr>
          <w:b/>
        </w:rPr>
        <w:lastRenderedPageBreak/>
        <w:t>RESUMO</w:t>
      </w:r>
    </w:p>
    <w:p w14:paraId="19B126AD" w14:textId="77777777" w:rsidR="006B1DC3" w:rsidRDefault="006B1DC3"/>
    <w:p w14:paraId="72532092" w14:textId="15254C8C" w:rsidR="005A6198" w:rsidRDefault="004D196C" w:rsidP="005A6198">
      <w:pPr>
        <w:pStyle w:val="ResumoAbstract"/>
      </w:pPr>
      <w:r>
        <w:t xml:space="preserve"> </w:t>
      </w:r>
      <w:r w:rsidR="005A6198">
        <w:t xml:space="preserve">O Sr. Thiago, proprietário de uma empresa de transporte, necessita de um website com um sistema integrado que facilite o controle dos seus serviços, desde o cadastro de produtos e fornecedores até a gestão dos locais de entrega. </w:t>
      </w:r>
    </w:p>
    <w:p w14:paraId="6C18F96A" w14:textId="77777777" w:rsidR="005A6198" w:rsidRDefault="005A6198" w:rsidP="005A6198">
      <w:pPr>
        <w:pStyle w:val="ResumoAbstract"/>
      </w:pPr>
      <w:r>
        <w:t>Com o objetivo de simplificar esses processos, será desenvolvido um website com um sistema integrado que permita o cadastro de produtos, fornecedores e serviços de forma prática e eficiente. O sistema também possibilitará o gerenciamento dos locais de entrega, oferecendo mais agilidade e precisão na gestão de toda a operação.</w:t>
      </w:r>
    </w:p>
    <w:p w14:paraId="3C257FC8" w14:textId="4663574D" w:rsidR="006B1DC3" w:rsidRDefault="005A6198" w:rsidP="005A6198">
      <w:pPr>
        <w:pStyle w:val="ResumoAbstract"/>
      </w:pPr>
      <w:r>
        <w:t>O website será desenvolvido com uma interface intuitiva e amigável, facilitando o acesso e o uso das funcionalidades pelos usuários. Com essa solução, o Sr. Thiago poderá controlar de maneira eficiente as atividades da empresa, melhorando a qualidade do serviço oferecido e aprimorando a experiência dos clientes.</w:t>
      </w:r>
    </w:p>
    <w:p w14:paraId="05A3F9B2" w14:textId="021DEA5F" w:rsidR="006B1DC3" w:rsidRPr="000C7EE0" w:rsidRDefault="004D196C">
      <w:pPr>
        <w:pStyle w:val="ResumoAbstract"/>
        <w:rPr>
          <w:lang w:val="en-US"/>
        </w:rPr>
      </w:pPr>
      <w:r>
        <w:t>Palavras-chave: Projeto.</w:t>
      </w:r>
      <w:r w:rsidR="009866A4">
        <w:t xml:space="preserve"> C</w:t>
      </w:r>
      <w:r>
        <w:t>ontrole. Estoque</w:t>
      </w:r>
      <w:r w:rsidR="0066458D">
        <w:t xml:space="preserve">. </w:t>
      </w:r>
      <w:r w:rsidR="0066458D" w:rsidRPr="000C7EE0">
        <w:rPr>
          <w:lang w:val="en-US"/>
        </w:rPr>
        <w:t>Transporte</w:t>
      </w:r>
    </w:p>
    <w:p w14:paraId="7EAED390" w14:textId="77777777" w:rsidR="006B1DC3" w:rsidRPr="000C7EE0" w:rsidRDefault="004D196C">
      <w:pPr>
        <w:spacing w:after="200" w:line="276" w:lineRule="auto"/>
        <w:rPr>
          <w:lang w:val="en-US"/>
        </w:rPr>
      </w:pPr>
      <w:r w:rsidRPr="000C7EE0">
        <w:rPr>
          <w:lang w:val="en-US"/>
        </w:rPr>
        <w:br w:type="page"/>
      </w:r>
    </w:p>
    <w:p w14:paraId="13F73A78" w14:textId="77777777" w:rsidR="006B1DC3" w:rsidRPr="000C7EE0" w:rsidRDefault="004D196C">
      <w:pPr>
        <w:jc w:val="center"/>
        <w:rPr>
          <w:b/>
          <w:lang w:val="en-US"/>
        </w:rPr>
      </w:pPr>
      <w:r w:rsidRPr="000C7EE0">
        <w:rPr>
          <w:b/>
          <w:lang w:val="en-US"/>
        </w:rPr>
        <w:lastRenderedPageBreak/>
        <w:t>ABSTRACT</w:t>
      </w:r>
    </w:p>
    <w:p w14:paraId="0E8ACA84" w14:textId="77777777" w:rsidR="006B1DC3" w:rsidRPr="000C7EE0" w:rsidRDefault="006B1DC3">
      <w:pPr>
        <w:jc w:val="center"/>
        <w:rPr>
          <w:b/>
          <w:lang w:val="en-US"/>
        </w:rPr>
      </w:pPr>
    </w:p>
    <w:p w14:paraId="15D85182" w14:textId="77777777" w:rsidR="005A6198" w:rsidRPr="005A6198" w:rsidRDefault="005A6198" w:rsidP="005A6198">
      <w:pPr>
        <w:pStyle w:val="ResumoAbstract"/>
        <w:rPr>
          <w:lang w:val="en-US"/>
        </w:rPr>
      </w:pPr>
      <w:r w:rsidRPr="005A6198">
        <w:rPr>
          <w:lang w:val="en-US"/>
        </w:rPr>
        <w:t>Mr. Thiago, the owner of a transportation company, needs a website with an integrated system that facilitates the control of his services, from the registration of products and suppliers to the management of delivery locations.</w:t>
      </w:r>
    </w:p>
    <w:p w14:paraId="26BBA8E4" w14:textId="77777777" w:rsidR="005A6198" w:rsidRPr="005A6198" w:rsidRDefault="005A6198" w:rsidP="005A6198">
      <w:pPr>
        <w:pStyle w:val="ResumoAbstract"/>
        <w:rPr>
          <w:lang w:val="en-US"/>
        </w:rPr>
      </w:pPr>
    </w:p>
    <w:p w14:paraId="084B034E" w14:textId="77777777" w:rsidR="005A6198" w:rsidRPr="005A6198" w:rsidRDefault="005A6198" w:rsidP="005A6198">
      <w:pPr>
        <w:pStyle w:val="ResumoAbstract"/>
        <w:rPr>
          <w:lang w:val="en-US"/>
        </w:rPr>
      </w:pPr>
      <w:r w:rsidRPr="005A6198">
        <w:rPr>
          <w:lang w:val="en-US"/>
        </w:rPr>
        <w:t>In order to simplify these processes, a website with an integrated system will be developed that allows the registration of products, suppliers, and services in a practical and efficient manner. The system will also enable the management of delivery locations, offering more agility and accuracy in the management of the entire operation.</w:t>
      </w:r>
    </w:p>
    <w:p w14:paraId="40CA7DF5" w14:textId="77777777" w:rsidR="005A6198" w:rsidRPr="005A6198" w:rsidRDefault="005A6198" w:rsidP="005A6198">
      <w:pPr>
        <w:pStyle w:val="ResumoAbstract"/>
        <w:rPr>
          <w:lang w:val="en-US"/>
        </w:rPr>
      </w:pPr>
    </w:p>
    <w:p w14:paraId="1F1E8A94" w14:textId="4E094A2E" w:rsidR="006B1DC3" w:rsidRPr="000C7EE0" w:rsidRDefault="005A6198" w:rsidP="005A6198">
      <w:pPr>
        <w:pStyle w:val="ResumoAbstract"/>
        <w:rPr>
          <w:lang w:val="en-US"/>
        </w:rPr>
      </w:pPr>
      <w:r w:rsidRPr="005A6198">
        <w:rPr>
          <w:lang w:val="en-US"/>
        </w:rPr>
        <w:t>The website will be developed with an intuitive and user-friendly interface, facilitating access and use of the features by users. With this solution, Mr. Thiago will be able to efficiently control the activities of the company, improving the quality of the service offered and enhancing the experience of customers.</w:t>
      </w:r>
      <w:r>
        <w:rPr>
          <w:lang w:val="en-US"/>
        </w:rPr>
        <w:br/>
      </w:r>
      <w:r>
        <w:rPr>
          <w:lang w:val="en-US"/>
        </w:rPr>
        <w:br/>
      </w:r>
      <w:r w:rsidR="004D196C">
        <w:rPr>
          <w:b/>
          <w:lang w:val="en-US"/>
        </w:rPr>
        <w:t>Keywords:</w:t>
      </w:r>
      <w:r w:rsidR="009866A4" w:rsidRPr="000C7EE0">
        <w:rPr>
          <w:lang w:val="en-US"/>
        </w:rPr>
        <w:t xml:space="preserve"> </w:t>
      </w:r>
      <w:r w:rsidR="009866A4" w:rsidRPr="009866A4">
        <w:rPr>
          <w:lang w:val="en-US"/>
        </w:rPr>
        <w:t>Project. Control. Stock. Transport</w:t>
      </w:r>
    </w:p>
    <w:p w14:paraId="71B70CC1" w14:textId="77777777" w:rsidR="006B1DC3" w:rsidRPr="000C7EE0" w:rsidRDefault="006B1DC3">
      <w:pPr>
        <w:rPr>
          <w:lang w:val="en-US"/>
        </w:rPr>
      </w:pPr>
    </w:p>
    <w:p w14:paraId="167142C6" w14:textId="77777777" w:rsidR="006B1DC3" w:rsidRPr="000C7EE0" w:rsidRDefault="004D196C">
      <w:pPr>
        <w:spacing w:after="200" w:line="276" w:lineRule="auto"/>
        <w:rPr>
          <w:lang w:val="en-US"/>
        </w:rPr>
      </w:pP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r w:rsidRPr="000C7EE0">
        <w:rPr>
          <w:lang w:val="en-US"/>
        </w:rPr>
        <w:tab/>
      </w:r>
    </w:p>
    <w:p w14:paraId="121B66BF" w14:textId="77777777" w:rsidR="006B1DC3" w:rsidRPr="000C7EE0" w:rsidRDefault="004D196C">
      <w:pPr>
        <w:rPr>
          <w:lang w:val="en-US"/>
        </w:rPr>
      </w:pPr>
      <w:r w:rsidRPr="000C7EE0">
        <w:rPr>
          <w:lang w:val="en-US"/>
        </w:rPr>
        <w:br w:type="page"/>
      </w:r>
    </w:p>
    <w:p w14:paraId="4041656F" w14:textId="77777777" w:rsidR="006B1DC3" w:rsidRPr="000C7EE0" w:rsidRDefault="004D196C">
      <w:pPr>
        <w:jc w:val="center"/>
        <w:rPr>
          <w:b/>
          <w:lang w:val="en-US"/>
        </w:rPr>
      </w:pPr>
      <w:r w:rsidRPr="000C7EE0">
        <w:rPr>
          <w:b/>
          <w:lang w:val="en-US"/>
        </w:rPr>
        <w:lastRenderedPageBreak/>
        <w:t>SUMÁRIO</w:t>
      </w:r>
    </w:p>
    <w:p w14:paraId="27DD2812" w14:textId="77777777" w:rsidR="006B1DC3" w:rsidRPr="000C7EE0" w:rsidRDefault="006B1DC3">
      <w:pPr>
        <w:jc w:val="center"/>
        <w:rPr>
          <w:b/>
          <w:lang w:val="en-US"/>
        </w:rPr>
      </w:pPr>
    </w:p>
    <w:p w14:paraId="6A56FEB9" w14:textId="77777777" w:rsidR="006B1DC3" w:rsidRPr="000C7EE0" w:rsidRDefault="006B1DC3">
      <w:pPr>
        <w:rPr>
          <w:lang w:val="en-US"/>
        </w:rPr>
      </w:pPr>
    </w:p>
    <w:sdt>
      <w:sdtPr>
        <w:id w:val="-867910412"/>
        <w:docPartObj>
          <w:docPartGallery w:val="Table of Contents"/>
          <w:docPartUnique/>
        </w:docPartObj>
      </w:sdtPr>
      <w:sdtContent>
        <w:p w14:paraId="5E90643C" w14:textId="24B65A0C" w:rsidR="006B1A99" w:rsidRDefault="004D196C">
          <w:pPr>
            <w:pStyle w:val="Sumrio1"/>
            <w:rPr>
              <w:rFonts w:asciiTheme="minorHAnsi" w:eastAsiaTheme="minorEastAsia" w:hAnsiTheme="minorHAnsi"/>
              <w:b w:val="0"/>
              <w:caps w:val="0"/>
              <w:noProof/>
              <w:sz w:val="22"/>
              <w:szCs w:val="22"/>
              <w:lang w:eastAsia="pt-BR"/>
            </w:rPr>
          </w:pPr>
          <w:r>
            <w:fldChar w:fldCharType="begin"/>
          </w:r>
          <w:r>
            <w:rPr>
              <w:rStyle w:val="Vnculodendice"/>
              <w:webHidden/>
            </w:rPr>
            <w:instrText>TOC \z \o "1-3" \h</w:instrText>
          </w:r>
          <w:r>
            <w:rPr>
              <w:rStyle w:val="Vnculodendice"/>
            </w:rPr>
            <w:fldChar w:fldCharType="separate"/>
          </w:r>
          <w:hyperlink w:anchor="_Toc131500146" w:history="1">
            <w:r w:rsidR="006B1A99" w:rsidRPr="00EC3AE7">
              <w:rPr>
                <w:rStyle w:val="Hyperlink"/>
                <w:noProof/>
              </w:rPr>
              <w:t>Análise e Desenvolvimento de sistemas</w:t>
            </w:r>
            <w:r w:rsidR="006B1A99">
              <w:rPr>
                <w:noProof/>
                <w:webHidden/>
              </w:rPr>
              <w:tab/>
            </w:r>
            <w:r w:rsidR="006B1A99">
              <w:rPr>
                <w:noProof/>
                <w:webHidden/>
              </w:rPr>
              <w:fldChar w:fldCharType="begin"/>
            </w:r>
            <w:r w:rsidR="006B1A99">
              <w:rPr>
                <w:noProof/>
                <w:webHidden/>
              </w:rPr>
              <w:instrText xml:space="preserve"> PAGEREF _Toc131500146 \h </w:instrText>
            </w:r>
            <w:r w:rsidR="006B1A99">
              <w:rPr>
                <w:noProof/>
                <w:webHidden/>
              </w:rPr>
            </w:r>
            <w:r w:rsidR="006B1A99">
              <w:rPr>
                <w:noProof/>
                <w:webHidden/>
              </w:rPr>
              <w:fldChar w:fldCharType="separate"/>
            </w:r>
            <w:r w:rsidR="006B1A99">
              <w:rPr>
                <w:noProof/>
                <w:webHidden/>
              </w:rPr>
              <w:t>1</w:t>
            </w:r>
            <w:r w:rsidR="006B1A99">
              <w:rPr>
                <w:noProof/>
                <w:webHidden/>
              </w:rPr>
              <w:fldChar w:fldCharType="end"/>
            </w:r>
          </w:hyperlink>
        </w:p>
        <w:p w14:paraId="64624D94" w14:textId="1950111C" w:rsidR="006B1A99" w:rsidRDefault="00000000">
          <w:pPr>
            <w:pStyle w:val="Sumrio1"/>
            <w:rPr>
              <w:rFonts w:asciiTheme="minorHAnsi" w:eastAsiaTheme="minorEastAsia" w:hAnsiTheme="minorHAnsi"/>
              <w:b w:val="0"/>
              <w:caps w:val="0"/>
              <w:noProof/>
              <w:sz w:val="22"/>
              <w:szCs w:val="22"/>
              <w:lang w:eastAsia="pt-BR"/>
            </w:rPr>
          </w:pPr>
          <w:hyperlink w:anchor="_Toc131500147" w:history="1">
            <w:r w:rsidR="006B1A99" w:rsidRPr="00EC3AE7">
              <w:rPr>
                <w:rStyle w:val="Hyperlink"/>
                <w:noProof/>
              </w:rPr>
              <w:t>1</w:t>
            </w:r>
            <w:r w:rsidR="006B1A99">
              <w:rPr>
                <w:rFonts w:asciiTheme="minorHAnsi" w:eastAsiaTheme="minorEastAsia" w:hAnsiTheme="minorHAnsi"/>
                <w:b w:val="0"/>
                <w:caps w:val="0"/>
                <w:noProof/>
                <w:sz w:val="22"/>
                <w:szCs w:val="22"/>
                <w:lang w:eastAsia="pt-BR"/>
              </w:rPr>
              <w:tab/>
            </w:r>
            <w:r w:rsidR="006B1A99" w:rsidRPr="00EC3AE7">
              <w:rPr>
                <w:rStyle w:val="Hyperlink"/>
                <w:noProof/>
              </w:rPr>
              <w:t>INTRODUÇÃO</w:t>
            </w:r>
            <w:r w:rsidR="006B1A99">
              <w:rPr>
                <w:noProof/>
                <w:webHidden/>
              </w:rPr>
              <w:tab/>
            </w:r>
            <w:r w:rsidR="006B1A99">
              <w:rPr>
                <w:noProof/>
                <w:webHidden/>
              </w:rPr>
              <w:fldChar w:fldCharType="begin"/>
            </w:r>
            <w:r w:rsidR="006B1A99">
              <w:rPr>
                <w:noProof/>
                <w:webHidden/>
              </w:rPr>
              <w:instrText xml:space="preserve"> PAGEREF _Toc131500147 \h </w:instrText>
            </w:r>
            <w:r w:rsidR="006B1A99">
              <w:rPr>
                <w:noProof/>
                <w:webHidden/>
              </w:rPr>
            </w:r>
            <w:r w:rsidR="006B1A99">
              <w:rPr>
                <w:noProof/>
                <w:webHidden/>
              </w:rPr>
              <w:fldChar w:fldCharType="separate"/>
            </w:r>
            <w:r w:rsidR="006B1A99">
              <w:rPr>
                <w:noProof/>
                <w:webHidden/>
              </w:rPr>
              <w:t>10</w:t>
            </w:r>
            <w:r w:rsidR="006B1A99">
              <w:rPr>
                <w:noProof/>
                <w:webHidden/>
              </w:rPr>
              <w:fldChar w:fldCharType="end"/>
            </w:r>
          </w:hyperlink>
        </w:p>
        <w:p w14:paraId="2A47034E" w14:textId="1F39D09C" w:rsidR="006B1A99" w:rsidRDefault="00000000">
          <w:pPr>
            <w:pStyle w:val="Sumrio2"/>
            <w:rPr>
              <w:rFonts w:asciiTheme="minorHAnsi" w:eastAsiaTheme="minorEastAsia" w:hAnsiTheme="minorHAnsi"/>
              <w:b w:val="0"/>
              <w:noProof/>
              <w:sz w:val="22"/>
              <w:szCs w:val="22"/>
              <w:lang w:eastAsia="pt-BR"/>
            </w:rPr>
          </w:pPr>
          <w:hyperlink w:anchor="_Toc131500148" w:history="1">
            <w:r w:rsidR="006B1A99" w:rsidRPr="00EC3AE7">
              <w:rPr>
                <w:rStyle w:val="Hyperlink"/>
                <w:noProof/>
              </w:rPr>
              <w:t>1.1</w:t>
            </w:r>
            <w:r w:rsidR="006B1A99">
              <w:rPr>
                <w:rFonts w:asciiTheme="minorHAnsi" w:eastAsiaTheme="minorEastAsia" w:hAnsiTheme="minorHAnsi"/>
                <w:b w:val="0"/>
                <w:noProof/>
                <w:sz w:val="22"/>
                <w:szCs w:val="22"/>
                <w:lang w:eastAsia="pt-BR"/>
              </w:rPr>
              <w:tab/>
            </w:r>
            <w:r w:rsidR="006B1A99" w:rsidRPr="00EC3AE7">
              <w:rPr>
                <w:rStyle w:val="Hyperlink"/>
                <w:noProof/>
              </w:rPr>
              <w:t>Descrição do problema</w:t>
            </w:r>
            <w:r w:rsidR="006B1A99">
              <w:rPr>
                <w:noProof/>
                <w:webHidden/>
              </w:rPr>
              <w:tab/>
            </w:r>
            <w:r w:rsidR="006B1A99">
              <w:rPr>
                <w:noProof/>
                <w:webHidden/>
              </w:rPr>
              <w:fldChar w:fldCharType="begin"/>
            </w:r>
            <w:r w:rsidR="006B1A99">
              <w:rPr>
                <w:noProof/>
                <w:webHidden/>
              </w:rPr>
              <w:instrText xml:space="preserve"> PAGEREF _Toc131500148 \h </w:instrText>
            </w:r>
            <w:r w:rsidR="006B1A99">
              <w:rPr>
                <w:noProof/>
                <w:webHidden/>
              </w:rPr>
            </w:r>
            <w:r w:rsidR="006B1A99">
              <w:rPr>
                <w:noProof/>
                <w:webHidden/>
              </w:rPr>
              <w:fldChar w:fldCharType="separate"/>
            </w:r>
            <w:r w:rsidR="006B1A99">
              <w:rPr>
                <w:noProof/>
                <w:webHidden/>
              </w:rPr>
              <w:t>10</w:t>
            </w:r>
            <w:r w:rsidR="006B1A99">
              <w:rPr>
                <w:noProof/>
                <w:webHidden/>
              </w:rPr>
              <w:fldChar w:fldCharType="end"/>
            </w:r>
          </w:hyperlink>
        </w:p>
        <w:p w14:paraId="01568754" w14:textId="0EFCEEA3" w:rsidR="006B1A99" w:rsidRDefault="00000000">
          <w:pPr>
            <w:pStyle w:val="Sumrio1"/>
            <w:rPr>
              <w:rFonts w:asciiTheme="minorHAnsi" w:eastAsiaTheme="minorEastAsia" w:hAnsiTheme="minorHAnsi"/>
              <w:b w:val="0"/>
              <w:caps w:val="0"/>
              <w:noProof/>
              <w:sz w:val="22"/>
              <w:szCs w:val="22"/>
              <w:lang w:eastAsia="pt-BR"/>
            </w:rPr>
          </w:pPr>
          <w:hyperlink w:anchor="_Toc131500149" w:history="1">
            <w:r w:rsidR="006B1A99" w:rsidRPr="00EC3AE7">
              <w:rPr>
                <w:rStyle w:val="Hyperlink"/>
                <w:noProof/>
              </w:rPr>
              <w:t>2</w:t>
            </w:r>
            <w:r w:rsidR="006B1A99">
              <w:rPr>
                <w:rFonts w:asciiTheme="minorHAnsi" w:eastAsiaTheme="minorEastAsia" w:hAnsiTheme="minorHAnsi"/>
                <w:b w:val="0"/>
                <w:caps w:val="0"/>
                <w:noProof/>
                <w:sz w:val="22"/>
                <w:szCs w:val="22"/>
                <w:lang w:eastAsia="pt-BR"/>
              </w:rPr>
              <w:tab/>
            </w:r>
            <w:r w:rsidR="006B1A99" w:rsidRPr="00EC3AE7">
              <w:rPr>
                <w:rStyle w:val="Hyperlink"/>
                <w:noProof/>
              </w:rPr>
              <w:t>Embasamento teórico</w:t>
            </w:r>
            <w:r w:rsidR="006B1A99">
              <w:rPr>
                <w:noProof/>
                <w:webHidden/>
              </w:rPr>
              <w:tab/>
            </w:r>
            <w:r w:rsidR="006B1A99">
              <w:rPr>
                <w:noProof/>
                <w:webHidden/>
              </w:rPr>
              <w:fldChar w:fldCharType="begin"/>
            </w:r>
            <w:r w:rsidR="006B1A99">
              <w:rPr>
                <w:noProof/>
                <w:webHidden/>
              </w:rPr>
              <w:instrText xml:space="preserve"> PAGEREF _Toc131500149 \h </w:instrText>
            </w:r>
            <w:r w:rsidR="006B1A99">
              <w:rPr>
                <w:noProof/>
                <w:webHidden/>
              </w:rPr>
            </w:r>
            <w:r w:rsidR="006B1A99">
              <w:rPr>
                <w:noProof/>
                <w:webHidden/>
              </w:rPr>
              <w:fldChar w:fldCharType="separate"/>
            </w:r>
            <w:r w:rsidR="006B1A99">
              <w:rPr>
                <w:noProof/>
                <w:webHidden/>
              </w:rPr>
              <w:t>11</w:t>
            </w:r>
            <w:r w:rsidR="006B1A99">
              <w:rPr>
                <w:noProof/>
                <w:webHidden/>
              </w:rPr>
              <w:fldChar w:fldCharType="end"/>
            </w:r>
          </w:hyperlink>
        </w:p>
        <w:p w14:paraId="6F9259A2" w14:textId="70FB8755" w:rsidR="006B1A99" w:rsidRDefault="00000000">
          <w:pPr>
            <w:pStyle w:val="Sumrio2"/>
            <w:rPr>
              <w:rFonts w:asciiTheme="minorHAnsi" w:eastAsiaTheme="minorEastAsia" w:hAnsiTheme="minorHAnsi"/>
              <w:b w:val="0"/>
              <w:noProof/>
              <w:sz w:val="22"/>
              <w:szCs w:val="22"/>
              <w:lang w:eastAsia="pt-BR"/>
            </w:rPr>
          </w:pPr>
          <w:hyperlink w:anchor="_Toc131500150" w:history="1">
            <w:r w:rsidR="006B1A99" w:rsidRPr="00EC3AE7">
              <w:rPr>
                <w:rStyle w:val="Hyperlink"/>
                <w:noProof/>
                <w:lang w:eastAsia="pt-BR"/>
              </w:rPr>
              <w:t>2.1</w:t>
            </w:r>
            <w:r w:rsidR="006B1A99">
              <w:rPr>
                <w:rFonts w:asciiTheme="minorHAnsi" w:eastAsiaTheme="minorEastAsia" w:hAnsiTheme="minorHAnsi"/>
                <w:b w:val="0"/>
                <w:noProof/>
                <w:sz w:val="22"/>
                <w:szCs w:val="22"/>
                <w:lang w:eastAsia="pt-BR"/>
              </w:rPr>
              <w:tab/>
            </w:r>
            <w:r w:rsidR="006B1A99" w:rsidRPr="00EC3AE7">
              <w:rPr>
                <w:rStyle w:val="Hyperlink"/>
                <w:noProof/>
                <w:lang w:eastAsia="pt-BR"/>
              </w:rPr>
              <w:t>Tecnologia Web</w:t>
            </w:r>
            <w:r w:rsidR="006B1A99">
              <w:rPr>
                <w:noProof/>
                <w:webHidden/>
              </w:rPr>
              <w:tab/>
            </w:r>
            <w:r w:rsidR="006B1A99">
              <w:rPr>
                <w:noProof/>
                <w:webHidden/>
              </w:rPr>
              <w:fldChar w:fldCharType="begin"/>
            </w:r>
            <w:r w:rsidR="006B1A99">
              <w:rPr>
                <w:noProof/>
                <w:webHidden/>
              </w:rPr>
              <w:instrText xml:space="preserve"> PAGEREF _Toc131500150 \h </w:instrText>
            </w:r>
            <w:r w:rsidR="006B1A99">
              <w:rPr>
                <w:noProof/>
                <w:webHidden/>
              </w:rPr>
            </w:r>
            <w:r w:rsidR="006B1A99">
              <w:rPr>
                <w:noProof/>
                <w:webHidden/>
              </w:rPr>
              <w:fldChar w:fldCharType="separate"/>
            </w:r>
            <w:r w:rsidR="006B1A99">
              <w:rPr>
                <w:noProof/>
                <w:webHidden/>
              </w:rPr>
              <w:t>11</w:t>
            </w:r>
            <w:r w:rsidR="006B1A99">
              <w:rPr>
                <w:noProof/>
                <w:webHidden/>
              </w:rPr>
              <w:fldChar w:fldCharType="end"/>
            </w:r>
          </w:hyperlink>
        </w:p>
        <w:p w14:paraId="5C859DED" w14:textId="24E20FAD" w:rsidR="006B1A99" w:rsidRDefault="00000000">
          <w:pPr>
            <w:pStyle w:val="Sumrio2"/>
            <w:rPr>
              <w:rFonts w:asciiTheme="minorHAnsi" w:eastAsiaTheme="minorEastAsia" w:hAnsiTheme="minorHAnsi"/>
              <w:b w:val="0"/>
              <w:noProof/>
              <w:sz w:val="22"/>
              <w:szCs w:val="22"/>
              <w:lang w:eastAsia="pt-BR"/>
            </w:rPr>
          </w:pPr>
          <w:hyperlink w:anchor="_Toc131500151" w:history="1">
            <w:r w:rsidR="006B1A99" w:rsidRPr="00EC3AE7">
              <w:rPr>
                <w:rStyle w:val="Hyperlink"/>
                <w:noProof/>
                <w:lang w:eastAsia="pt-BR"/>
              </w:rPr>
              <w:t>2.2</w:t>
            </w:r>
            <w:r w:rsidR="006B1A99">
              <w:rPr>
                <w:rFonts w:asciiTheme="minorHAnsi" w:eastAsiaTheme="minorEastAsia" w:hAnsiTheme="minorHAnsi"/>
                <w:b w:val="0"/>
                <w:noProof/>
                <w:sz w:val="22"/>
                <w:szCs w:val="22"/>
                <w:lang w:eastAsia="pt-BR"/>
              </w:rPr>
              <w:tab/>
            </w:r>
            <w:r w:rsidR="006B1A99" w:rsidRPr="00EC3AE7">
              <w:rPr>
                <w:rStyle w:val="Hyperlink"/>
                <w:noProof/>
                <w:lang w:eastAsia="pt-BR"/>
              </w:rPr>
              <w:t>Identidade Visual</w:t>
            </w:r>
            <w:r w:rsidR="006B1A99">
              <w:rPr>
                <w:noProof/>
                <w:webHidden/>
              </w:rPr>
              <w:tab/>
            </w:r>
            <w:r w:rsidR="006B1A99">
              <w:rPr>
                <w:noProof/>
                <w:webHidden/>
              </w:rPr>
              <w:fldChar w:fldCharType="begin"/>
            </w:r>
            <w:r w:rsidR="006B1A99">
              <w:rPr>
                <w:noProof/>
                <w:webHidden/>
              </w:rPr>
              <w:instrText xml:space="preserve"> PAGEREF _Toc131500151 \h </w:instrText>
            </w:r>
            <w:r w:rsidR="006B1A99">
              <w:rPr>
                <w:noProof/>
                <w:webHidden/>
              </w:rPr>
            </w:r>
            <w:r w:rsidR="006B1A99">
              <w:rPr>
                <w:noProof/>
                <w:webHidden/>
              </w:rPr>
              <w:fldChar w:fldCharType="separate"/>
            </w:r>
            <w:r w:rsidR="006B1A99">
              <w:rPr>
                <w:noProof/>
                <w:webHidden/>
              </w:rPr>
              <w:t>11</w:t>
            </w:r>
            <w:r w:rsidR="006B1A99">
              <w:rPr>
                <w:noProof/>
                <w:webHidden/>
              </w:rPr>
              <w:fldChar w:fldCharType="end"/>
            </w:r>
          </w:hyperlink>
        </w:p>
        <w:p w14:paraId="0D087F11" w14:textId="7F2C492B" w:rsidR="006B1A99" w:rsidRDefault="00000000">
          <w:pPr>
            <w:pStyle w:val="Sumrio3"/>
            <w:rPr>
              <w:rFonts w:asciiTheme="minorHAnsi" w:eastAsiaTheme="minorEastAsia" w:hAnsiTheme="minorHAnsi"/>
              <w:noProof/>
              <w:sz w:val="22"/>
              <w:szCs w:val="22"/>
              <w:lang w:eastAsia="pt-BR"/>
            </w:rPr>
          </w:pPr>
          <w:hyperlink w:anchor="_Toc131500152" w:history="1">
            <w:r w:rsidR="006B1A99" w:rsidRPr="00EC3AE7">
              <w:rPr>
                <w:rStyle w:val="Hyperlink"/>
                <w:b/>
                <w:noProof/>
                <w:lang w:eastAsia="pt-BR"/>
              </w:rPr>
              <w:t>2.2.1</w:t>
            </w:r>
            <w:r w:rsidR="006B1A99">
              <w:rPr>
                <w:rFonts w:asciiTheme="minorHAnsi" w:eastAsiaTheme="minorEastAsia" w:hAnsiTheme="minorHAnsi"/>
                <w:noProof/>
                <w:sz w:val="22"/>
                <w:szCs w:val="22"/>
                <w:lang w:eastAsia="pt-BR"/>
              </w:rPr>
              <w:tab/>
            </w:r>
            <w:r w:rsidR="006B1A99" w:rsidRPr="006B1A99">
              <w:rPr>
                <w:rStyle w:val="Hyperlink"/>
                <w:b/>
                <w:bCs/>
                <w:noProof/>
                <w:lang w:eastAsia="pt-BR"/>
              </w:rPr>
              <w:t>Benchmarking</w:t>
            </w:r>
            <w:r w:rsidR="006B1A99">
              <w:rPr>
                <w:rStyle w:val="Hyperlink"/>
                <w:b/>
                <w:bCs/>
                <w:noProof/>
                <w:lang w:eastAsia="pt-BR"/>
              </w:rPr>
              <w:t>...</w:t>
            </w:r>
            <w:r w:rsidR="006B1A99">
              <w:rPr>
                <w:noProof/>
                <w:webHidden/>
              </w:rPr>
              <w:tab/>
            </w:r>
            <w:r w:rsidR="006B1A99">
              <w:rPr>
                <w:noProof/>
                <w:webHidden/>
              </w:rPr>
              <w:fldChar w:fldCharType="begin"/>
            </w:r>
            <w:r w:rsidR="006B1A99">
              <w:rPr>
                <w:noProof/>
                <w:webHidden/>
              </w:rPr>
              <w:instrText xml:space="preserve"> PAGEREF _Toc131500152 \h </w:instrText>
            </w:r>
            <w:r w:rsidR="006B1A99">
              <w:rPr>
                <w:noProof/>
                <w:webHidden/>
              </w:rPr>
            </w:r>
            <w:r w:rsidR="006B1A99">
              <w:rPr>
                <w:noProof/>
                <w:webHidden/>
              </w:rPr>
              <w:fldChar w:fldCharType="separate"/>
            </w:r>
            <w:r w:rsidR="006B1A99">
              <w:rPr>
                <w:noProof/>
                <w:webHidden/>
              </w:rPr>
              <w:t>11</w:t>
            </w:r>
            <w:r w:rsidR="006B1A99">
              <w:rPr>
                <w:noProof/>
                <w:webHidden/>
              </w:rPr>
              <w:fldChar w:fldCharType="end"/>
            </w:r>
          </w:hyperlink>
        </w:p>
        <w:p w14:paraId="19FF6D38" w14:textId="39FE7D9D" w:rsidR="006B1A99" w:rsidRDefault="00000000">
          <w:pPr>
            <w:pStyle w:val="Sumrio1"/>
            <w:rPr>
              <w:rFonts w:asciiTheme="minorHAnsi" w:eastAsiaTheme="minorEastAsia" w:hAnsiTheme="minorHAnsi"/>
              <w:b w:val="0"/>
              <w:caps w:val="0"/>
              <w:noProof/>
              <w:sz w:val="22"/>
              <w:szCs w:val="22"/>
              <w:lang w:eastAsia="pt-BR"/>
            </w:rPr>
          </w:pPr>
          <w:hyperlink w:anchor="_Toc131500153" w:history="1">
            <w:r w:rsidR="006B1A99" w:rsidRPr="00EC3AE7">
              <w:rPr>
                <w:rStyle w:val="Hyperlink"/>
                <w:noProof/>
              </w:rPr>
              <w:t>3</w:t>
            </w:r>
            <w:r w:rsidR="006B1A99">
              <w:rPr>
                <w:rFonts w:asciiTheme="minorHAnsi" w:eastAsiaTheme="minorEastAsia" w:hAnsiTheme="minorHAnsi"/>
                <w:b w:val="0"/>
                <w:caps w:val="0"/>
                <w:noProof/>
                <w:sz w:val="22"/>
                <w:szCs w:val="22"/>
                <w:lang w:eastAsia="pt-BR"/>
              </w:rPr>
              <w:tab/>
            </w:r>
            <w:r w:rsidR="006B1A99" w:rsidRPr="00EC3AE7">
              <w:rPr>
                <w:rStyle w:val="Hyperlink"/>
                <w:noProof/>
              </w:rPr>
              <w:t>Metodologia</w:t>
            </w:r>
            <w:r w:rsidR="006B1A99">
              <w:rPr>
                <w:noProof/>
                <w:webHidden/>
              </w:rPr>
              <w:tab/>
            </w:r>
            <w:r w:rsidR="006B1A99">
              <w:rPr>
                <w:noProof/>
                <w:webHidden/>
              </w:rPr>
              <w:fldChar w:fldCharType="begin"/>
            </w:r>
            <w:r w:rsidR="006B1A99">
              <w:rPr>
                <w:noProof/>
                <w:webHidden/>
              </w:rPr>
              <w:instrText xml:space="preserve"> PAGEREF _Toc131500153 \h </w:instrText>
            </w:r>
            <w:r w:rsidR="006B1A99">
              <w:rPr>
                <w:noProof/>
                <w:webHidden/>
              </w:rPr>
            </w:r>
            <w:r w:rsidR="006B1A99">
              <w:rPr>
                <w:noProof/>
                <w:webHidden/>
              </w:rPr>
              <w:fldChar w:fldCharType="separate"/>
            </w:r>
            <w:r w:rsidR="006B1A99">
              <w:rPr>
                <w:noProof/>
                <w:webHidden/>
              </w:rPr>
              <w:t>12</w:t>
            </w:r>
            <w:r w:rsidR="006B1A99">
              <w:rPr>
                <w:noProof/>
                <w:webHidden/>
              </w:rPr>
              <w:fldChar w:fldCharType="end"/>
            </w:r>
          </w:hyperlink>
        </w:p>
        <w:p w14:paraId="770DC01A" w14:textId="28BC7156" w:rsidR="006B1A99" w:rsidRDefault="00000000">
          <w:pPr>
            <w:pStyle w:val="Sumrio2"/>
            <w:rPr>
              <w:rFonts w:asciiTheme="minorHAnsi" w:eastAsiaTheme="minorEastAsia" w:hAnsiTheme="minorHAnsi"/>
              <w:b w:val="0"/>
              <w:noProof/>
              <w:sz w:val="22"/>
              <w:szCs w:val="22"/>
              <w:lang w:eastAsia="pt-BR"/>
            </w:rPr>
          </w:pPr>
          <w:hyperlink w:anchor="_Toc131500154" w:history="1">
            <w:r w:rsidR="006B1A99" w:rsidRPr="00EC3AE7">
              <w:rPr>
                <w:rStyle w:val="Hyperlink"/>
                <w:noProof/>
              </w:rPr>
              <w:t>3.1</w:t>
            </w:r>
            <w:r w:rsidR="006B1A99">
              <w:rPr>
                <w:rFonts w:asciiTheme="minorHAnsi" w:eastAsiaTheme="minorEastAsia" w:hAnsiTheme="minorHAnsi"/>
                <w:b w:val="0"/>
                <w:noProof/>
                <w:sz w:val="22"/>
                <w:szCs w:val="22"/>
                <w:lang w:eastAsia="pt-BR"/>
              </w:rPr>
              <w:tab/>
            </w:r>
            <w:r w:rsidR="006B1A99" w:rsidRPr="00EC3AE7">
              <w:rPr>
                <w:rStyle w:val="Hyperlink"/>
                <w:noProof/>
              </w:rPr>
              <w:t>Levantamento de requisitos</w:t>
            </w:r>
            <w:r w:rsidR="006B1A99">
              <w:rPr>
                <w:noProof/>
                <w:webHidden/>
              </w:rPr>
              <w:tab/>
            </w:r>
            <w:r w:rsidR="006B1A99">
              <w:rPr>
                <w:noProof/>
                <w:webHidden/>
              </w:rPr>
              <w:fldChar w:fldCharType="begin"/>
            </w:r>
            <w:r w:rsidR="006B1A99">
              <w:rPr>
                <w:noProof/>
                <w:webHidden/>
              </w:rPr>
              <w:instrText xml:space="preserve"> PAGEREF _Toc131500154 \h </w:instrText>
            </w:r>
            <w:r w:rsidR="006B1A99">
              <w:rPr>
                <w:noProof/>
                <w:webHidden/>
              </w:rPr>
            </w:r>
            <w:r w:rsidR="006B1A99">
              <w:rPr>
                <w:noProof/>
                <w:webHidden/>
              </w:rPr>
              <w:fldChar w:fldCharType="separate"/>
            </w:r>
            <w:r w:rsidR="006B1A99">
              <w:rPr>
                <w:noProof/>
                <w:webHidden/>
              </w:rPr>
              <w:t>12</w:t>
            </w:r>
            <w:r w:rsidR="006B1A99">
              <w:rPr>
                <w:noProof/>
                <w:webHidden/>
              </w:rPr>
              <w:fldChar w:fldCharType="end"/>
            </w:r>
          </w:hyperlink>
        </w:p>
        <w:p w14:paraId="658F9F94" w14:textId="3663ECB9" w:rsidR="006B1A99" w:rsidRDefault="00000000">
          <w:pPr>
            <w:pStyle w:val="Sumrio3"/>
            <w:rPr>
              <w:rFonts w:asciiTheme="minorHAnsi" w:eastAsiaTheme="minorEastAsia" w:hAnsiTheme="minorHAnsi"/>
              <w:noProof/>
              <w:sz w:val="22"/>
              <w:szCs w:val="22"/>
              <w:lang w:eastAsia="pt-BR"/>
            </w:rPr>
          </w:pPr>
          <w:hyperlink w:anchor="_Toc131500155" w:history="1">
            <w:r w:rsidR="006B1A99" w:rsidRPr="00EC3AE7">
              <w:rPr>
                <w:rStyle w:val="Hyperlink"/>
                <w:b/>
                <w:noProof/>
              </w:rPr>
              <w:t>3.1.1</w:t>
            </w:r>
            <w:r w:rsidR="006B1A99">
              <w:rPr>
                <w:rFonts w:asciiTheme="minorHAnsi" w:eastAsiaTheme="minorEastAsia" w:hAnsiTheme="minorHAnsi"/>
                <w:noProof/>
                <w:sz w:val="22"/>
                <w:szCs w:val="22"/>
                <w:lang w:eastAsia="pt-BR"/>
              </w:rPr>
              <w:tab/>
            </w:r>
            <w:r w:rsidR="006B1A99" w:rsidRPr="00EC3AE7">
              <w:rPr>
                <w:rStyle w:val="Hyperlink"/>
                <w:noProof/>
              </w:rPr>
              <w:t>Cadastrar produtos</w:t>
            </w:r>
            <w:r w:rsidR="006B1A99">
              <w:rPr>
                <w:noProof/>
                <w:webHidden/>
              </w:rPr>
              <w:tab/>
            </w:r>
            <w:r w:rsidR="006B1A99">
              <w:rPr>
                <w:noProof/>
                <w:webHidden/>
              </w:rPr>
              <w:fldChar w:fldCharType="begin"/>
            </w:r>
            <w:r w:rsidR="006B1A99">
              <w:rPr>
                <w:noProof/>
                <w:webHidden/>
              </w:rPr>
              <w:instrText xml:space="preserve"> PAGEREF _Toc131500155 \h </w:instrText>
            </w:r>
            <w:r w:rsidR="006B1A99">
              <w:rPr>
                <w:noProof/>
                <w:webHidden/>
              </w:rPr>
            </w:r>
            <w:r w:rsidR="006B1A99">
              <w:rPr>
                <w:noProof/>
                <w:webHidden/>
              </w:rPr>
              <w:fldChar w:fldCharType="separate"/>
            </w:r>
            <w:r w:rsidR="006B1A99">
              <w:rPr>
                <w:noProof/>
                <w:webHidden/>
              </w:rPr>
              <w:t>12</w:t>
            </w:r>
            <w:r w:rsidR="006B1A99">
              <w:rPr>
                <w:noProof/>
                <w:webHidden/>
              </w:rPr>
              <w:fldChar w:fldCharType="end"/>
            </w:r>
          </w:hyperlink>
        </w:p>
        <w:p w14:paraId="51E9CD9A" w14:textId="3D86620B" w:rsidR="006B1A99" w:rsidRDefault="00000000">
          <w:pPr>
            <w:pStyle w:val="Sumrio3"/>
            <w:rPr>
              <w:rFonts w:asciiTheme="minorHAnsi" w:eastAsiaTheme="minorEastAsia" w:hAnsiTheme="minorHAnsi"/>
              <w:noProof/>
              <w:sz w:val="22"/>
              <w:szCs w:val="22"/>
              <w:lang w:eastAsia="pt-BR"/>
            </w:rPr>
          </w:pPr>
          <w:hyperlink w:anchor="_Toc131500156" w:history="1">
            <w:r w:rsidR="006B1A99" w:rsidRPr="00EC3AE7">
              <w:rPr>
                <w:rStyle w:val="Hyperlink"/>
                <w:b/>
                <w:noProof/>
              </w:rPr>
              <w:t>3.1.2</w:t>
            </w:r>
            <w:r w:rsidR="006B1A99">
              <w:rPr>
                <w:rFonts w:asciiTheme="minorHAnsi" w:eastAsiaTheme="minorEastAsia" w:hAnsiTheme="minorHAnsi"/>
                <w:noProof/>
                <w:sz w:val="22"/>
                <w:szCs w:val="22"/>
                <w:lang w:eastAsia="pt-BR"/>
              </w:rPr>
              <w:tab/>
            </w:r>
            <w:r w:rsidR="006B1A99" w:rsidRPr="00EC3AE7">
              <w:rPr>
                <w:rStyle w:val="Hyperlink"/>
                <w:noProof/>
              </w:rPr>
              <w:t>Cadastrar fornecedores</w:t>
            </w:r>
            <w:r w:rsidR="006B1A99">
              <w:rPr>
                <w:noProof/>
                <w:webHidden/>
              </w:rPr>
              <w:tab/>
            </w:r>
            <w:r w:rsidR="006B1A99">
              <w:rPr>
                <w:noProof/>
                <w:webHidden/>
              </w:rPr>
              <w:fldChar w:fldCharType="begin"/>
            </w:r>
            <w:r w:rsidR="006B1A99">
              <w:rPr>
                <w:noProof/>
                <w:webHidden/>
              </w:rPr>
              <w:instrText xml:space="preserve"> PAGEREF _Toc131500156 \h </w:instrText>
            </w:r>
            <w:r w:rsidR="006B1A99">
              <w:rPr>
                <w:noProof/>
                <w:webHidden/>
              </w:rPr>
            </w:r>
            <w:r w:rsidR="006B1A99">
              <w:rPr>
                <w:noProof/>
                <w:webHidden/>
              </w:rPr>
              <w:fldChar w:fldCharType="separate"/>
            </w:r>
            <w:r w:rsidR="006B1A99">
              <w:rPr>
                <w:noProof/>
                <w:webHidden/>
              </w:rPr>
              <w:t>13</w:t>
            </w:r>
            <w:r w:rsidR="006B1A99">
              <w:rPr>
                <w:noProof/>
                <w:webHidden/>
              </w:rPr>
              <w:fldChar w:fldCharType="end"/>
            </w:r>
          </w:hyperlink>
        </w:p>
        <w:p w14:paraId="118168D0" w14:textId="479E0A99" w:rsidR="006B1A99" w:rsidRDefault="00000000">
          <w:pPr>
            <w:pStyle w:val="Sumrio3"/>
            <w:rPr>
              <w:rFonts w:asciiTheme="minorHAnsi" w:eastAsiaTheme="minorEastAsia" w:hAnsiTheme="minorHAnsi"/>
              <w:noProof/>
              <w:sz w:val="22"/>
              <w:szCs w:val="22"/>
              <w:lang w:eastAsia="pt-BR"/>
            </w:rPr>
          </w:pPr>
          <w:hyperlink w:anchor="_Toc131500157" w:history="1">
            <w:r w:rsidR="006B1A99" w:rsidRPr="00EC3AE7">
              <w:rPr>
                <w:rStyle w:val="Hyperlink"/>
                <w:b/>
                <w:noProof/>
              </w:rPr>
              <w:t>3.1.3</w:t>
            </w:r>
            <w:r w:rsidR="006B1A99">
              <w:rPr>
                <w:rFonts w:asciiTheme="minorHAnsi" w:eastAsiaTheme="minorEastAsia" w:hAnsiTheme="minorHAnsi"/>
                <w:noProof/>
                <w:sz w:val="22"/>
                <w:szCs w:val="22"/>
                <w:lang w:eastAsia="pt-BR"/>
              </w:rPr>
              <w:tab/>
            </w:r>
            <w:r w:rsidR="006B1A99" w:rsidRPr="00EC3AE7">
              <w:rPr>
                <w:rStyle w:val="Hyperlink"/>
                <w:noProof/>
              </w:rPr>
              <w:t>Gerar lucro total</w:t>
            </w:r>
            <w:r w:rsidR="006B1A99">
              <w:rPr>
                <w:noProof/>
                <w:webHidden/>
              </w:rPr>
              <w:tab/>
            </w:r>
            <w:r w:rsidR="006B1A99">
              <w:rPr>
                <w:noProof/>
                <w:webHidden/>
              </w:rPr>
              <w:fldChar w:fldCharType="begin"/>
            </w:r>
            <w:r w:rsidR="006B1A99">
              <w:rPr>
                <w:noProof/>
                <w:webHidden/>
              </w:rPr>
              <w:instrText xml:space="preserve"> PAGEREF _Toc131500157 \h </w:instrText>
            </w:r>
            <w:r w:rsidR="006B1A99">
              <w:rPr>
                <w:noProof/>
                <w:webHidden/>
              </w:rPr>
            </w:r>
            <w:r w:rsidR="006B1A99">
              <w:rPr>
                <w:noProof/>
                <w:webHidden/>
              </w:rPr>
              <w:fldChar w:fldCharType="separate"/>
            </w:r>
            <w:r w:rsidR="006B1A99">
              <w:rPr>
                <w:noProof/>
                <w:webHidden/>
              </w:rPr>
              <w:t>14</w:t>
            </w:r>
            <w:r w:rsidR="006B1A99">
              <w:rPr>
                <w:noProof/>
                <w:webHidden/>
              </w:rPr>
              <w:fldChar w:fldCharType="end"/>
            </w:r>
          </w:hyperlink>
        </w:p>
        <w:p w14:paraId="2C9E9B33" w14:textId="3BAFCB25" w:rsidR="006B1A99" w:rsidRDefault="00000000">
          <w:pPr>
            <w:pStyle w:val="Sumrio3"/>
            <w:rPr>
              <w:rFonts w:asciiTheme="minorHAnsi" w:eastAsiaTheme="minorEastAsia" w:hAnsiTheme="minorHAnsi"/>
              <w:noProof/>
              <w:sz w:val="22"/>
              <w:szCs w:val="22"/>
              <w:lang w:eastAsia="pt-BR"/>
            </w:rPr>
          </w:pPr>
          <w:hyperlink w:anchor="_Toc131500158" w:history="1">
            <w:r w:rsidR="006B1A99" w:rsidRPr="00EC3AE7">
              <w:rPr>
                <w:rStyle w:val="Hyperlink"/>
                <w:b/>
                <w:noProof/>
              </w:rPr>
              <w:t>3.1.4</w:t>
            </w:r>
            <w:r w:rsidR="006B1A99">
              <w:rPr>
                <w:rFonts w:asciiTheme="minorHAnsi" w:eastAsiaTheme="minorEastAsia" w:hAnsiTheme="minorHAnsi"/>
                <w:noProof/>
                <w:sz w:val="22"/>
                <w:szCs w:val="22"/>
                <w:lang w:eastAsia="pt-BR"/>
              </w:rPr>
              <w:tab/>
            </w:r>
            <w:r w:rsidR="006B1A99" w:rsidRPr="00EC3AE7">
              <w:rPr>
                <w:rStyle w:val="Hyperlink"/>
                <w:noProof/>
              </w:rPr>
              <w:t>Registrar Transporte</w:t>
            </w:r>
            <w:r w:rsidR="006B1A99">
              <w:rPr>
                <w:noProof/>
                <w:webHidden/>
              </w:rPr>
              <w:tab/>
            </w:r>
            <w:r w:rsidR="006B1A99">
              <w:rPr>
                <w:noProof/>
                <w:webHidden/>
              </w:rPr>
              <w:fldChar w:fldCharType="begin"/>
            </w:r>
            <w:r w:rsidR="006B1A99">
              <w:rPr>
                <w:noProof/>
                <w:webHidden/>
              </w:rPr>
              <w:instrText xml:space="preserve"> PAGEREF _Toc131500158 \h </w:instrText>
            </w:r>
            <w:r w:rsidR="006B1A99">
              <w:rPr>
                <w:noProof/>
                <w:webHidden/>
              </w:rPr>
            </w:r>
            <w:r w:rsidR="006B1A99">
              <w:rPr>
                <w:noProof/>
                <w:webHidden/>
              </w:rPr>
              <w:fldChar w:fldCharType="separate"/>
            </w:r>
            <w:r w:rsidR="006B1A99">
              <w:rPr>
                <w:noProof/>
                <w:webHidden/>
              </w:rPr>
              <w:t>15</w:t>
            </w:r>
            <w:r w:rsidR="006B1A99">
              <w:rPr>
                <w:noProof/>
                <w:webHidden/>
              </w:rPr>
              <w:fldChar w:fldCharType="end"/>
            </w:r>
          </w:hyperlink>
        </w:p>
        <w:p w14:paraId="5BB4D0BD" w14:textId="7C9EFAB3" w:rsidR="006B1A99" w:rsidRDefault="00000000">
          <w:pPr>
            <w:pStyle w:val="Sumrio3"/>
            <w:rPr>
              <w:rFonts w:asciiTheme="minorHAnsi" w:eastAsiaTheme="minorEastAsia" w:hAnsiTheme="minorHAnsi"/>
              <w:noProof/>
              <w:sz w:val="22"/>
              <w:szCs w:val="22"/>
              <w:lang w:eastAsia="pt-BR"/>
            </w:rPr>
          </w:pPr>
          <w:hyperlink w:anchor="_Toc131500159" w:history="1">
            <w:r w:rsidR="006B1A99" w:rsidRPr="00EC3AE7">
              <w:rPr>
                <w:rStyle w:val="Hyperlink"/>
                <w:b/>
                <w:noProof/>
              </w:rPr>
              <w:t>3.1.5</w:t>
            </w:r>
            <w:r w:rsidR="006B1A99">
              <w:rPr>
                <w:rFonts w:asciiTheme="minorHAnsi" w:eastAsiaTheme="minorEastAsia" w:hAnsiTheme="minorHAnsi"/>
                <w:noProof/>
                <w:sz w:val="22"/>
                <w:szCs w:val="22"/>
                <w:lang w:eastAsia="pt-BR"/>
              </w:rPr>
              <w:tab/>
            </w:r>
            <w:r w:rsidR="006B1A99" w:rsidRPr="00EC3AE7">
              <w:rPr>
                <w:rStyle w:val="Hyperlink"/>
                <w:noProof/>
              </w:rPr>
              <w:t>Registrar Entrega</w:t>
            </w:r>
            <w:r w:rsidR="006B1A99">
              <w:rPr>
                <w:noProof/>
                <w:webHidden/>
              </w:rPr>
              <w:tab/>
            </w:r>
            <w:r w:rsidR="006B1A99">
              <w:rPr>
                <w:noProof/>
                <w:webHidden/>
              </w:rPr>
              <w:fldChar w:fldCharType="begin"/>
            </w:r>
            <w:r w:rsidR="006B1A99">
              <w:rPr>
                <w:noProof/>
                <w:webHidden/>
              </w:rPr>
              <w:instrText xml:space="preserve"> PAGEREF _Toc131500159 \h </w:instrText>
            </w:r>
            <w:r w:rsidR="006B1A99">
              <w:rPr>
                <w:noProof/>
                <w:webHidden/>
              </w:rPr>
            </w:r>
            <w:r w:rsidR="006B1A99">
              <w:rPr>
                <w:noProof/>
                <w:webHidden/>
              </w:rPr>
              <w:fldChar w:fldCharType="separate"/>
            </w:r>
            <w:r w:rsidR="006B1A99">
              <w:rPr>
                <w:noProof/>
                <w:webHidden/>
              </w:rPr>
              <w:t>16</w:t>
            </w:r>
            <w:r w:rsidR="006B1A99">
              <w:rPr>
                <w:noProof/>
                <w:webHidden/>
              </w:rPr>
              <w:fldChar w:fldCharType="end"/>
            </w:r>
          </w:hyperlink>
        </w:p>
        <w:p w14:paraId="42B8BB00" w14:textId="57FF8895" w:rsidR="006B1A99" w:rsidRDefault="00000000">
          <w:pPr>
            <w:pStyle w:val="Sumrio2"/>
            <w:rPr>
              <w:rFonts w:asciiTheme="minorHAnsi" w:eastAsiaTheme="minorEastAsia" w:hAnsiTheme="minorHAnsi"/>
              <w:b w:val="0"/>
              <w:noProof/>
              <w:sz w:val="22"/>
              <w:szCs w:val="22"/>
              <w:lang w:eastAsia="pt-BR"/>
            </w:rPr>
          </w:pPr>
          <w:hyperlink w:anchor="_Toc131500160" w:history="1">
            <w:r w:rsidR="006B1A99" w:rsidRPr="00EC3AE7">
              <w:rPr>
                <w:rStyle w:val="Hyperlink"/>
                <w:noProof/>
              </w:rPr>
              <w:t>3.2</w:t>
            </w:r>
            <w:r w:rsidR="006B1A99">
              <w:rPr>
                <w:rFonts w:asciiTheme="minorHAnsi" w:eastAsiaTheme="minorEastAsia" w:hAnsiTheme="minorHAnsi"/>
                <w:b w:val="0"/>
                <w:noProof/>
                <w:sz w:val="22"/>
                <w:szCs w:val="22"/>
                <w:lang w:eastAsia="pt-BR"/>
              </w:rPr>
              <w:tab/>
            </w:r>
            <w:r w:rsidR="006B1A99" w:rsidRPr="00EC3AE7">
              <w:rPr>
                <w:rStyle w:val="Hyperlink"/>
                <w:noProof/>
              </w:rPr>
              <w:t>Diagrama de caso de uso – Alto nível</w:t>
            </w:r>
            <w:r w:rsidR="006B1A99">
              <w:rPr>
                <w:noProof/>
                <w:webHidden/>
              </w:rPr>
              <w:tab/>
            </w:r>
            <w:r w:rsidR="006B1A99">
              <w:rPr>
                <w:noProof/>
                <w:webHidden/>
              </w:rPr>
              <w:fldChar w:fldCharType="begin"/>
            </w:r>
            <w:r w:rsidR="006B1A99">
              <w:rPr>
                <w:noProof/>
                <w:webHidden/>
              </w:rPr>
              <w:instrText xml:space="preserve"> PAGEREF _Toc131500160 \h </w:instrText>
            </w:r>
            <w:r w:rsidR="006B1A99">
              <w:rPr>
                <w:noProof/>
                <w:webHidden/>
              </w:rPr>
            </w:r>
            <w:r w:rsidR="006B1A99">
              <w:rPr>
                <w:noProof/>
                <w:webHidden/>
              </w:rPr>
              <w:fldChar w:fldCharType="separate"/>
            </w:r>
            <w:r w:rsidR="006B1A99">
              <w:rPr>
                <w:noProof/>
                <w:webHidden/>
              </w:rPr>
              <w:t>17</w:t>
            </w:r>
            <w:r w:rsidR="006B1A99">
              <w:rPr>
                <w:noProof/>
                <w:webHidden/>
              </w:rPr>
              <w:fldChar w:fldCharType="end"/>
            </w:r>
          </w:hyperlink>
        </w:p>
        <w:p w14:paraId="43EACEC2" w14:textId="07FF1697" w:rsidR="006B1A99" w:rsidRDefault="00000000">
          <w:pPr>
            <w:pStyle w:val="Sumrio2"/>
            <w:rPr>
              <w:rFonts w:asciiTheme="minorHAnsi" w:eastAsiaTheme="minorEastAsia" w:hAnsiTheme="minorHAnsi"/>
              <w:b w:val="0"/>
              <w:noProof/>
              <w:sz w:val="22"/>
              <w:szCs w:val="22"/>
              <w:lang w:eastAsia="pt-BR"/>
            </w:rPr>
          </w:pPr>
          <w:hyperlink w:anchor="_Toc131500161" w:history="1">
            <w:r w:rsidR="006B1A99" w:rsidRPr="00EC3AE7">
              <w:rPr>
                <w:rStyle w:val="Hyperlink"/>
                <w:noProof/>
              </w:rPr>
              <w:t>3.3</w:t>
            </w:r>
            <w:r w:rsidR="006B1A99">
              <w:rPr>
                <w:rFonts w:asciiTheme="minorHAnsi" w:eastAsiaTheme="minorEastAsia" w:hAnsiTheme="minorHAnsi"/>
                <w:b w:val="0"/>
                <w:noProof/>
                <w:sz w:val="22"/>
                <w:szCs w:val="22"/>
                <w:lang w:eastAsia="pt-BR"/>
              </w:rPr>
              <w:tab/>
            </w:r>
            <w:r w:rsidR="006B1A99" w:rsidRPr="00EC3AE7">
              <w:rPr>
                <w:rStyle w:val="Hyperlink"/>
                <w:noProof/>
              </w:rPr>
              <w:t>Modelo Entidade Relacionamento</w:t>
            </w:r>
            <w:r w:rsidR="006B1A99">
              <w:rPr>
                <w:noProof/>
                <w:webHidden/>
              </w:rPr>
              <w:tab/>
            </w:r>
            <w:r w:rsidR="006B1A99">
              <w:rPr>
                <w:noProof/>
                <w:webHidden/>
              </w:rPr>
              <w:fldChar w:fldCharType="begin"/>
            </w:r>
            <w:r w:rsidR="006B1A99">
              <w:rPr>
                <w:noProof/>
                <w:webHidden/>
              </w:rPr>
              <w:instrText xml:space="preserve"> PAGEREF _Toc131500161 \h </w:instrText>
            </w:r>
            <w:r w:rsidR="006B1A99">
              <w:rPr>
                <w:noProof/>
                <w:webHidden/>
              </w:rPr>
            </w:r>
            <w:r w:rsidR="006B1A99">
              <w:rPr>
                <w:noProof/>
                <w:webHidden/>
              </w:rPr>
              <w:fldChar w:fldCharType="separate"/>
            </w:r>
            <w:r w:rsidR="006B1A99">
              <w:rPr>
                <w:noProof/>
                <w:webHidden/>
              </w:rPr>
              <w:t>17</w:t>
            </w:r>
            <w:r w:rsidR="006B1A99">
              <w:rPr>
                <w:noProof/>
                <w:webHidden/>
              </w:rPr>
              <w:fldChar w:fldCharType="end"/>
            </w:r>
          </w:hyperlink>
        </w:p>
        <w:p w14:paraId="220AC790" w14:textId="10E308C0" w:rsidR="006B1A99" w:rsidRDefault="00000000">
          <w:pPr>
            <w:pStyle w:val="Sumrio1"/>
            <w:rPr>
              <w:rFonts w:asciiTheme="minorHAnsi" w:eastAsiaTheme="minorEastAsia" w:hAnsiTheme="minorHAnsi"/>
              <w:b w:val="0"/>
              <w:caps w:val="0"/>
              <w:noProof/>
              <w:sz w:val="22"/>
              <w:szCs w:val="22"/>
              <w:lang w:eastAsia="pt-BR"/>
            </w:rPr>
          </w:pPr>
          <w:hyperlink w:anchor="_Toc131500162" w:history="1">
            <w:r w:rsidR="006B1A99" w:rsidRPr="00EC3AE7">
              <w:rPr>
                <w:rStyle w:val="Hyperlink"/>
                <w:noProof/>
              </w:rPr>
              <w:t>4</w:t>
            </w:r>
            <w:r w:rsidR="006B1A99">
              <w:rPr>
                <w:rFonts w:asciiTheme="minorHAnsi" w:eastAsiaTheme="minorEastAsia" w:hAnsiTheme="minorHAnsi"/>
                <w:b w:val="0"/>
                <w:caps w:val="0"/>
                <w:noProof/>
                <w:sz w:val="22"/>
                <w:szCs w:val="22"/>
                <w:lang w:eastAsia="pt-BR"/>
              </w:rPr>
              <w:tab/>
            </w:r>
            <w:r w:rsidR="006B1A99" w:rsidRPr="00EC3AE7">
              <w:rPr>
                <w:rStyle w:val="Hyperlink"/>
                <w:noProof/>
              </w:rPr>
              <w:t>Resultados</w:t>
            </w:r>
            <w:r w:rsidR="006B1A99">
              <w:rPr>
                <w:noProof/>
                <w:webHidden/>
              </w:rPr>
              <w:tab/>
            </w:r>
            <w:r w:rsidR="006B1A99">
              <w:rPr>
                <w:noProof/>
                <w:webHidden/>
              </w:rPr>
              <w:fldChar w:fldCharType="begin"/>
            </w:r>
            <w:r w:rsidR="006B1A99">
              <w:rPr>
                <w:noProof/>
                <w:webHidden/>
              </w:rPr>
              <w:instrText xml:space="preserve"> PAGEREF _Toc131500162 \h </w:instrText>
            </w:r>
            <w:r w:rsidR="006B1A99">
              <w:rPr>
                <w:noProof/>
                <w:webHidden/>
              </w:rPr>
            </w:r>
            <w:r w:rsidR="006B1A99">
              <w:rPr>
                <w:noProof/>
                <w:webHidden/>
              </w:rPr>
              <w:fldChar w:fldCharType="separate"/>
            </w:r>
            <w:r w:rsidR="006B1A99">
              <w:rPr>
                <w:noProof/>
                <w:webHidden/>
              </w:rPr>
              <w:t>18</w:t>
            </w:r>
            <w:r w:rsidR="006B1A99">
              <w:rPr>
                <w:noProof/>
                <w:webHidden/>
              </w:rPr>
              <w:fldChar w:fldCharType="end"/>
            </w:r>
          </w:hyperlink>
        </w:p>
        <w:p w14:paraId="1296A60C" w14:textId="69379714" w:rsidR="006B1A99" w:rsidRDefault="00000000">
          <w:pPr>
            <w:pStyle w:val="Sumrio1"/>
            <w:rPr>
              <w:rFonts w:asciiTheme="minorHAnsi" w:eastAsiaTheme="minorEastAsia" w:hAnsiTheme="minorHAnsi"/>
              <w:b w:val="0"/>
              <w:caps w:val="0"/>
              <w:noProof/>
              <w:sz w:val="22"/>
              <w:szCs w:val="22"/>
              <w:lang w:eastAsia="pt-BR"/>
            </w:rPr>
          </w:pPr>
          <w:hyperlink w:anchor="_Toc131500163" w:history="1">
            <w:r w:rsidR="006B1A99" w:rsidRPr="00EC3AE7">
              <w:rPr>
                <w:rStyle w:val="Hyperlink"/>
                <w:noProof/>
              </w:rPr>
              <w:t>5</w:t>
            </w:r>
            <w:r w:rsidR="006B1A99">
              <w:rPr>
                <w:rFonts w:asciiTheme="minorHAnsi" w:eastAsiaTheme="minorEastAsia" w:hAnsiTheme="minorHAnsi"/>
                <w:b w:val="0"/>
                <w:caps w:val="0"/>
                <w:noProof/>
                <w:sz w:val="22"/>
                <w:szCs w:val="22"/>
                <w:lang w:eastAsia="pt-BR"/>
              </w:rPr>
              <w:tab/>
            </w:r>
            <w:r w:rsidR="006B1A99" w:rsidRPr="00EC3AE7">
              <w:rPr>
                <w:rStyle w:val="Hyperlink"/>
                <w:noProof/>
              </w:rPr>
              <w:t>Considerações Finais</w:t>
            </w:r>
            <w:r w:rsidR="006B1A99">
              <w:rPr>
                <w:noProof/>
                <w:webHidden/>
              </w:rPr>
              <w:tab/>
            </w:r>
            <w:r w:rsidR="006B1A99">
              <w:rPr>
                <w:noProof/>
                <w:webHidden/>
              </w:rPr>
              <w:fldChar w:fldCharType="begin"/>
            </w:r>
            <w:r w:rsidR="006B1A99">
              <w:rPr>
                <w:noProof/>
                <w:webHidden/>
              </w:rPr>
              <w:instrText xml:space="preserve"> PAGEREF _Toc131500163 \h </w:instrText>
            </w:r>
            <w:r w:rsidR="006B1A99">
              <w:rPr>
                <w:noProof/>
                <w:webHidden/>
              </w:rPr>
            </w:r>
            <w:r w:rsidR="006B1A99">
              <w:rPr>
                <w:noProof/>
                <w:webHidden/>
              </w:rPr>
              <w:fldChar w:fldCharType="separate"/>
            </w:r>
            <w:r w:rsidR="006B1A99">
              <w:rPr>
                <w:noProof/>
                <w:webHidden/>
              </w:rPr>
              <w:t>19</w:t>
            </w:r>
            <w:r w:rsidR="006B1A99">
              <w:rPr>
                <w:noProof/>
                <w:webHidden/>
              </w:rPr>
              <w:fldChar w:fldCharType="end"/>
            </w:r>
          </w:hyperlink>
        </w:p>
        <w:p w14:paraId="386CDFD2" w14:textId="17940A37" w:rsidR="006B1A99" w:rsidRDefault="00000000">
          <w:pPr>
            <w:pStyle w:val="Sumrio1"/>
            <w:rPr>
              <w:rFonts w:asciiTheme="minorHAnsi" w:eastAsiaTheme="minorEastAsia" w:hAnsiTheme="minorHAnsi"/>
              <w:b w:val="0"/>
              <w:caps w:val="0"/>
              <w:noProof/>
              <w:sz w:val="22"/>
              <w:szCs w:val="22"/>
              <w:lang w:eastAsia="pt-BR"/>
            </w:rPr>
          </w:pPr>
          <w:hyperlink w:anchor="_Toc131500164" w:history="1">
            <w:r w:rsidR="006B1A99" w:rsidRPr="00EC3AE7">
              <w:rPr>
                <w:rStyle w:val="Hyperlink"/>
                <w:noProof/>
              </w:rPr>
              <w:t>6</w:t>
            </w:r>
            <w:r w:rsidR="006B1A99">
              <w:rPr>
                <w:rFonts w:asciiTheme="minorHAnsi" w:eastAsiaTheme="minorEastAsia" w:hAnsiTheme="minorHAnsi"/>
                <w:b w:val="0"/>
                <w:caps w:val="0"/>
                <w:noProof/>
                <w:sz w:val="22"/>
                <w:szCs w:val="22"/>
                <w:lang w:eastAsia="pt-BR"/>
              </w:rPr>
              <w:tab/>
            </w:r>
            <w:r w:rsidR="006B1A99" w:rsidRPr="00EC3AE7">
              <w:rPr>
                <w:rStyle w:val="Hyperlink"/>
                <w:noProof/>
              </w:rPr>
              <w:t>Referências</w:t>
            </w:r>
            <w:r w:rsidR="006B1A99">
              <w:rPr>
                <w:noProof/>
                <w:webHidden/>
              </w:rPr>
              <w:tab/>
            </w:r>
            <w:r w:rsidR="006B1A99">
              <w:rPr>
                <w:noProof/>
                <w:webHidden/>
              </w:rPr>
              <w:fldChar w:fldCharType="begin"/>
            </w:r>
            <w:r w:rsidR="006B1A99">
              <w:rPr>
                <w:noProof/>
                <w:webHidden/>
              </w:rPr>
              <w:instrText xml:space="preserve"> PAGEREF _Toc131500164 \h </w:instrText>
            </w:r>
            <w:r w:rsidR="006B1A99">
              <w:rPr>
                <w:noProof/>
                <w:webHidden/>
              </w:rPr>
            </w:r>
            <w:r w:rsidR="006B1A99">
              <w:rPr>
                <w:noProof/>
                <w:webHidden/>
              </w:rPr>
              <w:fldChar w:fldCharType="separate"/>
            </w:r>
            <w:r w:rsidR="006B1A99">
              <w:rPr>
                <w:noProof/>
                <w:webHidden/>
              </w:rPr>
              <w:t>20</w:t>
            </w:r>
            <w:r w:rsidR="006B1A99">
              <w:rPr>
                <w:noProof/>
                <w:webHidden/>
              </w:rPr>
              <w:fldChar w:fldCharType="end"/>
            </w:r>
          </w:hyperlink>
        </w:p>
        <w:p w14:paraId="13F02FF9" w14:textId="43D33D60" w:rsidR="006B1DC3" w:rsidRDefault="004D196C">
          <w:pPr>
            <w:pStyle w:val="Sumrio1"/>
            <w:rPr>
              <w:rFonts w:asciiTheme="minorHAnsi" w:eastAsiaTheme="minorEastAsia" w:hAnsiTheme="minorHAnsi"/>
              <w:b w:val="0"/>
              <w:caps w:val="0"/>
              <w:sz w:val="22"/>
              <w:szCs w:val="22"/>
              <w:lang w:eastAsia="pt-BR"/>
            </w:rPr>
          </w:pPr>
          <w:r>
            <w:rPr>
              <w:rStyle w:val="Vnculodendice"/>
            </w:rPr>
            <w:fldChar w:fldCharType="end"/>
          </w:r>
        </w:p>
      </w:sdtContent>
    </w:sdt>
    <w:p w14:paraId="006D13B7" w14:textId="77777777" w:rsidR="006B1DC3" w:rsidRDefault="006B1DC3"/>
    <w:p w14:paraId="739A060E" w14:textId="77777777" w:rsidR="006B1DC3" w:rsidRDefault="006B1DC3">
      <w:pPr>
        <w:sectPr w:rsidR="006B1DC3">
          <w:headerReference w:type="default" r:id="rId11"/>
          <w:pgSz w:w="11906" w:h="16838"/>
          <w:pgMar w:top="1701" w:right="1134" w:bottom="1134" w:left="1701" w:header="709" w:footer="0" w:gutter="0"/>
          <w:pgNumType w:start="1"/>
          <w:cols w:space="720"/>
          <w:formProt w:val="0"/>
          <w:docGrid w:linePitch="360"/>
        </w:sectPr>
      </w:pPr>
    </w:p>
    <w:p w14:paraId="76E7383A" w14:textId="77777777" w:rsidR="006B1DC3" w:rsidRDefault="004D196C">
      <w:pPr>
        <w:pStyle w:val="Ttulo1"/>
      </w:pPr>
      <w:bookmarkStart w:id="1" w:name="_Toc131500147"/>
      <w:r>
        <w:lastRenderedPageBreak/>
        <w:t>INTRODUÇÃO</w:t>
      </w:r>
      <w:bookmarkEnd w:id="1"/>
    </w:p>
    <w:p w14:paraId="1F64F917" w14:textId="3CE71E84" w:rsidR="006B1DC3" w:rsidRDefault="009866A4">
      <w:pPr>
        <w:pStyle w:val="CORPO"/>
      </w:pPr>
      <w:r>
        <w:rPr>
          <w:lang w:val="en-US"/>
        </w:rPr>
        <w:t>Criação de um Web Site</w:t>
      </w:r>
    </w:p>
    <w:p w14:paraId="7FB4B01B" w14:textId="77777777" w:rsidR="006B1DC3" w:rsidRDefault="006B1DC3">
      <w:pPr>
        <w:pStyle w:val="CORPO"/>
      </w:pPr>
    </w:p>
    <w:p w14:paraId="51D50A52" w14:textId="77777777" w:rsidR="006B1DC3" w:rsidRDefault="004D196C">
      <w:pPr>
        <w:pStyle w:val="Ttulo2"/>
      </w:pPr>
      <w:bookmarkStart w:id="2" w:name="_Toc131500148"/>
      <w:r>
        <w:t>Descrição do problema</w:t>
      </w:r>
      <w:bookmarkEnd w:id="2"/>
    </w:p>
    <w:p w14:paraId="02784AD3" w14:textId="77777777" w:rsidR="008D4249" w:rsidRPr="008D4249" w:rsidRDefault="008D4249" w:rsidP="008D4249">
      <w:pPr>
        <w:pStyle w:val="CORPO"/>
        <w:rPr>
          <w:rFonts w:cs="Arial"/>
        </w:rPr>
      </w:pPr>
      <w:r w:rsidRPr="008D4249">
        <w:rPr>
          <w:rFonts w:cs="Arial"/>
        </w:rPr>
        <w:t>O Sr. Thiago, proprietário da Thiello Express em Sorocaba - SP, precisa de um sistema para controlar suas entregas e gerenciar seu estoque de forma eficiente. O aumento no volume de negócios demanda um método mais eficaz do que apenas anotar tudo em papel, o que torna necessário o desenvolvimento de um software com as seguintes características:</w:t>
      </w:r>
    </w:p>
    <w:p w14:paraId="5BDB28AA" w14:textId="77777777" w:rsidR="008D4249" w:rsidRPr="008D4249" w:rsidRDefault="008D4249" w:rsidP="008D4249">
      <w:pPr>
        <w:pStyle w:val="CORPO"/>
        <w:rPr>
          <w:rFonts w:cs="Arial"/>
        </w:rPr>
      </w:pPr>
    </w:p>
    <w:p w14:paraId="01B3DB74" w14:textId="77777777" w:rsidR="008D4249" w:rsidRPr="008D4249" w:rsidRDefault="008D4249" w:rsidP="008D4249">
      <w:pPr>
        <w:pStyle w:val="CORPO"/>
        <w:rPr>
          <w:rFonts w:cs="Arial"/>
        </w:rPr>
      </w:pPr>
      <w:r w:rsidRPr="008D4249">
        <w:rPr>
          <w:rFonts w:cs="Arial"/>
        </w:rPr>
        <w:t>- Cadastro de produtos e fornecedores com alta capacidade de armazenamento;</w:t>
      </w:r>
    </w:p>
    <w:p w14:paraId="6BF6A583" w14:textId="77777777" w:rsidR="008D4249" w:rsidRPr="008D4249" w:rsidRDefault="008D4249" w:rsidP="008D4249">
      <w:pPr>
        <w:pStyle w:val="CORPO"/>
        <w:rPr>
          <w:rFonts w:cs="Arial"/>
        </w:rPr>
      </w:pPr>
      <w:r w:rsidRPr="008D4249">
        <w:rPr>
          <w:rFonts w:cs="Arial"/>
        </w:rPr>
        <w:t>- Armazenamento de informações sobre funcionários com acesso ao sistema;</w:t>
      </w:r>
    </w:p>
    <w:p w14:paraId="70389185" w14:textId="77777777" w:rsidR="008D4249" w:rsidRPr="008D4249" w:rsidRDefault="008D4249" w:rsidP="008D4249">
      <w:pPr>
        <w:pStyle w:val="CORPO"/>
        <w:rPr>
          <w:rFonts w:cs="Arial"/>
        </w:rPr>
      </w:pPr>
      <w:r w:rsidRPr="008D4249">
        <w:rPr>
          <w:rFonts w:cs="Arial"/>
        </w:rPr>
        <w:t>- Informações obrigatórias como nome do produto, quantidade armazenada, transporte, fornecedores e marcas cadastradas;</w:t>
      </w:r>
    </w:p>
    <w:p w14:paraId="453380B2" w14:textId="77777777" w:rsidR="008D4249" w:rsidRPr="008D4249" w:rsidRDefault="008D4249" w:rsidP="008D4249">
      <w:pPr>
        <w:pStyle w:val="CORPO"/>
        <w:rPr>
          <w:rFonts w:cs="Arial"/>
        </w:rPr>
      </w:pPr>
      <w:r w:rsidRPr="008D4249">
        <w:rPr>
          <w:rFonts w:cs="Arial"/>
        </w:rPr>
        <w:t>- Possibilidade de adicionar e remover fornecedores, desde que não haja duplicidade de nomes;</w:t>
      </w:r>
    </w:p>
    <w:p w14:paraId="63DCFD5C" w14:textId="77777777" w:rsidR="008D4249" w:rsidRPr="008D4249" w:rsidRDefault="008D4249" w:rsidP="008D4249">
      <w:pPr>
        <w:pStyle w:val="CORPO"/>
        <w:rPr>
          <w:rFonts w:cs="Arial"/>
        </w:rPr>
      </w:pPr>
      <w:r w:rsidRPr="008D4249">
        <w:rPr>
          <w:rFonts w:cs="Arial"/>
        </w:rPr>
        <w:t>- Retorno sobre o lucro total com base na quantidade de entregas;</w:t>
      </w:r>
    </w:p>
    <w:p w14:paraId="2FF0A450" w14:textId="77777777" w:rsidR="008D4249" w:rsidRPr="008D4249" w:rsidRDefault="008D4249" w:rsidP="008D4249">
      <w:pPr>
        <w:pStyle w:val="CORPO"/>
        <w:rPr>
          <w:rFonts w:cs="Arial"/>
        </w:rPr>
      </w:pPr>
      <w:r w:rsidRPr="008D4249">
        <w:rPr>
          <w:rFonts w:cs="Arial"/>
        </w:rPr>
        <w:t>- Informação obrigatória sobre as datas de cada transação;</w:t>
      </w:r>
    </w:p>
    <w:p w14:paraId="3DDC6E80" w14:textId="77777777" w:rsidR="008D4249" w:rsidRPr="008D4249" w:rsidRDefault="008D4249" w:rsidP="008D4249">
      <w:pPr>
        <w:pStyle w:val="CORPO"/>
        <w:rPr>
          <w:rFonts w:cs="Arial"/>
        </w:rPr>
      </w:pPr>
      <w:r w:rsidRPr="008D4249">
        <w:rPr>
          <w:rFonts w:cs="Arial"/>
        </w:rPr>
        <w:t>- Registro do cálculo de troco e nota fiscal.</w:t>
      </w:r>
    </w:p>
    <w:p w14:paraId="4C87EB62" w14:textId="77777777" w:rsidR="008D4249" w:rsidRPr="008D4249" w:rsidRDefault="008D4249" w:rsidP="008D4249">
      <w:pPr>
        <w:pStyle w:val="CORPO"/>
        <w:rPr>
          <w:rFonts w:cs="Arial"/>
        </w:rPr>
      </w:pPr>
    </w:p>
    <w:p w14:paraId="2FE86317" w14:textId="155DE200" w:rsidR="006B1DC3" w:rsidRDefault="008D4249" w:rsidP="008D4249">
      <w:pPr>
        <w:pStyle w:val="CORPO"/>
      </w:pPr>
      <w:r w:rsidRPr="008D4249">
        <w:rPr>
          <w:rFonts w:cs="Arial"/>
        </w:rPr>
        <w:t>Dessa forma, a Thiello Express poderá controlar com eficiência suas operações, aumentar sua produtividade e garantir um atendimento de qualidade aos seus clientes.</w:t>
      </w:r>
    </w:p>
    <w:p w14:paraId="012E2A53" w14:textId="77777777" w:rsidR="006B1DC3" w:rsidRDefault="006B1DC3">
      <w:pPr>
        <w:pStyle w:val="CORPO"/>
      </w:pPr>
    </w:p>
    <w:p w14:paraId="631A51C5" w14:textId="77777777" w:rsidR="006B1DC3" w:rsidRDefault="006B1DC3">
      <w:pPr>
        <w:pStyle w:val="CORPO"/>
      </w:pPr>
    </w:p>
    <w:p w14:paraId="20024D42" w14:textId="3156A677" w:rsidR="006B1DC3" w:rsidRDefault="004D196C" w:rsidP="008D4249">
      <w:pPr>
        <w:pStyle w:val="Ttulo1"/>
        <w:rPr>
          <w:lang w:eastAsia="pt-BR"/>
        </w:rPr>
      </w:pPr>
      <w:bookmarkStart w:id="3" w:name="_Toc131500149"/>
      <w:r>
        <w:lastRenderedPageBreak/>
        <w:t>Embasamento teórico</w:t>
      </w:r>
      <w:bookmarkEnd w:id="3"/>
      <w:r>
        <w:rPr>
          <w:lang w:eastAsia="pt-BR"/>
        </w:rPr>
        <w:tab/>
      </w:r>
    </w:p>
    <w:p w14:paraId="70A2FF86" w14:textId="77777777" w:rsidR="005A6198" w:rsidRPr="005A6198" w:rsidRDefault="005A6198" w:rsidP="0E9B4E31">
      <w:pPr>
        <w:pStyle w:val="Ttulo2"/>
        <w:ind w:left="0" w:hanging="567"/>
        <w:rPr>
          <w:lang w:eastAsia="pt-BR"/>
        </w:rPr>
      </w:pPr>
      <w:bookmarkStart w:id="4" w:name="_Toc131500150"/>
      <w:r w:rsidRPr="005A6198">
        <w:rPr>
          <w:rFonts w:eastAsiaTheme="minorHAnsi" w:cstheme="minorBidi"/>
          <w:b w:val="0"/>
          <w:bCs w:val="0"/>
          <w:szCs w:val="24"/>
          <w:lang w:eastAsia="pt-BR"/>
        </w:rPr>
        <w:t>Se nos basearmos na metodologia Ágil, podemos obter resultados mais eficientes e satisfatórios em nossos projetos. Através da divisão do trabalho em sprints e da constante comunicação entre a equipe, é possível identificar e solucionar problemas de forma mais rápida, além de garantir uma entrega de valor ao cliente de forma mais ágil e frequente. A metodologia Ágil também incentiva a colaboração e a flexibilidade, permitindo que o projeto seja adaptado de acordo com as necessidades e demandas do cliente ao longo do desenvolvimento.</w:t>
      </w:r>
      <w:r>
        <w:rPr>
          <w:rFonts w:eastAsiaTheme="minorHAnsi" w:cstheme="minorBidi"/>
          <w:b w:val="0"/>
          <w:bCs w:val="0"/>
          <w:szCs w:val="24"/>
          <w:lang w:eastAsia="pt-BR"/>
        </w:rPr>
        <w:br/>
      </w:r>
    </w:p>
    <w:p w14:paraId="320D0007" w14:textId="534DF453" w:rsidR="0E9B4E31" w:rsidRDefault="0E9B4E31" w:rsidP="0E9B4E31">
      <w:pPr>
        <w:pStyle w:val="Ttulo2"/>
        <w:ind w:left="0" w:hanging="567"/>
        <w:rPr>
          <w:lang w:eastAsia="pt-BR"/>
        </w:rPr>
      </w:pPr>
      <w:r w:rsidRPr="0E9B4E31">
        <w:rPr>
          <w:lang w:eastAsia="pt-BR"/>
        </w:rPr>
        <w:t>Tecnologia Web</w:t>
      </w:r>
      <w:bookmarkEnd w:id="4"/>
    </w:p>
    <w:p w14:paraId="3E620132" w14:textId="2B43EB5D" w:rsidR="0E9B4E31" w:rsidRDefault="00BE23F0" w:rsidP="35A9579F">
      <w:r>
        <w:t>Html, Css</w:t>
      </w:r>
      <w:r w:rsidR="00DC2518">
        <w:t>.</w:t>
      </w:r>
    </w:p>
    <w:p w14:paraId="3C9816F4" w14:textId="689F1D0D" w:rsidR="0E9B4E31" w:rsidRDefault="0E9B4E31" w:rsidP="0E9B4E31">
      <w:pPr>
        <w:pStyle w:val="CORPO"/>
      </w:pPr>
    </w:p>
    <w:p w14:paraId="135A9673" w14:textId="77777777" w:rsidR="006B1DC3" w:rsidRDefault="004D196C">
      <w:pPr>
        <w:pStyle w:val="Ttulo2"/>
        <w:ind w:left="0" w:hanging="567"/>
        <w:rPr>
          <w:lang w:eastAsia="pt-BR"/>
        </w:rPr>
      </w:pPr>
      <w:bookmarkStart w:id="5" w:name="_Toc131500151"/>
      <w:r>
        <w:rPr>
          <w:lang w:eastAsia="pt-BR"/>
        </w:rPr>
        <w:t>Identidade Visual</w:t>
      </w:r>
      <w:bookmarkEnd w:id="5"/>
    </w:p>
    <w:p w14:paraId="154A7978" w14:textId="3A64ABF9" w:rsidR="006B1DC3" w:rsidRDefault="004D196C">
      <w:pPr>
        <w:pStyle w:val="CORPO"/>
        <w:ind w:hanging="567"/>
        <w:jc w:val="left"/>
        <w:outlineLvl w:val="1"/>
        <w:rPr>
          <w:lang w:eastAsia="pt-BR"/>
        </w:rPr>
      </w:pPr>
      <w:r>
        <w:rPr>
          <w:lang w:eastAsia="pt-BR"/>
        </w:rPr>
        <w:tab/>
      </w:r>
      <w:r>
        <w:rPr>
          <w:lang w:eastAsia="pt-BR"/>
        </w:rPr>
        <w:tab/>
        <w:t>.</w:t>
      </w:r>
    </w:p>
    <w:p w14:paraId="6522B334" w14:textId="714C1F4A" w:rsidR="006B1DC3" w:rsidRPr="000C7EE0" w:rsidRDefault="004D196C" w:rsidP="00440679">
      <w:pPr>
        <w:pStyle w:val="Ttulo3"/>
        <w:rPr>
          <w:lang w:val="en-US" w:eastAsia="pt-BR"/>
        </w:rPr>
      </w:pPr>
      <w:bookmarkStart w:id="6" w:name="_Toc131500152"/>
      <w:r w:rsidRPr="000C7EE0">
        <w:rPr>
          <w:lang w:val="en-US" w:eastAsia="pt-BR"/>
        </w:rPr>
        <w:t>Benchmarking</w:t>
      </w:r>
      <w:r w:rsidR="00440679" w:rsidRPr="000C7EE0">
        <w:rPr>
          <w:lang w:val="en-US" w:eastAsia="pt-BR"/>
        </w:rPr>
        <w:br/>
      </w:r>
      <w:r w:rsidR="00440679" w:rsidRPr="000C7EE0">
        <w:rPr>
          <w:lang w:val="en-US" w:eastAsia="pt-BR"/>
        </w:rPr>
        <w:br/>
        <w:t>Propagandas, marketing digital (Instagram, facebook), Website.</w:t>
      </w:r>
      <w:bookmarkEnd w:id="6"/>
    </w:p>
    <w:p w14:paraId="7D38B9CF" w14:textId="77777777" w:rsidR="006B1DC3" w:rsidRDefault="004D196C">
      <w:pPr>
        <w:pStyle w:val="Ttulo1"/>
      </w:pPr>
      <w:bookmarkStart w:id="7" w:name="_Toc131500153"/>
      <w:r>
        <w:lastRenderedPageBreak/>
        <w:t>Metodologia</w:t>
      </w:r>
      <w:bookmarkEnd w:id="7"/>
    </w:p>
    <w:p w14:paraId="043D39A9" w14:textId="40DEA969" w:rsidR="00C76D64" w:rsidRPr="00C76D64" w:rsidRDefault="005A6198" w:rsidP="00C76D64">
      <w:pPr>
        <w:pStyle w:val="CORPO"/>
      </w:pPr>
      <w:r w:rsidRPr="005A6198">
        <w:t>Junto ao Diretor da empresa, analisamos como o processo da empresa funciona e buscamos melhorar os pontos que ainda eram realizados de forma manual.</w:t>
      </w:r>
    </w:p>
    <w:p w14:paraId="3BD9AB63" w14:textId="77777777" w:rsidR="006B1DC3" w:rsidRDefault="004D196C">
      <w:pPr>
        <w:pStyle w:val="Ttulo2"/>
      </w:pPr>
      <w:bookmarkStart w:id="8" w:name="_Toc131432006"/>
      <w:bookmarkStart w:id="9" w:name="_Toc131500154"/>
      <w:r>
        <w:t>Levantamento de requisitos</w:t>
      </w:r>
      <w:bookmarkEnd w:id="8"/>
      <w:bookmarkEnd w:id="9"/>
    </w:p>
    <w:p w14:paraId="2890C823" w14:textId="77777777" w:rsidR="006B1DC3" w:rsidRDefault="004D196C">
      <w:pPr>
        <w:pStyle w:val="Ttulo3"/>
        <w:rPr>
          <w:u w:val="single"/>
        </w:rPr>
      </w:pPr>
      <w:bookmarkStart w:id="10" w:name="_Toc131500155"/>
      <w:r>
        <w:rPr>
          <w:u w:val="single"/>
        </w:rPr>
        <w:t>Cadastrar produtos</w:t>
      </w:r>
      <w:bookmarkEnd w:id="10"/>
    </w:p>
    <w:p w14:paraId="555AB204" w14:textId="77777777" w:rsidR="006B1DC3" w:rsidRDefault="004D196C">
      <w:pPr>
        <w:pStyle w:val="Ttulo4"/>
      </w:pPr>
      <w:r>
        <w:t>Descrição</w:t>
      </w:r>
    </w:p>
    <w:p w14:paraId="136C325A" w14:textId="77777777" w:rsidR="006B1DC3" w:rsidRDefault="004D196C">
      <w:pPr>
        <w:pStyle w:val="CORPO"/>
      </w:pPr>
      <w:r>
        <w:t>Será necessário cadastrar todos os produtos comprados dos fornecedores, assim facilitando saber a quantidade em estoque.</w:t>
      </w:r>
    </w:p>
    <w:p w14:paraId="38D45394" w14:textId="77777777" w:rsidR="006B1DC3" w:rsidRDefault="004D196C">
      <w:pPr>
        <w:pStyle w:val="Ttulo4"/>
      </w:pPr>
      <w:r>
        <w:t>Fontes</w:t>
      </w:r>
    </w:p>
    <w:p w14:paraId="44972709" w14:textId="118A6C67" w:rsidR="006B1DC3" w:rsidRDefault="00BB0244">
      <w:pPr>
        <w:pStyle w:val="CORPO"/>
      </w:pPr>
      <w:r>
        <w:t>Dono da Empresa (Thiago)</w:t>
      </w:r>
    </w:p>
    <w:p w14:paraId="75C16F0A" w14:textId="77777777" w:rsidR="006B1DC3" w:rsidRDefault="004D196C">
      <w:pPr>
        <w:pStyle w:val="Ttulo4"/>
      </w:pPr>
      <w:r>
        <w:t>Usuários</w:t>
      </w:r>
    </w:p>
    <w:p w14:paraId="18CDCC9E" w14:textId="3D476E45" w:rsidR="006B1DC3" w:rsidRDefault="004D196C">
      <w:pPr>
        <w:pStyle w:val="CORPO"/>
      </w:pPr>
      <w:r>
        <w:t>funcionários</w:t>
      </w:r>
    </w:p>
    <w:p w14:paraId="2A2F9826" w14:textId="77777777" w:rsidR="006B1DC3" w:rsidRDefault="004D196C">
      <w:pPr>
        <w:pStyle w:val="Ttulo4"/>
      </w:pPr>
      <w:r>
        <w:t>Informações de entrada</w:t>
      </w:r>
    </w:p>
    <w:p w14:paraId="7EECBFF8" w14:textId="77777777" w:rsidR="006B1DC3" w:rsidRDefault="004D196C">
      <w:pPr>
        <w:pStyle w:val="CORPO"/>
      </w:pPr>
      <w:r>
        <w:t>Nome do produto, quantidade, preço, fornecedor, marca.</w:t>
      </w:r>
    </w:p>
    <w:p w14:paraId="5B8D88F3" w14:textId="77777777" w:rsidR="006B1DC3" w:rsidRDefault="004D196C">
      <w:pPr>
        <w:pStyle w:val="Ttulo4"/>
      </w:pPr>
      <w:r>
        <w:t>Informações de saída</w:t>
      </w:r>
    </w:p>
    <w:p w14:paraId="5FCBB5DB" w14:textId="77777777" w:rsidR="006B1DC3" w:rsidRDefault="004D196C">
      <w:pPr>
        <w:pStyle w:val="CORPO"/>
      </w:pPr>
      <w:r>
        <w:t>- Nome do produto obrigatório</w:t>
      </w:r>
    </w:p>
    <w:p w14:paraId="250C7BC3" w14:textId="77777777" w:rsidR="006B1DC3" w:rsidRDefault="004D196C">
      <w:pPr>
        <w:pStyle w:val="CORPO"/>
      </w:pPr>
      <w:r>
        <w:t>- Campo fornecedor obrigatório</w:t>
      </w:r>
    </w:p>
    <w:p w14:paraId="6AF49C36" w14:textId="77777777" w:rsidR="006B1DC3" w:rsidRDefault="004D196C">
      <w:pPr>
        <w:pStyle w:val="CORPO"/>
      </w:pPr>
      <w:r>
        <w:t>- Campo quantidade obrigatório</w:t>
      </w:r>
    </w:p>
    <w:p w14:paraId="4519C28C" w14:textId="77777777" w:rsidR="006B1DC3" w:rsidRDefault="004D196C">
      <w:pPr>
        <w:pStyle w:val="CORPO"/>
      </w:pPr>
      <w:r>
        <w:t>- Produto gravado com êxito</w:t>
      </w:r>
    </w:p>
    <w:p w14:paraId="08494350" w14:textId="77777777" w:rsidR="006B1DC3" w:rsidRDefault="004D196C">
      <w:pPr>
        <w:pStyle w:val="Ttulo4"/>
      </w:pPr>
      <w:r>
        <w:t>Restrições lógicas</w:t>
      </w:r>
    </w:p>
    <w:p w14:paraId="7DA80E5A" w14:textId="77777777" w:rsidR="006B1DC3" w:rsidRDefault="004D196C">
      <w:pPr>
        <w:pStyle w:val="CORPO"/>
      </w:pPr>
      <w:r>
        <w:t>Não possui.</w:t>
      </w:r>
    </w:p>
    <w:p w14:paraId="333B9F0A" w14:textId="77777777" w:rsidR="006B1DC3" w:rsidRDefault="004D196C">
      <w:pPr>
        <w:pStyle w:val="Ttulo4"/>
      </w:pPr>
      <w:r>
        <w:lastRenderedPageBreak/>
        <w:t>Restrições tecnológicas</w:t>
      </w:r>
    </w:p>
    <w:p w14:paraId="1150FE5B" w14:textId="77777777" w:rsidR="006B1DC3" w:rsidRDefault="004D196C">
      <w:pPr>
        <w:pStyle w:val="CORPO"/>
        <w:ind w:left="1069" w:firstLine="0"/>
      </w:pPr>
      <w:r>
        <w:t xml:space="preserve">- </w:t>
      </w:r>
    </w:p>
    <w:p w14:paraId="6B3A939E" w14:textId="77777777" w:rsidR="006B1DC3" w:rsidRDefault="004D196C">
      <w:pPr>
        <w:pStyle w:val="Ttulo3"/>
        <w:rPr>
          <w:u w:val="single"/>
        </w:rPr>
      </w:pPr>
      <w:bookmarkStart w:id="11" w:name="_Toc131500156"/>
      <w:r>
        <w:rPr>
          <w:u w:val="single"/>
        </w:rPr>
        <w:t>Cadastrar fornecedores</w:t>
      </w:r>
      <w:bookmarkEnd w:id="11"/>
    </w:p>
    <w:p w14:paraId="413DF4D5" w14:textId="77777777" w:rsidR="006B1DC3" w:rsidRDefault="004D196C">
      <w:pPr>
        <w:pStyle w:val="Ttulo4"/>
      </w:pPr>
      <w:r>
        <w:t>Descrição</w:t>
      </w:r>
    </w:p>
    <w:p w14:paraId="00E66088" w14:textId="77777777" w:rsidR="006B1DC3" w:rsidRDefault="004D196C">
      <w:pPr>
        <w:pStyle w:val="CORPO"/>
      </w:pPr>
      <w:r>
        <w:t>Será necessário cadastrar os fornecedores de cada produto para facilitar saber de onde o produto foi comprado.</w:t>
      </w:r>
    </w:p>
    <w:p w14:paraId="2111EA05" w14:textId="77777777" w:rsidR="006B1DC3" w:rsidRDefault="004D196C">
      <w:pPr>
        <w:pStyle w:val="Ttulo4"/>
      </w:pPr>
      <w:r>
        <w:t>Fontes</w:t>
      </w:r>
    </w:p>
    <w:p w14:paraId="4D01FB3B" w14:textId="77777777" w:rsidR="00BB0244" w:rsidRDefault="00BB0244" w:rsidP="00BB0244">
      <w:pPr>
        <w:pStyle w:val="CORPO"/>
      </w:pPr>
      <w:r>
        <w:t>Dono da Empresa (Thiago)</w:t>
      </w:r>
    </w:p>
    <w:p w14:paraId="3774BDAD" w14:textId="77777777" w:rsidR="006B1DC3" w:rsidRDefault="004D196C">
      <w:pPr>
        <w:pStyle w:val="Ttulo4"/>
      </w:pPr>
      <w:r>
        <w:t>Usuários</w:t>
      </w:r>
    </w:p>
    <w:p w14:paraId="5DFE9960" w14:textId="77777777" w:rsidR="00BB0244" w:rsidRDefault="00BB0244" w:rsidP="00BB0244">
      <w:pPr>
        <w:pStyle w:val="CORPO"/>
      </w:pPr>
      <w:r>
        <w:t>funcionários</w:t>
      </w:r>
    </w:p>
    <w:p w14:paraId="74E13AFB" w14:textId="77777777" w:rsidR="006B1DC3" w:rsidRDefault="004D196C">
      <w:pPr>
        <w:pStyle w:val="Ttulo4"/>
      </w:pPr>
      <w:r>
        <w:t>Informações de entrada</w:t>
      </w:r>
    </w:p>
    <w:p w14:paraId="7FA09EF9" w14:textId="77777777" w:rsidR="006B1DC3" w:rsidRDefault="004D196C">
      <w:pPr>
        <w:pStyle w:val="CORPO"/>
      </w:pPr>
      <w:r>
        <w:t>Pode adicionar fornecedores e remover se caso não estiver comprando mais do mesmo.</w:t>
      </w:r>
    </w:p>
    <w:p w14:paraId="4FFFB6F5" w14:textId="77777777" w:rsidR="006B1DC3" w:rsidRDefault="004D196C">
      <w:pPr>
        <w:pStyle w:val="Ttulo4"/>
      </w:pPr>
      <w:r>
        <w:t>Informações de saída</w:t>
      </w:r>
    </w:p>
    <w:p w14:paraId="201AC2A0" w14:textId="77777777" w:rsidR="006B1DC3" w:rsidRDefault="004D196C">
      <w:pPr>
        <w:pStyle w:val="CORPO"/>
      </w:pPr>
      <w:r>
        <w:t>- Nome do fornecedor obrigatório</w:t>
      </w:r>
    </w:p>
    <w:p w14:paraId="21A27F9B" w14:textId="77777777" w:rsidR="006B1DC3" w:rsidRDefault="004D196C">
      <w:pPr>
        <w:pStyle w:val="Ttulo4"/>
      </w:pPr>
      <w:r>
        <w:t>Restrições lógicas</w:t>
      </w:r>
    </w:p>
    <w:p w14:paraId="72061B59" w14:textId="77777777" w:rsidR="006B1DC3" w:rsidRDefault="004D196C">
      <w:pPr>
        <w:pStyle w:val="CORPO"/>
      </w:pPr>
      <w:r>
        <w:t>Não deixar em hipótese alguma fornecedores com nome igual.</w:t>
      </w:r>
    </w:p>
    <w:p w14:paraId="6F540E74" w14:textId="77777777" w:rsidR="006B1DC3" w:rsidRDefault="004D196C">
      <w:pPr>
        <w:pStyle w:val="Ttulo4"/>
      </w:pPr>
      <w:r>
        <w:t>Restrições tecnológicas</w:t>
      </w:r>
    </w:p>
    <w:p w14:paraId="06BB725A" w14:textId="77777777" w:rsidR="006B1DC3" w:rsidRDefault="004D196C">
      <w:pPr>
        <w:pStyle w:val="CORPO"/>
      </w:pPr>
      <w:r>
        <w:t>Sem restrições.</w:t>
      </w:r>
    </w:p>
    <w:p w14:paraId="601EA40F" w14:textId="77777777" w:rsidR="006B1DC3" w:rsidRDefault="006B1DC3">
      <w:pPr>
        <w:pStyle w:val="CORPO"/>
      </w:pPr>
    </w:p>
    <w:p w14:paraId="1288CA97" w14:textId="77777777" w:rsidR="006B1DC3" w:rsidRDefault="004D196C">
      <w:pPr>
        <w:pStyle w:val="Ttulo3"/>
        <w:rPr>
          <w:u w:val="single"/>
        </w:rPr>
      </w:pPr>
      <w:bookmarkStart w:id="12" w:name="_Toc131500157"/>
      <w:r>
        <w:rPr>
          <w:u w:val="single"/>
        </w:rPr>
        <w:lastRenderedPageBreak/>
        <w:t>Gerar lucro total</w:t>
      </w:r>
      <w:bookmarkEnd w:id="12"/>
      <w:r>
        <w:rPr>
          <w:u w:val="single"/>
        </w:rPr>
        <w:t xml:space="preserve"> </w:t>
      </w:r>
    </w:p>
    <w:p w14:paraId="24D0AEFD" w14:textId="77777777" w:rsidR="006B1DC3" w:rsidRDefault="004D196C">
      <w:pPr>
        <w:pStyle w:val="Ttulo4"/>
      </w:pPr>
      <w:r>
        <w:t>Descrição</w:t>
      </w:r>
    </w:p>
    <w:p w14:paraId="74D5F939" w14:textId="77777777" w:rsidR="006B1DC3" w:rsidRDefault="004D196C">
      <w:pPr>
        <w:pStyle w:val="CORPO"/>
      </w:pPr>
      <w:r>
        <w:t>Será gerado um lucro com base na quantidade vendida com a quantidade comprada.</w:t>
      </w:r>
    </w:p>
    <w:p w14:paraId="4FC6ED54" w14:textId="77777777" w:rsidR="006B1DC3" w:rsidRDefault="004D196C">
      <w:pPr>
        <w:pStyle w:val="Ttulo4"/>
      </w:pPr>
      <w:r>
        <w:t>Fontes</w:t>
      </w:r>
    </w:p>
    <w:p w14:paraId="1D8B7F77" w14:textId="77777777" w:rsidR="006B1DC3" w:rsidRDefault="004D196C">
      <w:pPr>
        <w:pStyle w:val="CORPO"/>
      </w:pPr>
      <w:r>
        <w:t>Vendas dos produtos da cantina.</w:t>
      </w:r>
    </w:p>
    <w:p w14:paraId="0BA5CACE" w14:textId="77777777" w:rsidR="006B1DC3" w:rsidRDefault="004D196C">
      <w:pPr>
        <w:pStyle w:val="Ttulo4"/>
      </w:pPr>
      <w:r>
        <w:t>Usuários</w:t>
      </w:r>
    </w:p>
    <w:p w14:paraId="7261FAC1" w14:textId="77777777" w:rsidR="006B1DC3" w:rsidRDefault="004D196C">
      <w:pPr>
        <w:pStyle w:val="CORPO"/>
      </w:pPr>
      <w:r>
        <w:t>O dono da cantina</w:t>
      </w:r>
    </w:p>
    <w:p w14:paraId="33DDA79D" w14:textId="77777777" w:rsidR="006B1DC3" w:rsidRDefault="004D196C">
      <w:pPr>
        <w:pStyle w:val="Ttulo4"/>
      </w:pPr>
      <w:r>
        <w:t>Informações de entrada</w:t>
      </w:r>
    </w:p>
    <w:p w14:paraId="59740248" w14:textId="77777777" w:rsidR="006B1DC3" w:rsidRDefault="004D196C">
      <w:pPr>
        <w:pStyle w:val="CORPO"/>
      </w:pPr>
      <w:r>
        <w:t>Não possui.</w:t>
      </w:r>
    </w:p>
    <w:p w14:paraId="5288729A" w14:textId="77777777" w:rsidR="006B1DC3" w:rsidRDefault="004D196C">
      <w:pPr>
        <w:pStyle w:val="Ttulo4"/>
      </w:pPr>
      <w:r>
        <w:t>Informações de saída</w:t>
      </w:r>
    </w:p>
    <w:p w14:paraId="57A14DBE" w14:textId="55AC4DDF" w:rsidR="006B1DC3" w:rsidRDefault="004D196C">
      <w:pPr>
        <w:pStyle w:val="CORPO"/>
      </w:pPr>
      <w:r>
        <w:t xml:space="preserve">- </w:t>
      </w:r>
      <w:r w:rsidR="007C5A1B">
        <w:t>Quanto</w:t>
      </w:r>
      <w:r>
        <w:t xml:space="preserve"> foi lucrado com cada produto </w:t>
      </w:r>
    </w:p>
    <w:p w14:paraId="62305D05" w14:textId="4812A4E4" w:rsidR="006B1DC3" w:rsidRDefault="004D196C">
      <w:pPr>
        <w:pStyle w:val="CORPO"/>
      </w:pPr>
      <w:r>
        <w:t xml:space="preserve">- </w:t>
      </w:r>
      <w:r w:rsidR="007C5A1B">
        <w:t>Lucro</w:t>
      </w:r>
      <w:r>
        <w:t xml:space="preserve"> da data especificada</w:t>
      </w:r>
    </w:p>
    <w:p w14:paraId="746D7157" w14:textId="77777777" w:rsidR="006B1DC3" w:rsidRDefault="004D196C">
      <w:pPr>
        <w:pStyle w:val="Ttulo4"/>
      </w:pPr>
      <w:r>
        <w:t>Restrições lógicas</w:t>
      </w:r>
    </w:p>
    <w:p w14:paraId="25A1FF5B" w14:textId="77777777" w:rsidR="006B1DC3" w:rsidRDefault="004D196C">
      <w:pPr>
        <w:pStyle w:val="CORPO"/>
      </w:pPr>
      <w:r>
        <w:t>Não tem.</w:t>
      </w:r>
    </w:p>
    <w:p w14:paraId="52CE1D80" w14:textId="77777777" w:rsidR="006B1DC3" w:rsidRDefault="004D196C">
      <w:pPr>
        <w:pStyle w:val="Ttulo4"/>
      </w:pPr>
      <w:r>
        <w:t>Restrições tecnológicas</w:t>
      </w:r>
    </w:p>
    <w:p w14:paraId="484E905D" w14:textId="77777777" w:rsidR="006B1DC3" w:rsidRDefault="004D196C">
      <w:pPr>
        <w:pStyle w:val="CORPO"/>
      </w:pPr>
      <w:r>
        <w:t>-</w:t>
      </w:r>
    </w:p>
    <w:p w14:paraId="090529F6" w14:textId="13330A8A" w:rsidR="006B1DC3" w:rsidRDefault="004D196C">
      <w:pPr>
        <w:pStyle w:val="Ttulo3"/>
        <w:rPr>
          <w:u w:val="single"/>
        </w:rPr>
      </w:pPr>
      <w:bookmarkStart w:id="13" w:name="_Toc131500158"/>
      <w:r>
        <w:rPr>
          <w:u w:val="single"/>
        </w:rPr>
        <w:lastRenderedPageBreak/>
        <w:t xml:space="preserve">Registrar </w:t>
      </w:r>
      <w:r w:rsidR="00BB0244">
        <w:rPr>
          <w:u w:val="single"/>
        </w:rPr>
        <w:t>Transporte</w:t>
      </w:r>
      <w:bookmarkEnd w:id="13"/>
    </w:p>
    <w:p w14:paraId="2627849B" w14:textId="77777777" w:rsidR="006B1DC3" w:rsidRDefault="004D196C">
      <w:pPr>
        <w:pStyle w:val="Ttulo4"/>
        <w:numPr>
          <w:ilvl w:val="3"/>
          <w:numId w:val="4"/>
        </w:numPr>
        <w:ind w:left="862" w:hanging="862"/>
      </w:pPr>
      <w:r>
        <w:t>Descrição</w:t>
      </w:r>
    </w:p>
    <w:p w14:paraId="5516F7AA" w14:textId="3AD6BC92" w:rsidR="006B1DC3" w:rsidRDefault="004D196C">
      <w:pPr>
        <w:pStyle w:val="CORPO"/>
      </w:pPr>
      <w:r>
        <w:t>registra</w:t>
      </w:r>
      <w:r w:rsidR="00BB0244">
        <w:t>r</w:t>
      </w:r>
      <w:r>
        <w:t xml:space="preserve"> </w:t>
      </w:r>
      <w:r w:rsidR="00BB0244">
        <w:t>local onde será carregado ou descarregado</w:t>
      </w:r>
    </w:p>
    <w:p w14:paraId="6D2807ED" w14:textId="77777777" w:rsidR="006B1DC3" w:rsidRDefault="004D196C">
      <w:pPr>
        <w:pStyle w:val="Ttulo4"/>
        <w:numPr>
          <w:ilvl w:val="3"/>
          <w:numId w:val="5"/>
        </w:numPr>
        <w:ind w:left="862" w:hanging="862"/>
      </w:pPr>
      <w:r>
        <w:t>Fontes</w:t>
      </w:r>
    </w:p>
    <w:p w14:paraId="33C500C4" w14:textId="4EEC36DD" w:rsidR="006B1DC3" w:rsidRDefault="00BB0244">
      <w:pPr>
        <w:pStyle w:val="CORPO"/>
      </w:pPr>
      <w:r>
        <w:t xml:space="preserve">Logística </w:t>
      </w:r>
    </w:p>
    <w:p w14:paraId="27BB27CF" w14:textId="77777777" w:rsidR="006B1DC3" w:rsidRDefault="004D196C">
      <w:pPr>
        <w:pStyle w:val="Ttulo4"/>
        <w:numPr>
          <w:ilvl w:val="3"/>
          <w:numId w:val="6"/>
        </w:numPr>
        <w:ind w:left="862" w:hanging="862"/>
      </w:pPr>
      <w:r>
        <w:t>Usuários</w:t>
      </w:r>
    </w:p>
    <w:p w14:paraId="51F30A6A" w14:textId="77777777" w:rsidR="006B1DC3" w:rsidRDefault="004D196C">
      <w:pPr>
        <w:pStyle w:val="CORPO"/>
      </w:pPr>
      <w:r>
        <w:t>Funcionários.</w:t>
      </w:r>
    </w:p>
    <w:p w14:paraId="73E352A8" w14:textId="77777777" w:rsidR="006B1DC3" w:rsidRDefault="004D196C">
      <w:pPr>
        <w:pStyle w:val="Ttulo4"/>
        <w:numPr>
          <w:ilvl w:val="3"/>
          <w:numId w:val="7"/>
        </w:numPr>
        <w:ind w:left="862" w:hanging="862"/>
      </w:pPr>
      <w:r>
        <w:t>Informações de entrada</w:t>
      </w:r>
    </w:p>
    <w:p w14:paraId="72E6E22D" w14:textId="5B56AADB" w:rsidR="006B1DC3" w:rsidRDefault="00BB0244">
      <w:pPr>
        <w:pStyle w:val="CORPO"/>
      </w:pPr>
      <w:r>
        <w:t>Informar de qual fornecedor e local de onde veio.</w:t>
      </w:r>
    </w:p>
    <w:p w14:paraId="1E7FCEF6" w14:textId="77777777" w:rsidR="006B1DC3" w:rsidRDefault="004D196C">
      <w:pPr>
        <w:pStyle w:val="Ttulo4"/>
        <w:numPr>
          <w:ilvl w:val="3"/>
          <w:numId w:val="8"/>
        </w:numPr>
        <w:ind w:left="862" w:hanging="862"/>
      </w:pPr>
      <w:r>
        <w:t>Informações de saída</w:t>
      </w:r>
    </w:p>
    <w:p w14:paraId="28337B86" w14:textId="6C4401B1" w:rsidR="006B1DC3" w:rsidRDefault="004D196C">
      <w:pPr>
        <w:pStyle w:val="CORPO"/>
      </w:pPr>
      <w:r>
        <w:t xml:space="preserve">- </w:t>
      </w:r>
      <w:r w:rsidR="00BB0244">
        <w:t>Informar destino e fornecedor</w:t>
      </w:r>
    </w:p>
    <w:p w14:paraId="5A169A72" w14:textId="77777777" w:rsidR="006B1DC3" w:rsidRDefault="004D196C">
      <w:pPr>
        <w:pStyle w:val="Ttulo4"/>
        <w:numPr>
          <w:ilvl w:val="3"/>
          <w:numId w:val="9"/>
        </w:numPr>
        <w:ind w:left="862" w:hanging="862"/>
      </w:pPr>
      <w:r>
        <w:t>Restrições lógicas</w:t>
      </w:r>
    </w:p>
    <w:p w14:paraId="302FEE4B" w14:textId="77777777" w:rsidR="006B1DC3" w:rsidRDefault="004D196C">
      <w:pPr>
        <w:pStyle w:val="CORPO"/>
      </w:pPr>
      <w:r>
        <w:t>Não possui.</w:t>
      </w:r>
    </w:p>
    <w:p w14:paraId="39D575C8" w14:textId="77777777" w:rsidR="006B1DC3" w:rsidRDefault="004D196C">
      <w:pPr>
        <w:pStyle w:val="Ttulo4"/>
        <w:numPr>
          <w:ilvl w:val="3"/>
          <w:numId w:val="10"/>
        </w:numPr>
        <w:ind w:left="862" w:hanging="862"/>
      </w:pPr>
      <w:r>
        <w:t>Restrições tecnológicas</w:t>
      </w:r>
    </w:p>
    <w:p w14:paraId="4D145EE2" w14:textId="77777777" w:rsidR="006B1DC3" w:rsidRDefault="004D196C">
      <w:pPr>
        <w:pStyle w:val="CORPO"/>
      </w:pPr>
      <w:r>
        <w:t>-</w:t>
      </w:r>
    </w:p>
    <w:p w14:paraId="2188ED27" w14:textId="77777777" w:rsidR="006B1DC3" w:rsidRDefault="006B1DC3">
      <w:pPr>
        <w:pStyle w:val="CORPO"/>
      </w:pPr>
    </w:p>
    <w:p w14:paraId="1CFEBDF9" w14:textId="77777777" w:rsidR="006B1DC3" w:rsidRDefault="006B1DC3">
      <w:pPr>
        <w:pStyle w:val="CORPO"/>
      </w:pPr>
    </w:p>
    <w:p w14:paraId="73CAB3E6" w14:textId="73EF7773" w:rsidR="006B1DC3" w:rsidRDefault="004D196C">
      <w:pPr>
        <w:pStyle w:val="Ttulo3"/>
        <w:rPr>
          <w:u w:val="single"/>
        </w:rPr>
      </w:pPr>
      <w:bookmarkStart w:id="14" w:name="_Toc131500159"/>
      <w:r>
        <w:rPr>
          <w:u w:val="single"/>
        </w:rPr>
        <w:lastRenderedPageBreak/>
        <w:t xml:space="preserve">Registrar </w:t>
      </w:r>
      <w:r w:rsidR="00BB0244">
        <w:rPr>
          <w:u w:val="single"/>
        </w:rPr>
        <w:t>Entrega</w:t>
      </w:r>
      <w:bookmarkEnd w:id="14"/>
    </w:p>
    <w:p w14:paraId="42647278" w14:textId="77777777" w:rsidR="006B1DC3" w:rsidRDefault="004D196C">
      <w:pPr>
        <w:pStyle w:val="Ttulo4"/>
        <w:numPr>
          <w:ilvl w:val="3"/>
          <w:numId w:val="11"/>
        </w:numPr>
        <w:ind w:left="862" w:hanging="862"/>
      </w:pPr>
      <w:r>
        <w:t>Descrição</w:t>
      </w:r>
    </w:p>
    <w:p w14:paraId="22883F6F" w14:textId="6DAAE117" w:rsidR="006B1DC3" w:rsidRDefault="00BB0244">
      <w:pPr>
        <w:pStyle w:val="CORPO"/>
      </w:pPr>
      <w:r>
        <w:t>Check de entrega no destino</w:t>
      </w:r>
      <w:r w:rsidR="004D196C">
        <w:t>.</w:t>
      </w:r>
    </w:p>
    <w:p w14:paraId="5FF656FF" w14:textId="77777777" w:rsidR="006B1DC3" w:rsidRDefault="004D196C">
      <w:pPr>
        <w:pStyle w:val="Ttulo4"/>
        <w:numPr>
          <w:ilvl w:val="3"/>
          <w:numId w:val="12"/>
        </w:numPr>
        <w:ind w:left="862" w:hanging="862"/>
      </w:pPr>
      <w:r>
        <w:t>Fontes</w:t>
      </w:r>
    </w:p>
    <w:p w14:paraId="08744E08" w14:textId="49E73E1E" w:rsidR="006B1DC3" w:rsidRDefault="00BB0244">
      <w:pPr>
        <w:pStyle w:val="CORPO"/>
      </w:pPr>
      <w:r>
        <w:t>Thiago</w:t>
      </w:r>
    </w:p>
    <w:p w14:paraId="70E230C4" w14:textId="77777777" w:rsidR="006B1DC3" w:rsidRDefault="004D196C">
      <w:pPr>
        <w:pStyle w:val="Ttulo4"/>
        <w:numPr>
          <w:ilvl w:val="3"/>
          <w:numId w:val="13"/>
        </w:numPr>
        <w:ind w:left="862" w:hanging="862"/>
      </w:pPr>
      <w:r>
        <w:t>Usuários</w:t>
      </w:r>
    </w:p>
    <w:p w14:paraId="3075C152" w14:textId="0544EA6E" w:rsidR="006B1DC3" w:rsidRDefault="00BB0244" w:rsidP="00BB0244">
      <w:pPr>
        <w:pStyle w:val="CORPO"/>
      </w:pPr>
      <w:r>
        <w:t>funcionários</w:t>
      </w:r>
    </w:p>
    <w:p w14:paraId="308632D8" w14:textId="77777777" w:rsidR="006B1DC3" w:rsidRDefault="004D196C">
      <w:pPr>
        <w:pStyle w:val="Ttulo4"/>
        <w:numPr>
          <w:ilvl w:val="3"/>
          <w:numId w:val="14"/>
        </w:numPr>
        <w:ind w:left="862" w:hanging="862"/>
      </w:pPr>
      <w:r>
        <w:t>Informações de entrada</w:t>
      </w:r>
    </w:p>
    <w:p w14:paraId="275949F5" w14:textId="713F6768" w:rsidR="006B1DC3" w:rsidRDefault="00BB0244">
      <w:pPr>
        <w:pStyle w:val="CORPO"/>
      </w:pPr>
      <w:r>
        <w:t>Check in de entrega realizada</w:t>
      </w:r>
      <w:r w:rsidR="004D196C">
        <w:t>.</w:t>
      </w:r>
    </w:p>
    <w:p w14:paraId="27770C67" w14:textId="77777777" w:rsidR="006B1DC3" w:rsidRDefault="004D196C">
      <w:pPr>
        <w:pStyle w:val="Ttulo4"/>
        <w:numPr>
          <w:ilvl w:val="3"/>
          <w:numId w:val="15"/>
        </w:numPr>
        <w:ind w:left="862" w:hanging="862"/>
      </w:pPr>
      <w:r>
        <w:t>Informações de saída</w:t>
      </w:r>
    </w:p>
    <w:p w14:paraId="1D23A170" w14:textId="64A78F1D" w:rsidR="006B1DC3" w:rsidRDefault="004D196C">
      <w:pPr>
        <w:pStyle w:val="CORPO"/>
      </w:pPr>
      <w:r>
        <w:t xml:space="preserve">- </w:t>
      </w:r>
      <w:r w:rsidR="00BB0244">
        <w:t>Check in de transporte.</w:t>
      </w:r>
    </w:p>
    <w:p w14:paraId="7AF50D3E" w14:textId="77777777" w:rsidR="006B1DC3" w:rsidRDefault="004D196C">
      <w:pPr>
        <w:pStyle w:val="Ttulo4"/>
        <w:numPr>
          <w:ilvl w:val="3"/>
          <w:numId w:val="16"/>
        </w:numPr>
        <w:ind w:left="862" w:hanging="862"/>
      </w:pPr>
      <w:r>
        <w:t>Restrições lógicas</w:t>
      </w:r>
    </w:p>
    <w:p w14:paraId="2609EF46" w14:textId="77777777" w:rsidR="006B1DC3" w:rsidRDefault="004D196C">
      <w:pPr>
        <w:pStyle w:val="CORPO"/>
      </w:pPr>
      <w:r>
        <w:t>Não possui.</w:t>
      </w:r>
    </w:p>
    <w:p w14:paraId="662D0BB2" w14:textId="77777777" w:rsidR="006B1DC3" w:rsidRDefault="004D196C">
      <w:pPr>
        <w:pStyle w:val="Ttulo4"/>
        <w:numPr>
          <w:ilvl w:val="3"/>
          <w:numId w:val="17"/>
        </w:numPr>
        <w:ind w:left="862" w:hanging="862"/>
      </w:pPr>
      <w:r>
        <w:t>Restrições tecnológicas</w:t>
      </w:r>
    </w:p>
    <w:p w14:paraId="69269F80" w14:textId="77777777" w:rsidR="006B1DC3" w:rsidRDefault="004D196C">
      <w:pPr>
        <w:pStyle w:val="CORPO"/>
      </w:pPr>
      <w:r>
        <w:t>-</w:t>
      </w:r>
    </w:p>
    <w:p w14:paraId="09C1EAAA" w14:textId="77777777" w:rsidR="006B1DC3" w:rsidRDefault="006B1DC3">
      <w:pPr>
        <w:pStyle w:val="CORPO"/>
      </w:pPr>
    </w:p>
    <w:p w14:paraId="6F542437" w14:textId="77777777" w:rsidR="006B1DC3" w:rsidRDefault="006B1DC3">
      <w:pPr>
        <w:pStyle w:val="CORPO"/>
      </w:pPr>
    </w:p>
    <w:p w14:paraId="09FE557C" w14:textId="77777777" w:rsidR="006B1DC3" w:rsidRDefault="006B1DC3">
      <w:pPr>
        <w:pStyle w:val="CORPO"/>
      </w:pPr>
    </w:p>
    <w:p w14:paraId="7D222121" w14:textId="77777777" w:rsidR="006B1DC3" w:rsidRDefault="006B1DC3">
      <w:pPr>
        <w:pStyle w:val="CORPO"/>
      </w:pPr>
    </w:p>
    <w:p w14:paraId="215DD9D7" w14:textId="77777777" w:rsidR="006B1DC3" w:rsidRDefault="004D196C">
      <w:pPr>
        <w:pStyle w:val="Ttulo2"/>
      </w:pPr>
      <w:bookmarkStart w:id="15" w:name="_Toc131432012"/>
      <w:bookmarkStart w:id="16" w:name="_Toc131500160"/>
      <w:r>
        <w:lastRenderedPageBreak/>
        <w:t>Diagrama de caso de uso – Alto nível</w:t>
      </w:r>
      <w:bookmarkEnd w:id="15"/>
      <w:bookmarkEnd w:id="16"/>
      <w:r>
        <w:t xml:space="preserve"> </w:t>
      </w:r>
    </w:p>
    <w:p w14:paraId="287AC17B" w14:textId="3D2106B5" w:rsidR="006B1DC3" w:rsidRPr="00360E2A" w:rsidRDefault="000C7EE0">
      <w:pPr>
        <w:pStyle w:val="CORPO"/>
        <w:rPr>
          <w:u w:val="single"/>
        </w:rPr>
      </w:pPr>
      <w:r>
        <w:rPr>
          <w:noProof/>
        </w:rPr>
        <w:drawing>
          <wp:inline distT="0" distB="0" distL="0" distR="0" wp14:anchorId="370B1490" wp14:editId="3903FD7C">
            <wp:extent cx="5760085" cy="2615565"/>
            <wp:effectExtent l="0" t="0" r="0" b="0"/>
            <wp:docPr id="395333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3758" name=""/>
                    <pic:cNvPicPr/>
                  </pic:nvPicPr>
                  <pic:blipFill>
                    <a:blip r:embed="rId12"/>
                    <a:stretch>
                      <a:fillRect/>
                    </a:stretch>
                  </pic:blipFill>
                  <pic:spPr>
                    <a:xfrm>
                      <a:off x="0" y="0"/>
                      <a:ext cx="5760085" cy="2615565"/>
                    </a:xfrm>
                    <a:prstGeom prst="rect">
                      <a:avLst/>
                    </a:prstGeom>
                  </pic:spPr>
                </pic:pic>
              </a:graphicData>
            </a:graphic>
          </wp:inline>
        </w:drawing>
      </w:r>
    </w:p>
    <w:p w14:paraId="085D6441" w14:textId="1F0A8652" w:rsidR="006B1DC3" w:rsidRDefault="1BCF92C5">
      <w:pPr>
        <w:pStyle w:val="Ttulo2"/>
      </w:pPr>
      <w:bookmarkStart w:id="17" w:name="_Toc131500161"/>
      <w:r w:rsidRPr="1BCF92C5">
        <w:rPr>
          <w:color w:val="000000" w:themeColor="text1"/>
          <w:szCs w:val="24"/>
        </w:rPr>
        <w:t>Modelo Entidade Relacionamento</w:t>
      </w:r>
      <w:bookmarkEnd w:id="17"/>
    </w:p>
    <w:tbl>
      <w:tblPr>
        <w:tblStyle w:val="Tabelacomgrade"/>
        <w:tblW w:w="0" w:type="auto"/>
        <w:tblLook w:val="04A0" w:firstRow="1" w:lastRow="0" w:firstColumn="1" w:lastColumn="0" w:noHBand="0" w:noVBand="1"/>
      </w:tblPr>
      <w:tblGrid>
        <w:gridCol w:w="9061"/>
      </w:tblGrid>
      <w:tr w:rsidR="00152860" w14:paraId="70B267C8" w14:textId="77777777" w:rsidTr="00152860">
        <w:tc>
          <w:tcPr>
            <w:tcW w:w="5665" w:type="dxa"/>
          </w:tcPr>
          <w:p w14:paraId="249E871F" w14:textId="20A18651" w:rsidR="00152860" w:rsidRDefault="00152860" w:rsidP="00152860">
            <w:pPr>
              <w:pStyle w:val="CORPO"/>
              <w:ind w:firstLine="0"/>
            </w:pPr>
            <w:r>
              <w:rPr>
                <w:noProof/>
              </w:rPr>
              <w:drawing>
                <wp:inline distT="0" distB="0" distL="0" distR="0" wp14:anchorId="6FAA9682" wp14:editId="21CBCBB6">
                  <wp:extent cx="5760085" cy="2478405"/>
                  <wp:effectExtent l="0" t="0" r="0" b="0"/>
                  <wp:docPr id="15876333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3397" name="Imagem 1587633397"/>
                          <pic:cNvPicPr/>
                        </pic:nvPicPr>
                        <pic:blipFill>
                          <a:blip r:embed="rId13">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tc>
      </w:tr>
    </w:tbl>
    <w:p w14:paraId="4FEDD7A5" w14:textId="27C26ACC" w:rsidR="3C2F9671" w:rsidRDefault="3C2F9671" w:rsidP="00152860">
      <w:pPr>
        <w:pStyle w:val="CORPO"/>
      </w:pPr>
    </w:p>
    <w:p w14:paraId="5DCE3371" w14:textId="3797EE7B" w:rsidR="006B1DC3" w:rsidRDefault="00152860">
      <w:pPr>
        <w:pStyle w:val="Ttulo1"/>
      </w:pPr>
      <w:bookmarkStart w:id="18" w:name="_Toc131500162"/>
      <w:r>
        <w:lastRenderedPageBreak/>
        <w:t>R</w:t>
      </w:r>
      <w:r w:rsidR="004D196C">
        <w:t>esultados</w:t>
      </w:r>
      <w:bookmarkEnd w:id="18"/>
    </w:p>
    <w:tbl>
      <w:tblPr>
        <w:tblStyle w:val="Tabelacomgrade"/>
        <w:tblW w:w="0" w:type="auto"/>
        <w:tblLook w:val="04A0" w:firstRow="1" w:lastRow="0" w:firstColumn="1" w:lastColumn="0" w:noHBand="0" w:noVBand="1"/>
      </w:tblPr>
      <w:tblGrid>
        <w:gridCol w:w="9061"/>
      </w:tblGrid>
      <w:tr w:rsidR="0070549B" w14:paraId="7EE260AA" w14:textId="77777777" w:rsidTr="0070549B">
        <w:tc>
          <w:tcPr>
            <w:tcW w:w="9061" w:type="dxa"/>
          </w:tcPr>
          <w:p w14:paraId="700EB27D" w14:textId="7AC47279" w:rsidR="0070549B" w:rsidRDefault="0070549B" w:rsidP="0070549B">
            <w:pPr>
              <w:pStyle w:val="CORPO"/>
              <w:ind w:firstLine="0"/>
            </w:pPr>
            <w:r>
              <w:rPr>
                <w:noProof/>
              </w:rPr>
              <w:drawing>
                <wp:inline distT="0" distB="0" distL="0" distR="0" wp14:anchorId="5D6878D4" wp14:editId="58FB2117">
                  <wp:extent cx="5760085" cy="3324225"/>
                  <wp:effectExtent l="0" t="0" r="0" b="9525"/>
                  <wp:docPr id="521048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8656" name=""/>
                          <pic:cNvPicPr/>
                        </pic:nvPicPr>
                        <pic:blipFill>
                          <a:blip r:embed="rId14"/>
                          <a:stretch>
                            <a:fillRect/>
                          </a:stretch>
                        </pic:blipFill>
                        <pic:spPr>
                          <a:xfrm>
                            <a:off x="0" y="0"/>
                            <a:ext cx="5760085" cy="3324225"/>
                          </a:xfrm>
                          <a:prstGeom prst="rect">
                            <a:avLst/>
                          </a:prstGeom>
                        </pic:spPr>
                      </pic:pic>
                    </a:graphicData>
                  </a:graphic>
                </wp:inline>
              </w:drawing>
            </w:r>
          </w:p>
        </w:tc>
      </w:tr>
      <w:tr w:rsidR="0070549B" w14:paraId="0D99D14F" w14:textId="77777777" w:rsidTr="0070549B">
        <w:tc>
          <w:tcPr>
            <w:tcW w:w="9061" w:type="dxa"/>
          </w:tcPr>
          <w:p w14:paraId="4DA35251" w14:textId="6E4914DD" w:rsidR="0070549B" w:rsidRDefault="0070549B" w:rsidP="0070549B">
            <w:pPr>
              <w:pStyle w:val="CORPO"/>
              <w:ind w:firstLine="0"/>
            </w:pPr>
            <w:r>
              <w:rPr>
                <w:noProof/>
              </w:rPr>
              <w:drawing>
                <wp:inline distT="0" distB="0" distL="0" distR="0" wp14:anchorId="04B24FE9" wp14:editId="47B0473B">
                  <wp:extent cx="5760085" cy="2800350"/>
                  <wp:effectExtent l="0" t="0" r="0" b="0"/>
                  <wp:docPr id="1370866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6062" name=""/>
                          <pic:cNvPicPr/>
                        </pic:nvPicPr>
                        <pic:blipFill>
                          <a:blip r:embed="rId15"/>
                          <a:stretch>
                            <a:fillRect/>
                          </a:stretch>
                        </pic:blipFill>
                        <pic:spPr>
                          <a:xfrm>
                            <a:off x="0" y="0"/>
                            <a:ext cx="5760085" cy="2800350"/>
                          </a:xfrm>
                          <a:prstGeom prst="rect">
                            <a:avLst/>
                          </a:prstGeom>
                        </pic:spPr>
                      </pic:pic>
                    </a:graphicData>
                  </a:graphic>
                </wp:inline>
              </w:drawing>
            </w:r>
          </w:p>
        </w:tc>
      </w:tr>
    </w:tbl>
    <w:p w14:paraId="2428E151" w14:textId="77777777" w:rsidR="0070549B" w:rsidRPr="0070549B" w:rsidRDefault="0070549B" w:rsidP="0070549B">
      <w:pPr>
        <w:pStyle w:val="CORPO"/>
      </w:pPr>
    </w:p>
    <w:bookmarkStart w:id="19" w:name="_Toc131500164" w:displacedByCustomXml="next"/>
    <w:sdt>
      <w:sdtPr>
        <w:rPr>
          <w:rFonts w:eastAsiaTheme="minorHAnsi" w:cstheme="minorBidi"/>
          <w:b w:val="0"/>
          <w:bCs w:val="0"/>
          <w:caps w:val="0"/>
          <w:szCs w:val="24"/>
        </w:rPr>
        <w:id w:val="254047254"/>
        <w:docPartObj>
          <w:docPartGallery w:val="Bibliographies"/>
          <w:docPartUnique/>
        </w:docPartObj>
      </w:sdtPr>
      <w:sdtContent>
        <w:p w14:paraId="4F309ADA" w14:textId="6EE7FA05" w:rsidR="006B1DC3" w:rsidRDefault="004D196C">
          <w:pPr>
            <w:pStyle w:val="Ttulo1"/>
          </w:pPr>
          <w:r>
            <w:t>Referências</w:t>
          </w:r>
          <w:bookmarkEnd w:id="19"/>
          <w:r w:rsidR="005A6198">
            <w:br/>
          </w:r>
          <w:r w:rsidR="005A6198">
            <w:br/>
          </w:r>
          <w:r w:rsidR="005A6198" w:rsidRPr="005A6198">
            <w:t>https://www.totvs.com/blog/negocios/metodologia-agil/#:~:text=O%20que%20é%20metodologia%20ágil,tantos%20obstáculos%2C%20com%20total%20iteratividade.</w:t>
          </w:r>
          <w:r w:rsidR="005A6198">
            <w:br/>
          </w:r>
          <w:r w:rsidR="005A6198">
            <w:br/>
          </w:r>
          <w:hyperlink r:id="rId16" w:history="1">
            <w:r w:rsidR="005A6198" w:rsidRPr="00661EAA">
              <w:rPr>
                <w:rStyle w:val="Hyperlink"/>
              </w:rPr>
              <w:t>https://www.monografias.ufop.br/bitstream/35400000/2097/1/MONOGRAFIA_FrameworkDesenvolvimentoProcessos.pdf</w:t>
            </w:r>
          </w:hyperlink>
          <w:r w:rsidR="005A6198">
            <w:br/>
          </w:r>
          <w:r w:rsidR="005A6198">
            <w:br/>
          </w:r>
          <w:hyperlink r:id="rId17" w:history="1">
            <w:r w:rsidR="005A6198" w:rsidRPr="00661EAA">
              <w:rPr>
                <w:rStyle w:val="Hyperlink"/>
              </w:rPr>
              <w:t>https://mbtransportes.com.br</w:t>
            </w:r>
          </w:hyperlink>
          <w:r w:rsidR="005A6198">
            <w:br/>
          </w:r>
          <w:r w:rsidR="005A6198">
            <w:br/>
          </w:r>
          <w:hyperlink r:id="rId18" w:history="1">
            <w:r w:rsidR="007C5A1B" w:rsidRPr="00661EAA">
              <w:rPr>
                <w:rStyle w:val="Hyperlink"/>
              </w:rPr>
              <w:t>https://github.com/rafaballerini/LandingPage</w:t>
            </w:r>
          </w:hyperlink>
          <w:r w:rsidR="007C5A1B">
            <w:br/>
          </w:r>
          <w:r w:rsidR="007C5A1B">
            <w:br/>
          </w:r>
          <w:r w:rsidR="007C5A1B" w:rsidRPr="007C5A1B">
            <w:t>https://www.totvs.com/fluig/</w:t>
          </w:r>
        </w:p>
        <w:p w14:paraId="2BC55463" w14:textId="5AA4ACD7" w:rsidR="006B1DC3" w:rsidRDefault="00000000"/>
      </w:sdtContent>
    </w:sdt>
    <w:p w14:paraId="4C432D6F" w14:textId="77777777" w:rsidR="006B1DC3" w:rsidRDefault="006B1DC3"/>
    <w:sectPr w:rsidR="006B1DC3">
      <w:headerReference w:type="default" r:id="rId19"/>
      <w:pgSz w:w="11906" w:h="16838"/>
      <w:pgMar w:top="1701" w:right="1134" w:bottom="1134" w:left="1701"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BA41" w14:textId="77777777" w:rsidR="00493C2D" w:rsidRDefault="00493C2D">
      <w:r>
        <w:separator/>
      </w:r>
    </w:p>
  </w:endnote>
  <w:endnote w:type="continuationSeparator" w:id="0">
    <w:p w14:paraId="46A12329" w14:textId="77777777" w:rsidR="00493C2D" w:rsidRDefault="00493C2D">
      <w:r>
        <w:continuationSeparator/>
      </w:r>
    </w:p>
  </w:endnote>
  <w:endnote w:type="continuationNotice" w:id="1">
    <w:p w14:paraId="48B79AA5" w14:textId="77777777" w:rsidR="00493C2D" w:rsidRDefault="0049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Calibri"/>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55DB" w14:textId="77777777" w:rsidR="00493C2D" w:rsidRDefault="00493C2D">
      <w:r>
        <w:separator/>
      </w:r>
    </w:p>
  </w:footnote>
  <w:footnote w:type="continuationSeparator" w:id="0">
    <w:p w14:paraId="563DB254" w14:textId="77777777" w:rsidR="00493C2D" w:rsidRDefault="00493C2D">
      <w:r>
        <w:continuationSeparator/>
      </w:r>
    </w:p>
  </w:footnote>
  <w:footnote w:type="continuationNotice" w:id="1">
    <w:p w14:paraId="4CC1507C" w14:textId="77777777" w:rsidR="00493C2D" w:rsidRDefault="00493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433C" w14:textId="77777777" w:rsidR="006B1DC3" w:rsidRDefault="004D196C">
    <w:pPr>
      <w:pStyle w:val="Cabealho"/>
    </w:pPr>
    <w:r>
      <w:fldChar w:fldCharType="begin"/>
    </w:r>
    <w:r>
      <w:instrText>PAGE</w:instrText>
    </w:r>
    <w:r>
      <w:fldChar w:fldCharType="separate"/>
    </w:r>
    <w:r w:rsidR="00360E2A">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66002"/>
      <w:docPartObj>
        <w:docPartGallery w:val="Page Numbers (Top of Page)"/>
        <w:docPartUnique/>
      </w:docPartObj>
    </w:sdtPr>
    <w:sdtContent>
      <w:p w14:paraId="08D498A2" w14:textId="77777777" w:rsidR="006B1DC3" w:rsidRDefault="004D196C">
        <w:pPr>
          <w:pStyle w:val="Cabealho"/>
          <w:jc w:val="right"/>
          <w:rPr>
            <w:sz w:val="20"/>
            <w:szCs w:val="20"/>
          </w:rPr>
        </w:pPr>
        <w:r>
          <w:fldChar w:fldCharType="begin"/>
        </w:r>
        <w:r>
          <w:instrText>PAGE</w:instrText>
        </w:r>
        <w:r>
          <w:fldChar w:fldCharType="separate"/>
        </w:r>
        <w:r w:rsidR="00360E2A">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C590D"/>
    <w:multiLevelType w:val="multilevel"/>
    <w:tmpl w:val="30741EE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64706D01"/>
    <w:multiLevelType w:val="multilevel"/>
    <w:tmpl w:val="9E34D31C"/>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rPr>
        <w:b/>
        <w:bCs w:val="0"/>
      </w:r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652750EB"/>
    <w:multiLevelType w:val="multilevel"/>
    <w:tmpl w:val="088074F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269964808">
    <w:abstractNumId w:val="1"/>
  </w:num>
  <w:num w:numId="2" w16cid:durableId="453518890">
    <w:abstractNumId w:val="2"/>
  </w:num>
  <w:num w:numId="3" w16cid:durableId="131678291">
    <w:abstractNumId w:val="0"/>
  </w:num>
  <w:num w:numId="4" w16cid:durableId="1747846963">
    <w:abstractNumId w:val="1"/>
  </w:num>
  <w:num w:numId="5" w16cid:durableId="502626693">
    <w:abstractNumId w:val="1"/>
  </w:num>
  <w:num w:numId="6" w16cid:durableId="739837702">
    <w:abstractNumId w:val="1"/>
  </w:num>
  <w:num w:numId="7" w16cid:durableId="298342140">
    <w:abstractNumId w:val="1"/>
  </w:num>
  <w:num w:numId="8" w16cid:durableId="1583755702">
    <w:abstractNumId w:val="1"/>
  </w:num>
  <w:num w:numId="9" w16cid:durableId="829322173">
    <w:abstractNumId w:val="1"/>
  </w:num>
  <w:num w:numId="10" w16cid:durableId="2026052125">
    <w:abstractNumId w:val="1"/>
  </w:num>
  <w:num w:numId="11" w16cid:durableId="970212383">
    <w:abstractNumId w:val="1"/>
  </w:num>
  <w:num w:numId="12" w16cid:durableId="1861817705">
    <w:abstractNumId w:val="1"/>
  </w:num>
  <w:num w:numId="13" w16cid:durableId="301815503">
    <w:abstractNumId w:val="1"/>
  </w:num>
  <w:num w:numId="14" w16cid:durableId="1674336428">
    <w:abstractNumId w:val="1"/>
  </w:num>
  <w:num w:numId="15" w16cid:durableId="1716077861">
    <w:abstractNumId w:val="1"/>
  </w:num>
  <w:num w:numId="16" w16cid:durableId="458453277">
    <w:abstractNumId w:val="1"/>
  </w:num>
  <w:num w:numId="17" w16cid:durableId="30365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C3"/>
    <w:rsid w:val="000006E1"/>
    <w:rsid w:val="00020EB7"/>
    <w:rsid w:val="00041DAA"/>
    <w:rsid w:val="00047D08"/>
    <w:rsid w:val="0006387F"/>
    <w:rsid w:val="00074795"/>
    <w:rsid w:val="00076413"/>
    <w:rsid w:val="00076C45"/>
    <w:rsid w:val="0009335A"/>
    <w:rsid w:val="000B2D34"/>
    <w:rsid w:val="000C10CB"/>
    <w:rsid w:val="000C2CC2"/>
    <w:rsid w:val="000C7EE0"/>
    <w:rsid w:val="000D0481"/>
    <w:rsid w:val="000E2498"/>
    <w:rsid w:val="000F0C5F"/>
    <w:rsid w:val="000F16C3"/>
    <w:rsid w:val="001023F2"/>
    <w:rsid w:val="00104E73"/>
    <w:rsid w:val="001075B7"/>
    <w:rsid w:val="001137FA"/>
    <w:rsid w:val="0013612B"/>
    <w:rsid w:val="00142090"/>
    <w:rsid w:val="001471DF"/>
    <w:rsid w:val="00147C78"/>
    <w:rsid w:val="00152860"/>
    <w:rsid w:val="00157DA5"/>
    <w:rsid w:val="001A2F39"/>
    <w:rsid w:val="001D3469"/>
    <w:rsid w:val="001E21B4"/>
    <w:rsid w:val="001E298F"/>
    <w:rsid w:val="001E526B"/>
    <w:rsid w:val="001F5CBA"/>
    <w:rsid w:val="00212389"/>
    <w:rsid w:val="00214B4E"/>
    <w:rsid w:val="00214D73"/>
    <w:rsid w:val="0022433D"/>
    <w:rsid w:val="00225BAB"/>
    <w:rsid w:val="00230F0D"/>
    <w:rsid w:val="00233508"/>
    <w:rsid w:val="00246707"/>
    <w:rsid w:val="002548AF"/>
    <w:rsid w:val="00255953"/>
    <w:rsid w:val="00256506"/>
    <w:rsid w:val="0026108A"/>
    <w:rsid w:val="0027724A"/>
    <w:rsid w:val="0028127D"/>
    <w:rsid w:val="00286C18"/>
    <w:rsid w:val="00286F42"/>
    <w:rsid w:val="002902CC"/>
    <w:rsid w:val="002932ED"/>
    <w:rsid w:val="00296D78"/>
    <w:rsid w:val="002A4C64"/>
    <w:rsid w:val="002B6D42"/>
    <w:rsid w:val="002C7DDD"/>
    <w:rsid w:val="002E34FA"/>
    <w:rsid w:val="002E49C1"/>
    <w:rsid w:val="002F0966"/>
    <w:rsid w:val="002F428D"/>
    <w:rsid w:val="003127D3"/>
    <w:rsid w:val="00327D52"/>
    <w:rsid w:val="0033435F"/>
    <w:rsid w:val="00343F73"/>
    <w:rsid w:val="00360E2A"/>
    <w:rsid w:val="00375313"/>
    <w:rsid w:val="003A27AB"/>
    <w:rsid w:val="003A6CF4"/>
    <w:rsid w:val="003A71C9"/>
    <w:rsid w:val="003C09A7"/>
    <w:rsid w:val="003C65EB"/>
    <w:rsid w:val="003D2F84"/>
    <w:rsid w:val="003E03D3"/>
    <w:rsid w:val="00405C2F"/>
    <w:rsid w:val="00426B0C"/>
    <w:rsid w:val="00433C37"/>
    <w:rsid w:val="00440679"/>
    <w:rsid w:val="00467A55"/>
    <w:rsid w:val="00487B87"/>
    <w:rsid w:val="0049262A"/>
    <w:rsid w:val="00493C2D"/>
    <w:rsid w:val="004A69F5"/>
    <w:rsid w:val="004C59B6"/>
    <w:rsid w:val="004C688B"/>
    <w:rsid w:val="004D196C"/>
    <w:rsid w:val="004D25B6"/>
    <w:rsid w:val="00502F20"/>
    <w:rsid w:val="00512FDC"/>
    <w:rsid w:val="0054371E"/>
    <w:rsid w:val="00546A07"/>
    <w:rsid w:val="00556C1B"/>
    <w:rsid w:val="00567CCF"/>
    <w:rsid w:val="00582912"/>
    <w:rsid w:val="005907BD"/>
    <w:rsid w:val="00592A07"/>
    <w:rsid w:val="00593ECE"/>
    <w:rsid w:val="005A13AC"/>
    <w:rsid w:val="005A6198"/>
    <w:rsid w:val="005B50E1"/>
    <w:rsid w:val="005C21E1"/>
    <w:rsid w:val="005D4749"/>
    <w:rsid w:val="005E5495"/>
    <w:rsid w:val="005F7915"/>
    <w:rsid w:val="00600C36"/>
    <w:rsid w:val="00611464"/>
    <w:rsid w:val="00616124"/>
    <w:rsid w:val="00631940"/>
    <w:rsid w:val="006439B1"/>
    <w:rsid w:val="00651671"/>
    <w:rsid w:val="00656828"/>
    <w:rsid w:val="00662AAD"/>
    <w:rsid w:val="00663705"/>
    <w:rsid w:val="0066458D"/>
    <w:rsid w:val="006710D6"/>
    <w:rsid w:val="00672DFE"/>
    <w:rsid w:val="00673BEB"/>
    <w:rsid w:val="006816B1"/>
    <w:rsid w:val="00684BD5"/>
    <w:rsid w:val="00684D31"/>
    <w:rsid w:val="0069661A"/>
    <w:rsid w:val="006B1A99"/>
    <w:rsid w:val="006B1DC3"/>
    <w:rsid w:val="006B474C"/>
    <w:rsid w:val="006C16D8"/>
    <w:rsid w:val="006C2765"/>
    <w:rsid w:val="006C3D03"/>
    <w:rsid w:val="006D0500"/>
    <w:rsid w:val="006F3DEE"/>
    <w:rsid w:val="006F6ADA"/>
    <w:rsid w:val="00700035"/>
    <w:rsid w:val="00702F80"/>
    <w:rsid w:val="00705202"/>
    <w:rsid w:val="0070549B"/>
    <w:rsid w:val="00705D3D"/>
    <w:rsid w:val="00722926"/>
    <w:rsid w:val="007347C1"/>
    <w:rsid w:val="007644B5"/>
    <w:rsid w:val="00773308"/>
    <w:rsid w:val="00774424"/>
    <w:rsid w:val="0077564C"/>
    <w:rsid w:val="007901A7"/>
    <w:rsid w:val="007A3D2F"/>
    <w:rsid w:val="007B269A"/>
    <w:rsid w:val="007C5A1B"/>
    <w:rsid w:val="007E0A15"/>
    <w:rsid w:val="007E5B1B"/>
    <w:rsid w:val="007E77A2"/>
    <w:rsid w:val="007F751B"/>
    <w:rsid w:val="00813A42"/>
    <w:rsid w:val="00817B73"/>
    <w:rsid w:val="00830C22"/>
    <w:rsid w:val="00871C39"/>
    <w:rsid w:val="008B11E6"/>
    <w:rsid w:val="008D4249"/>
    <w:rsid w:val="009154DD"/>
    <w:rsid w:val="00915706"/>
    <w:rsid w:val="0092535B"/>
    <w:rsid w:val="00936F22"/>
    <w:rsid w:val="00944DAA"/>
    <w:rsid w:val="00956105"/>
    <w:rsid w:val="00982494"/>
    <w:rsid w:val="009866A4"/>
    <w:rsid w:val="00992908"/>
    <w:rsid w:val="0099782D"/>
    <w:rsid w:val="009A1F20"/>
    <w:rsid w:val="009B0B9D"/>
    <w:rsid w:val="009B5EF0"/>
    <w:rsid w:val="009C2877"/>
    <w:rsid w:val="00A0263D"/>
    <w:rsid w:val="00A157D9"/>
    <w:rsid w:val="00A472B0"/>
    <w:rsid w:val="00A50A2C"/>
    <w:rsid w:val="00A53409"/>
    <w:rsid w:val="00A55D37"/>
    <w:rsid w:val="00A71C2A"/>
    <w:rsid w:val="00A93EC0"/>
    <w:rsid w:val="00A9792C"/>
    <w:rsid w:val="00AC7FA7"/>
    <w:rsid w:val="00AE0316"/>
    <w:rsid w:val="00AF3F78"/>
    <w:rsid w:val="00AF5C87"/>
    <w:rsid w:val="00B036E8"/>
    <w:rsid w:val="00B05A2C"/>
    <w:rsid w:val="00B065BB"/>
    <w:rsid w:val="00B17EC8"/>
    <w:rsid w:val="00B2093C"/>
    <w:rsid w:val="00B47174"/>
    <w:rsid w:val="00B65B32"/>
    <w:rsid w:val="00B705F3"/>
    <w:rsid w:val="00B95669"/>
    <w:rsid w:val="00BA538E"/>
    <w:rsid w:val="00BB0244"/>
    <w:rsid w:val="00BC113C"/>
    <w:rsid w:val="00BD1A2C"/>
    <w:rsid w:val="00BE114C"/>
    <w:rsid w:val="00BE23F0"/>
    <w:rsid w:val="00C11A16"/>
    <w:rsid w:val="00C31218"/>
    <w:rsid w:val="00C41845"/>
    <w:rsid w:val="00C50092"/>
    <w:rsid w:val="00C60062"/>
    <w:rsid w:val="00C60C65"/>
    <w:rsid w:val="00C62518"/>
    <w:rsid w:val="00C76D64"/>
    <w:rsid w:val="00C77546"/>
    <w:rsid w:val="00CA2856"/>
    <w:rsid w:val="00CC23A7"/>
    <w:rsid w:val="00CC3881"/>
    <w:rsid w:val="00CE5CAA"/>
    <w:rsid w:val="00CF013F"/>
    <w:rsid w:val="00D04751"/>
    <w:rsid w:val="00D2179D"/>
    <w:rsid w:val="00D3550A"/>
    <w:rsid w:val="00D430E3"/>
    <w:rsid w:val="00D80EF8"/>
    <w:rsid w:val="00D8331D"/>
    <w:rsid w:val="00DA5281"/>
    <w:rsid w:val="00DA6DA5"/>
    <w:rsid w:val="00DB0104"/>
    <w:rsid w:val="00DB1C08"/>
    <w:rsid w:val="00DB783B"/>
    <w:rsid w:val="00DC2518"/>
    <w:rsid w:val="00DC2DC3"/>
    <w:rsid w:val="00DD7B6A"/>
    <w:rsid w:val="00E03B64"/>
    <w:rsid w:val="00E23B8F"/>
    <w:rsid w:val="00E3345D"/>
    <w:rsid w:val="00E408BE"/>
    <w:rsid w:val="00E409AD"/>
    <w:rsid w:val="00E60E07"/>
    <w:rsid w:val="00E66AD3"/>
    <w:rsid w:val="00E91A9C"/>
    <w:rsid w:val="00E91DF7"/>
    <w:rsid w:val="00EB0729"/>
    <w:rsid w:val="00EB68C6"/>
    <w:rsid w:val="00EC3DA7"/>
    <w:rsid w:val="00EE308F"/>
    <w:rsid w:val="00EE5054"/>
    <w:rsid w:val="00EF2185"/>
    <w:rsid w:val="00F20460"/>
    <w:rsid w:val="00F20AE0"/>
    <w:rsid w:val="00F30628"/>
    <w:rsid w:val="00F31ED1"/>
    <w:rsid w:val="00F33AEE"/>
    <w:rsid w:val="00F3742E"/>
    <w:rsid w:val="00F37C59"/>
    <w:rsid w:val="00F4327E"/>
    <w:rsid w:val="00F43D52"/>
    <w:rsid w:val="00F90865"/>
    <w:rsid w:val="00F93CD2"/>
    <w:rsid w:val="00F97FDA"/>
    <w:rsid w:val="00FE6C52"/>
    <w:rsid w:val="00FF7095"/>
    <w:rsid w:val="041A032B"/>
    <w:rsid w:val="07A80884"/>
    <w:rsid w:val="0BC32D81"/>
    <w:rsid w:val="0E9B4E31"/>
    <w:rsid w:val="113A4B5C"/>
    <w:rsid w:val="1569AA25"/>
    <w:rsid w:val="1846EB3C"/>
    <w:rsid w:val="18B35007"/>
    <w:rsid w:val="1B31A884"/>
    <w:rsid w:val="1B991FB9"/>
    <w:rsid w:val="1BA39CF5"/>
    <w:rsid w:val="1BAA1D27"/>
    <w:rsid w:val="1BCF92C5"/>
    <w:rsid w:val="1CF27E49"/>
    <w:rsid w:val="220BBB3C"/>
    <w:rsid w:val="2253B120"/>
    <w:rsid w:val="29B1BD69"/>
    <w:rsid w:val="2A043089"/>
    <w:rsid w:val="2BFD88BE"/>
    <w:rsid w:val="2D4D3EF3"/>
    <w:rsid w:val="2F154388"/>
    <w:rsid w:val="2F533E78"/>
    <w:rsid w:val="2F8110DB"/>
    <w:rsid w:val="321333E5"/>
    <w:rsid w:val="32B3EC40"/>
    <w:rsid w:val="35A9579F"/>
    <w:rsid w:val="35D7E9B3"/>
    <w:rsid w:val="35FCD271"/>
    <w:rsid w:val="3C2F9671"/>
    <w:rsid w:val="3FBB7B53"/>
    <w:rsid w:val="3FC1A271"/>
    <w:rsid w:val="43B0F7E1"/>
    <w:rsid w:val="44387D47"/>
    <w:rsid w:val="455CFC62"/>
    <w:rsid w:val="458ACEC5"/>
    <w:rsid w:val="479F1F5C"/>
    <w:rsid w:val="47D76368"/>
    <w:rsid w:val="484FE39E"/>
    <w:rsid w:val="4B679E68"/>
    <w:rsid w:val="4E1E622F"/>
    <w:rsid w:val="516B446F"/>
    <w:rsid w:val="523A5C0D"/>
    <w:rsid w:val="5258D5AC"/>
    <w:rsid w:val="530DA095"/>
    <w:rsid w:val="547F2B63"/>
    <w:rsid w:val="55596BEA"/>
    <w:rsid w:val="5772129F"/>
    <w:rsid w:val="5A9E9EAD"/>
    <w:rsid w:val="5C03BE99"/>
    <w:rsid w:val="5D4EE242"/>
    <w:rsid w:val="606DF21F"/>
    <w:rsid w:val="6139E194"/>
    <w:rsid w:val="66A1BDD1"/>
    <w:rsid w:val="66D61066"/>
    <w:rsid w:val="678A934E"/>
    <w:rsid w:val="68711779"/>
    <w:rsid w:val="68AF1269"/>
    <w:rsid w:val="6AB6BBB0"/>
    <w:rsid w:val="6B092ED0"/>
    <w:rsid w:val="6BA1F9A5"/>
    <w:rsid w:val="6BC7A214"/>
    <w:rsid w:val="6D7BD089"/>
    <w:rsid w:val="6E7F3ABC"/>
    <w:rsid w:val="70A85C97"/>
    <w:rsid w:val="7182BABF"/>
    <w:rsid w:val="72A1B4CC"/>
    <w:rsid w:val="738C1DE0"/>
    <w:rsid w:val="75F76A86"/>
    <w:rsid w:val="778CEC8B"/>
    <w:rsid w:val="7B20E631"/>
    <w:rsid w:val="7CA0FE7F"/>
    <w:rsid w:val="7D9E4194"/>
    <w:rsid w:val="7EF41EE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9E5F"/>
  <w15:docId w15:val="{8A9A7DBF-E536-4613-A423-BDBDD721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rPr>
      <w:lang w:val="pt-BR"/>
    </w:rPr>
  </w:style>
  <w:style w:type="paragraph" w:styleId="Ttulo1">
    <w:name w:val="heading 1"/>
    <w:basedOn w:val="Normal"/>
    <w:next w:val="CORPO"/>
    <w:link w:val="Ttulo1Char"/>
    <w:uiPriority w:val="9"/>
    <w:qFormat/>
    <w:rsid w:val="003135E0"/>
    <w:pPr>
      <w:keepNext/>
      <w:keepLines/>
      <w:pageBreakBefore/>
      <w:numPr>
        <w:numId w:val="1"/>
      </w:numPr>
      <w:spacing w:after="360" w:line="360" w:lineRule="auto"/>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
      </w:numPr>
      <w:spacing w:before="360" w:after="360" w:line="360" w:lineRule="auto"/>
      <w:ind w:left="862" w:hanging="862"/>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1"/>
      </w:numPr>
      <w:spacing w:before="360" w:after="360" w:line="360" w:lineRule="auto"/>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135E0"/>
    <w:rPr>
      <w:rFonts w:eastAsiaTheme="majorEastAsia" w:cstheme="majorBidi"/>
      <w:b/>
      <w:bCs/>
      <w:caps/>
      <w:szCs w:val="28"/>
      <w:lang w:val="pt-BR"/>
    </w:rPr>
  </w:style>
  <w:style w:type="character" w:customStyle="1" w:styleId="Ttulo2Char">
    <w:name w:val="Título 2 Char"/>
    <w:basedOn w:val="Fontepargpadro"/>
    <w:link w:val="Ttulo2"/>
    <w:uiPriority w:val="9"/>
    <w:qFormat/>
    <w:rsid w:val="00464E5D"/>
    <w:rPr>
      <w:rFonts w:eastAsiaTheme="majorEastAsia" w:cstheme="majorBidi"/>
      <w:b/>
      <w:bCs/>
      <w:szCs w:val="26"/>
      <w:lang w:val="pt-BR"/>
    </w:rPr>
  </w:style>
  <w:style w:type="character" w:customStyle="1" w:styleId="Ttulo3Char">
    <w:name w:val="Título 3 Char"/>
    <w:basedOn w:val="Fontepargpadro"/>
    <w:link w:val="Ttulo3"/>
    <w:uiPriority w:val="9"/>
    <w:qFormat/>
    <w:rsid w:val="00464E5D"/>
    <w:rPr>
      <w:rFonts w:eastAsiaTheme="majorEastAsia" w:cstheme="majorBidi"/>
      <w:bCs/>
      <w:lang w:val="pt-BR"/>
    </w:rPr>
  </w:style>
  <w:style w:type="character" w:customStyle="1" w:styleId="CitaoChar">
    <w:name w:val="Citação Char"/>
    <w:basedOn w:val="Fontepargpadro"/>
    <w:link w:val="Citao1"/>
    <w:uiPriority w:val="29"/>
    <w:qFormat/>
    <w:rsid w:val="005F379C"/>
    <w:rPr>
      <w:iCs/>
      <w:color w:val="000000" w:themeColor="text1"/>
      <w:sz w:val="20"/>
      <w:lang w:val="pt-BR"/>
    </w:rPr>
  </w:style>
  <w:style w:type="character" w:customStyle="1" w:styleId="Ttulo4Char">
    <w:name w:val="Título 4 Char"/>
    <w:basedOn w:val="Fontepargpadro"/>
    <w:link w:val="Ttulo4"/>
    <w:uiPriority w:val="9"/>
    <w:qFormat/>
    <w:rsid w:val="00464E5D"/>
    <w:rPr>
      <w:rFonts w:eastAsiaTheme="majorEastAsia" w:cstheme="majorBidi"/>
      <w:bCs/>
      <w:iCs/>
      <w:lang w:val="pt-BR"/>
    </w:rPr>
  </w:style>
  <w:style w:type="character" w:customStyle="1" w:styleId="Ttulo5Char">
    <w:name w:val="Título 5 Char"/>
    <w:basedOn w:val="Fontepargpadro"/>
    <w:link w:val="Ttulo5"/>
    <w:uiPriority w:val="9"/>
    <w:qFormat/>
    <w:rsid w:val="00464E5D"/>
    <w:rPr>
      <w:rFonts w:eastAsiaTheme="majorEastAsia" w:cstheme="majorBidi"/>
      <w:sz w:val="20"/>
      <w:lang w:val="pt-BR"/>
    </w:rPr>
  </w:style>
  <w:style w:type="character" w:customStyle="1" w:styleId="Ttulo6Char">
    <w:name w:val="Título 6 Char"/>
    <w:basedOn w:val="Fontepargpadro"/>
    <w:link w:val="Ttulo6"/>
    <w:uiPriority w:val="9"/>
    <w:semiHidden/>
    <w:qFormat/>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3116F3"/>
    <w:rPr>
      <w:rFonts w:asciiTheme="majorHAnsi" w:eastAsiaTheme="majorEastAsia" w:hAnsiTheme="majorHAnsi" w:cstheme="majorBidi"/>
      <w:i/>
      <w:iCs/>
      <w:color w:val="404040" w:themeColor="text1" w:themeTint="BF"/>
      <w:sz w:val="20"/>
      <w:szCs w:val="20"/>
    </w:rPr>
  </w:style>
  <w:style w:type="character" w:customStyle="1" w:styleId="TextodebaloChar">
    <w:name w:val="Texto de balão Char"/>
    <w:basedOn w:val="Fontepargpadro"/>
    <w:link w:val="Textodebalo"/>
    <w:uiPriority w:val="99"/>
    <w:semiHidden/>
    <w:qFormat/>
    <w:rsid w:val="00464E5D"/>
    <w:rPr>
      <w:rFonts w:ascii="Tahoma" w:hAnsi="Tahoma" w:cs="Tahoma"/>
      <w:sz w:val="16"/>
      <w:szCs w:val="16"/>
      <w:lang w:val="pt-BR"/>
    </w:rPr>
  </w:style>
  <w:style w:type="character" w:customStyle="1" w:styleId="IMGTBLGRFChar">
    <w:name w:val="IMG/TBL/GRF Char"/>
    <w:basedOn w:val="Fontepargpadro"/>
    <w:link w:val="IMGTBLGRF"/>
    <w:qFormat/>
    <w:rsid w:val="00464E5D"/>
    <w:rPr>
      <w:lang w:val="pt-BR" w:eastAsia="pt-BR"/>
    </w:rPr>
  </w:style>
  <w:style w:type="character" w:customStyle="1" w:styleId="FonteChar">
    <w:name w:val="Fonte Char"/>
    <w:basedOn w:val="IMGTBLGRFChar"/>
    <w:link w:val="Fonte"/>
    <w:qFormat/>
    <w:rsid w:val="004A0130"/>
    <w:rPr>
      <w:sz w:val="20"/>
      <w:lang w:val="pt-BR" w:eastAsia="pt-BR"/>
    </w:rPr>
  </w:style>
  <w:style w:type="character" w:customStyle="1" w:styleId="TtuloChar">
    <w:name w:val="Título Char"/>
    <w:basedOn w:val="Fontepargpadro"/>
    <w:link w:val="Ttulo"/>
    <w:uiPriority w:val="10"/>
    <w:qFormat/>
    <w:rsid w:val="00307998"/>
    <w:rPr>
      <w:rFonts w:eastAsiaTheme="majorEastAsia" w:cstheme="majorBidi"/>
      <w:b/>
      <w:caps/>
      <w:spacing w:val="5"/>
      <w:kern w:val="2"/>
      <w:szCs w:val="52"/>
      <w:lang w:val="pt-BR"/>
    </w:rPr>
  </w:style>
  <w:style w:type="character" w:customStyle="1" w:styleId="LinkdaInternet">
    <w:name w:val="Link da Internet"/>
    <w:basedOn w:val="Fontepargpadro"/>
    <w:uiPriority w:val="99"/>
    <w:unhideWhenUsed/>
    <w:rsid w:val="00EF2BF1"/>
    <w:rPr>
      <w:color w:val="0000FF" w:themeColor="hyperlink"/>
      <w:u w:val="single"/>
    </w:rPr>
  </w:style>
  <w:style w:type="character" w:customStyle="1" w:styleId="CabealhoChar">
    <w:name w:val="Cabeçalho Char"/>
    <w:basedOn w:val="Fontepargpadro"/>
    <w:link w:val="Cabealho"/>
    <w:uiPriority w:val="99"/>
    <w:qFormat/>
    <w:rsid w:val="003739FE"/>
    <w:rPr>
      <w:lang w:val="pt-BR"/>
    </w:rPr>
  </w:style>
  <w:style w:type="character" w:customStyle="1" w:styleId="RodapChar">
    <w:name w:val="Rodapé Char"/>
    <w:basedOn w:val="Fontepargpadro"/>
    <w:link w:val="Rodap"/>
    <w:uiPriority w:val="99"/>
    <w:qFormat/>
    <w:rsid w:val="003739FE"/>
    <w:rPr>
      <w:lang w:val="pt-BR"/>
    </w:rPr>
  </w:style>
  <w:style w:type="character" w:styleId="Refdecomentrio">
    <w:name w:val="annotation reference"/>
    <w:basedOn w:val="Fontepargpadro"/>
    <w:uiPriority w:val="99"/>
    <w:semiHidden/>
    <w:unhideWhenUsed/>
    <w:qFormat/>
    <w:rsid w:val="00DA6DE2"/>
    <w:rPr>
      <w:sz w:val="16"/>
      <w:szCs w:val="16"/>
    </w:rPr>
  </w:style>
  <w:style w:type="character" w:customStyle="1" w:styleId="TextodecomentrioChar">
    <w:name w:val="Texto de comentário Char"/>
    <w:basedOn w:val="Fontepargpadro"/>
    <w:link w:val="Textodecomentrio"/>
    <w:uiPriority w:val="99"/>
    <w:semiHidden/>
    <w:qFormat/>
    <w:rsid w:val="00DA6DE2"/>
    <w:rPr>
      <w:sz w:val="20"/>
      <w:szCs w:val="20"/>
      <w:lang w:val="pt-BR"/>
    </w:rPr>
  </w:style>
  <w:style w:type="character" w:customStyle="1" w:styleId="AssuntodocomentrioChar">
    <w:name w:val="Assunto do comentário Char"/>
    <w:basedOn w:val="TextodecomentrioChar"/>
    <w:link w:val="Assuntodocomentrio"/>
    <w:uiPriority w:val="99"/>
    <w:semiHidden/>
    <w:qFormat/>
    <w:rsid w:val="00DA6DE2"/>
    <w:rPr>
      <w:b/>
      <w:bCs/>
      <w:sz w:val="20"/>
      <w:szCs w:val="20"/>
      <w:lang w:val="pt-BR"/>
    </w:rPr>
  </w:style>
  <w:style w:type="character" w:customStyle="1" w:styleId="apple-converted-space">
    <w:name w:val="apple-converted-space"/>
    <w:basedOn w:val="Fontepargpadro"/>
    <w:qFormat/>
    <w:rsid w:val="0046194A"/>
  </w:style>
  <w:style w:type="character" w:customStyle="1" w:styleId="ResumoAbstractChar">
    <w:name w:val="Resumo/Abstract Char"/>
    <w:basedOn w:val="Fontepargpadro"/>
    <w:link w:val="ResumoAbstract"/>
    <w:qFormat/>
    <w:rsid w:val="006925AD"/>
    <w:rPr>
      <w:lang w:val="pt-BR"/>
    </w:rPr>
  </w:style>
  <w:style w:type="character" w:customStyle="1" w:styleId="ListasSiglasChar">
    <w:name w:val="Listas (Siglas Char"/>
    <w:basedOn w:val="Fontepargpadro"/>
    <w:link w:val="ListasSiglas"/>
    <w:qFormat/>
    <w:rsid w:val="004B1F13"/>
    <w:rPr>
      <w:lang w:val="pt-BR"/>
    </w:rPr>
  </w:style>
  <w:style w:type="character" w:customStyle="1" w:styleId="RefernciasChar">
    <w:name w:val="Referências Char"/>
    <w:basedOn w:val="Fontepargpadro"/>
    <w:link w:val="Referncias"/>
    <w:qFormat/>
    <w:rsid w:val="002E6EAC"/>
    <w:rPr>
      <w:lang w:val="pt-BR"/>
    </w:rPr>
  </w:style>
  <w:style w:type="character" w:styleId="TextodoEspaoReservado">
    <w:name w:val="Placeholder Text"/>
    <w:basedOn w:val="Fontepargpadro"/>
    <w:uiPriority w:val="99"/>
    <w:semiHidden/>
    <w:qFormat/>
    <w:rsid w:val="00270B89"/>
    <w:rPr>
      <w:color w:val="808080"/>
    </w:rPr>
  </w:style>
  <w:style w:type="character" w:customStyle="1" w:styleId="CitaoIntensaChar">
    <w:name w:val="Citação Intensa Char"/>
    <w:basedOn w:val="Fontepargpadro"/>
    <w:link w:val="CitaoIntensa"/>
    <w:uiPriority w:val="30"/>
    <w:qFormat/>
    <w:rsid w:val="00E828FB"/>
    <w:rPr>
      <w:i/>
      <w:iCs/>
      <w:color w:val="4F81BD" w:themeColor="accent1"/>
      <w:lang w:val="pt-BR"/>
    </w:rPr>
  </w:style>
  <w:style w:type="character" w:customStyle="1" w:styleId="MenoPendente1">
    <w:name w:val="Menção Pendente1"/>
    <w:basedOn w:val="Fontepargpadro"/>
    <w:uiPriority w:val="99"/>
    <w:semiHidden/>
    <w:unhideWhenUsed/>
    <w:qFormat/>
    <w:rsid w:val="008D2D0E"/>
    <w:rPr>
      <w:color w:val="605E5C"/>
      <w:shd w:val="clear" w:color="auto" w:fill="E1DFDD"/>
    </w:rPr>
  </w:style>
  <w:style w:type="character" w:customStyle="1" w:styleId="Linkdainternetvisitado">
    <w:name w:val="Link da internet visitado"/>
    <w:basedOn w:val="Fontepargpadro"/>
    <w:uiPriority w:val="99"/>
    <w:semiHidden/>
    <w:unhideWhenUsed/>
    <w:rsid w:val="005F7EB0"/>
    <w:rPr>
      <w:color w:val="800080" w:themeColor="followedHyperlink"/>
      <w:u w:val="single"/>
    </w:rPr>
  </w:style>
  <w:style w:type="character" w:customStyle="1" w:styleId="Vnculodendice">
    <w:name w:val="Vínculo de índice"/>
    <w:qFormat/>
  </w:style>
  <w:style w:type="character" w:customStyle="1" w:styleId="Citao1">
    <w:name w:val="Citação1"/>
    <w:link w:val="CitaoChar"/>
    <w:qFormat/>
    <w:rPr>
      <w:i/>
      <w:iCs/>
    </w:rPr>
  </w:style>
  <w:style w:type="paragraph" w:styleId="Ttulo">
    <w:name w:val="Title"/>
    <w:basedOn w:val="Normal"/>
    <w:next w:val="Corpodetexto"/>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
      <w:szCs w:val="5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IMGTBLGRF"/>
    <w:uiPriority w:val="35"/>
    <w:qFormat/>
    <w:rsid w:val="005F379C"/>
    <w:pPr>
      <w:spacing w:before="360"/>
      <w:jc w:val="center"/>
    </w:pPr>
    <w:rPr>
      <w:b/>
      <w:bCs/>
      <w:sz w:val="20"/>
      <w:szCs w:val="18"/>
    </w:rPr>
  </w:style>
  <w:style w:type="paragraph" w:customStyle="1" w:styleId="ndice">
    <w:name w:val="Índice"/>
    <w:basedOn w:val="Normal"/>
    <w:qFormat/>
    <w:pPr>
      <w:suppressLineNumbers/>
    </w:pPr>
    <w:rPr>
      <w:rFonts w:cs="Lucida Sans"/>
    </w:rPr>
  </w:style>
  <w:style w:type="paragraph" w:customStyle="1" w:styleId="CORPO">
    <w:name w:val="CORPO"/>
    <w:basedOn w:val="Normal"/>
    <w:qFormat/>
    <w:rsid w:val="005F379C"/>
    <w:pPr>
      <w:spacing w:before="360" w:after="360" w:line="360" w:lineRule="auto"/>
      <w:ind w:firstLine="709"/>
      <w:contextualSpacing/>
      <w:jc w:val="both"/>
    </w:pPr>
  </w:style>
  <w:style w:type="paragraph" w:styleId="Citao">
    <w:name w:val="Quote"/>
    <w:basedOn w:val="Normal"/>
    <w:next w:val="CORPO"/>
    <w:uiPriority w:val="29"/>
    <w:qFormat/>
    <w:rsid w:val="005F379C"/>
    <w:pPr>
      <w:spacing w:before="360" w:after="360"/>
      <w:ind w:left="2268"/>
      <w:contextualSpacing/>
      <w:jc w:val="both"/>
    </w:pPr>
    <w:rPr>
      <w:iCs/>
      <w:color w:val="000000" w:themeColor="text1"/>
      <w:sz w:val="20"/>
    </w:rPr>
  </w:style>
  <w:style w:type="paragraph" w:styleId="Sumrio1">
    <w:name w:val="toc 1"/>
    <w:basedOn w:val="Normal"/>
    <w:next w:val="Normal"/>
    <w:autoRedefine/>
    <w:uiPriority w:val="39"/>
    <w:rsid w:val="003135E0"/>
    <w:pPr>
      <w:tabs>
        <w:tab w:val="left" w:pos="426"/>
        <w:tab w:val="right" w:leader="dot" w:pos="9061"/>
      </w:tabs>
      <w:spacing w:after="100"/>
    </w:pPr>
    <w:rPr>
      <w:b/>
      <w:caps/>
    </w:rPr>
  </w:style>
  <w:style w:type="paragraph" w:styleId="Sumrio2">
    <w:name w:val="toc 2"/>
    <w:basedOn w:val="Normal"/>
    <w:next w:val="Normal"/>
    <w:autoRedefine/>
    <w:uiPriority w:val="39"/>
    <w:rsid w:val="003135E0"/>
    <w:pPr>
      <w:tabs>
        <w:tab w:val="left" w:pos="567"/>
        <w:tab w:val="right" w:leader="dot" w:pos="9061"/>
      </w:tabs>
      <w:spacing w:after="100"/>
    </w:pPr>
    <w:rPr>
      <w:b/>
    </w:rPr>
  </w:style>
  <w:style w:type="paragraph" w:styleId="Sumrio3">
    <w:name w:val="toc 3"/>
    <w:basedOn w:val="Normal"/>
    <w:next w:val="Normal"/>
    <w:autoRedefine/>
    <w:uiPriority w:val="39"/>
    <w:rsid w:val="003135E0"/>
    <w:pPr>
      <w:tabs>
        <w:tab w:val="left" w:pos="709"/>
        <w:tab w:val="right" w:leader="dot" w:pos="9061"/>
      </w:tabs>
      <w:spacing w:after="100"/>
    </w:pPr>
  </w:style>
  <w:style w:type="paragraph" w:styleId="Textodebalo">
    <w:name w:val="Balloon Text"/>
    <w:basedOn w:val="Normal"/>
    <w:link w:val="TextodebaloChar"/>
    <w:uiPriority w:val="99"/>
    <w:semiHidden/>
    <w:unhideWhenUsed/>
    <w:qFormat/>
    <w:rsid w:val="00464E5D"/>
    <w:rPr>
      <w:rFonts w:ascii="Tahoma" w:hAnsi="Tahoma" w:cs="Tahoma"/>
      <w:sz w:val="16"/>
      <w:szCs w:val="16"/>
    </w:rPr>
  </w:style>
  <w:style w:type="paragraph" w:customStyle="1" w:styleId="IMGTBLGRF">
    <w:name w:val="IMG/TBL/GRF"/>
    <w:basedOn w:val="Normal"/>
    <w:next w:val="Fonte"/>
    <w:link w:val="IMGTBLGRFChar"/>
    <w:qFormat/>
    <w:rsid w:val="00464E5D"/>
    <w:pPr>
      <w:jc w:val="center"/>
    </w:pPr>
    <w:rPr>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paragraph" w:styleId="ndicedeilustraes">
    <w:name w:val="table of figures"/>
    <w:basedOn w:val="Normal"/>
    <w:next w:val="Normal"/>
    <w:uiPriority w:val="99"/>
    <w:unhideWhenUsed/>
    <w:qFormat/>
    <w:rsid w:val="005F379C"/>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39FE"/>
    <w:pPr>
      <w:tabs>
        <w:tab w:val="center" w:pos="4252"/>
        <w:tab w:val="right" w:pos="8504"/>
      </w:tabs>
    </w:pPr>
  </w:style>
  <w:style w:type="paragraph" w:styleId="Rodap">
    <w:name w:val="footer"/>
    <w:basedOn w:val="Normal"/>
    <w:link w:val="RodapChar"/>
    <w:uiPriority w:val="99"/>
    <w:unhideWhenUsed/>
    <w:rsid w:val="003739FE"/>
    <w:pPr>
      <w:tabs>
        <w:tab w:val="center" w:pos="4252"/>
        <w:tab w:val="right" w:pos="8504"/>
      </w:tabs>
    </w:pPr>
  </w:style>
  <w:style w:type="paragraph" w:styleId="Textodecomentrio">
    <w:name w:val="annotation text"/>
    <w:basedOn w:val="Normal"/>
    <w:link w:val="TextodecomentrioChar"/>
    <w:uiPriority w:val="99"/>
    <w:semiHidden/>
    <w:unhideWhenUsed/>
    <w:qFormat/>
    <w:rsid w:val="00DA6DE2"/>
    <w:rPr>
      <w:sz w:val="20"/>
      <w:szCs w:val="20"/>
    </w:rPr>
  </w:style>
  <w:style w:type="paragraph" w:styleId="Assuntodocomentrio">
    <w:name w:val="annotation subject"/>
    <w:basedOn w:val="Textodecomentrio"/>
    <w:next w:val="Textodecomentrio"/>
    <w:link w:val="AssuntodocomentrioChar"/>
    <w:uiPriority w:val="99"/>
    <w:semiHidden/>
    <w:unhideWhenUsed/>
    <w:qFormat/>
    <w:rsid w:val="00DA6DE2"/>
    <w:rPr>
      <w:b/>
      <w:bCs/>
    </w:rPr>
  </w:style>
  <w:style w:type="paragraph" w:styleId="NormalWeb">
    <w:name w:val="Normal (Web)"/>
    <w:basedOn w:val="Normal"/>
    <w:uiPriority w:val="99"/>
    <w:semiHidden/>
    <w:unhideWhenUsed/>
    <w:qFormat/>
    <w:rsid w:val="006925AD"/>
    <w:pPr>
      <w:spacing w:beforeAutospacing="1"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basedOn w:val="Normal"/>
    <w:link w:val="ListasSiglasChar"/>
    <w:qFormat/>
    <w:rsid w:val="004B1F13"/>
    <w:pPr>
      <w:tabs>
        <w:tab w:val="left" w:pos="1701"/>
      </w:tabs>
      <w:spacing w:after="120"/>
      <w:ind w:left="1701" w:hanging="1701"/>
    </w:pPr>
  </w:style>
  <w:style w:type="paragraph" w:customStyle="1" w:styleId="Referncias">
    <w:name w:val="Referências"/>
    <w:basedOn w:val="Normal"/>
    <w:link w:val="RefernciasChar"/>
    <w:qFormat/>
    <w:rsid w:val="002E6EAC"/>
    <w:pPr>
      <w:spacing w:after="240"/>
    </w:pPr>
  </w:style>
  <w:style w:type="paragraph" w:styleId="Remissivo1">
    <w:name w:val="index 1"/>
    <w:basedOn w:val="Normal"/>
    <w:next w:val="Normal"/>
    <w:autoRedefine/>
    <w:uiPriority w:val="99"/>
    <w:semiHidden/>
    <w:unhideWhenUsed/>
    <w:qFormat/>
    <w:rsid w:val="009971D4"/>
    <w:pPr>
      <w:ind w:left="240" w:hanging="240"/>
    </w:pPr>
  </w:style>
  <w:style w:type="paragraph" w:styleId="CitaoIntensa">
    <w:name w:val="Intense Quote"/>
    <w:basedOn w:val="Normal"/>
    <w:next w:val="Normal"/>
    <w:link w:val="CitaoIntensaChar"/>
    <w:uiPriority w:val="30"/>
    <w:qFormat/>
    <w:rsid w:val="00E828FB"/>
    <w:pPr>
      <w:pBdr>
        <w:top w:val="single" w:sz="4" w:space="10" w:color="4F81BD"/>
        <w:bottom w:val="single" w:sz="4" w:space="10" w:color="4F81BD"/>
      </w:pBdr>
      <w:spacing w:before="360" w:after="360"/>
      <w:ind w:left="864" w:right="864"/>
      <w:jc w:val="center"/>
    </w:pPr>
    <w:rPr>
      <w:i/>
      <w:iCs/>
      <w:color w:val="4F81BD" w:themeColor="accent1"/>
    </w:rPr>
  </w:style>
  <w:style w:type="paragraph" w:styleId="Bibliografia">
    <w:name w:val="Bibliography"/>
    <w:basedOn w:val="Normal"/>
    <w:next w:val="Normal"/>
    <w:uiPriority w:val="37"/>
    <w:unhideWhenUsed/>
    <w:qFormat/>
    <w:rsid w:val="00E828FB"/>
  </w:style>
  <w:style w:type="paragraph" w:styleId="Reviso">
    <w:name w:val="Revision"/>
    <w:hidden/>
    <w:uiPriority w:val="99"/>
    <w:semiHidden/>
    <w:rsid w:val="00147C78"/>
    <w:pPr>
      <w:suppressAutoHyphens w:val="0"/>
    </w:pPr>
    <w:rPr>
      <w:lang w:val="pt-BR"/>
    </w:rPr>
  </w:style>
  <w:style w:type="character" w:customStyle="1" w:styleId="selectable-text">
    <w:name w:val="selectable-text"/>
    <w:basedOn w:val="Fontepargpadro"/>
    <w:rsid w:val="00AF5C87"/>
  </w:style>
  <w:style w:type="table" w:styleId="Tabelacomgrade">
    <w:name w:val="Table Grid"/>
    <w:basedOn w:val="Tabelanormal"/>
    <w:uiPriority w:val="59"/>
    <w:rsid w:val="00152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0679"/>
    <w:rPr>
      <w:color w:val="0000FF" w:themeColor="hyperlink"/>
      <w:u w:val="single"/>
    </w:rPr>
  </w:style>
  <w:style w:type="character" w:styleId="MenoPendente">
    <w:name w:val="Unresolved Mention"/>
    <w:basedOn w:val="Fontepargpadro"/>
    <w:uiPriority w:val="99"/>
    <w:semiHidden/>
    <w:unhideWhenUsed/>
    <w:rsid w:val="005A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392">
      <w:bodyDiv w:val="1"/>
      <w:marLeft w:val="0"/>
      <w:marRight w:val="0"/>
      <w:marTop w:val="0"/>
      <w:marBottom w:val="0"/>
      <w:divBdr>
        <w:top w:val="none" w:sz="0" w:space="0" w:color="auto"/>
        <w:left w:val="none" w:sz="0" w:space="0" w:color="auto"/>
        <w:bottom w:val="none" w:sz="0" w:space="0" w:color="auto"/>
        <w:right w:val="none" w:sz="0" w:space="0" w:color="auto"/>
      </w:divBdr>
    </w:div>
    <w:div w:id="762259466">
      <w:bodyDiv w:val="1"/>
      <w:marLeft w:val="0"/>
      <w:marRight w:val="0"/>
      <w:marTop w:val="0"/>
      <w:marBottom w:val="0"/>
      <w:divBdr>
        <w:top w:val="none" w:sz="0" w:space="0" w:color="auto"/>
        <w:left w:val="none" w:sz="0" w:space="0" w:color="auto"/>
        <w:bottom w:val="none" w:sz="0" w:space="0" w:color="auto"/>
        <w:right w:val="none" w:sz="0" w:space="0" w:color="auto"/>
      </w:divBdr>
    </w:div>
    <w:div w:id="10217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github.com/rafaballerini/LandingPag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btransportes.com.br" TargetMode="External"/><Relationship Id="rId2" Type="http://schemas.openxmlformats.org/officeDocument/2006/relationships/customXml" Target="../customXml/item2.xml"/><Relationship Id="rId16" Type="http://schemas.openxmlformats.org/officeDocument/2006/relationships/hyperlink" Target="https://www.monografias.ufop.br/bitstream/35400000/2097/1/MONOGRAFIA_FrameworkDesenvolvimentoProcess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0B58E75BE3B4B9699FABE4A920825" ma:contentTypeVersion="4" ma:contentTypeDescription="Crie um novo documento." ma:contentTypeScope="" ma:versionID="a02b6e10918cffeade594d31ade3cd0b">
  <xsd:schema xmlns:xsd="http://www.w3.org/2001/XMLSchema" xmlns:xs="http://www.w3.org/2001/XMLSchema" xmlns:p="http://schemas.microsoft.com/office/2006/metadata/properties" xmlns:ns3="e34021f9-8dcd-4ffd-9c6c-bddf99f7187e" targetNamespace="http://schemas.microsoft.com/office/2006/metadata/properties" ma:root="true" ma:fieldsID="9b23d2f5280c17a1544d41688a6cad88" ns3:_="">
    <xsd:import namespace="e34021f9-8dcd-4ffd-9c6c-bddf99f71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21f9-8dcd-4ffd-9c6c-bddf99f71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V21</b:Tag>
    <b:SourceType>InternetSite</b:SourceType>
    <b:Guid>{EBF0B3CE-3242-42B4-840A-99082EA586F9}</b:Guid>
    <b:InternetSiteTitle>DEVMEDIA</b:InternetSiteTitle>
    <b:YearAccessed>2021</b:YearAccessed>
    <b:MonthAccessed>Novembro</b:MonthAccessed>
    <b:DayAccessed>02</b:DayAccessed>
    <b:Author>
      <b:Author>
        <b:NameList>
          <b:Person>
            <b:Last>Joel</b:Last>
          </b:Person>
        </b:NameList>
      </b:Author>
    </b:Author>
    <b:Title>Modelo Entidade Relacionamento (MER) e Diagrama Entidade-Relacionamento (DER)</b:Title>
    <b:Year>2014</b:Year>
    <b:URL>https://www.devmedia.com.br/modelo-entidade-relacionamento-mer-e-diagrama-entidade-relacionamento-der/14332</b:URL>
    <b:RefOrder>2</b:RefOrder>
  </b:Source>
  <b:Source>
    <b:Tag>PDS14</b:Tag>
    <b:SourceType>InternetSite</b:SourceType>
    <b:Guid>{FB62FB42-F85C-468D-9F15-562E74D1891C}</b:Guid>
    <b:Author>
      <b:Author>
        <b:NameList>
          <b:Person>
            <b:Last>PDS-TRT9</b:Last>
          </b:Person>
        </b:NameList>
      </b:Author>
    </b:Author>
    <b:Title>Modelo de Caso de Uso</b:Title>
    <b:InternetSiteTitle>TRTPR (Tribunal Regional do Trabalho do Paraná)</b:InternetSiteTitle>
    <b:Year>2014</b:Year>
    <b:YearAccessed>2021</b:YearAccessed>
    <b:MonthAccessed>Novembro</b:MonthAccessed>
    <b:DayAccessed>07</b:DayAccessed>
    <b:URL>https://www.trt9.jus.br/pds/pdstrt9/guidances/concepts/use_case_model_CD178AF9.html </b:URL>
    <b:RefOrder>3</b:RefOrder>
  </b:Source>
  <b:Source>
    <b:Tag>Iva20</b:Tag>
    <b:SourceType>InternetSite</b:SourceType>
    <b:Guid>{CEA3886D-B6C7-4DAD-8046-CFB7132492E1}</b:Guid>
    <b:Author>
      <b:Author>
        <b:NameList>
          <b:Person>
            <b:Last>Castro</b:Last>
            <b:First>Ivan</b:First>
            <b:Middle>Nunes de</b:Middle>
          </b:Person>
        </b:NameList>
      </b:Author>
    </b:Author>
    <b:Title>Benchmarking</b:Title>
    <b:InternetSiteTitle>rockcontent</b:InternetSiteTitle>
    <b:Year>2020</b:Year>
    <b:YearAccessed>2021</b:YearAccessed>
    <b:MonthAccessed>Setembro</b:MonthAccessed>
    <b:DayAccessed>07</b:DayAccessed>
    <b:URL>https://rockcontent.com/br/blog/benchmarking/</b:URL>
    <b:RefOrder>1</b:RefOrder>
  </b:Source>
  <b:Source>
    <b:Tag>21ht</b:Tag>
    <b:SourceType>InternetSite</b:SourceType>
    <b:Guid>{1862C5B4-41F4-4A5C-A43A-54AA523AA333}</b:Guid>
    <b:YearAccessed>2021</b:YearAccessed>
    <b:URL>https://edisciplinas.usp.br/pluginfile.php/4178861/mod_resource/content/1/slides%2003%20Modelagem%20de%20Requisitos.pdf</b:URL>
    <b:Title>Modelagem de Requisitos</b:Title>
    <b:InternetSiteTitle>Moodle USP: e-Disciplinas</b:InternetSiteTitle>
    <b:Year>2010</b:Year>
    <b:MonthAccessed>Setembro</b:MonthAccessed>
    <b:DayAccessed>28</b:DayAccessed>
    <b:Author>
      <b:Author>
        <b:NameList>
          <b:Person>
            <b:Last>Wazlawick</b:Last>
            <b:First>Prof.</b:First>
            <b:Middle>Raul Sidnei</b:Middle>
          </b:Person>
        </b:NameList>
      </b:Author>
    </b:Author>
    <b:RefOrder>4</b:RefOrder>
  </b:Source>
</b:Sources>
</file>

<file path=customXml/itemProps1.xml><?xml version="1.0" encoding="utf-8"?>
<ds:datastoreItem xmlns:ds="http://schemas.openxmlformats.org/officeDocument/2006/customXml" ds:itemID="{FFE22A2B-8646-4903-AFE7-7F6CCF8443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4BC58-E0C5-4EBA-9ACB-774ECFC68486}">
  <ds:schemaRefs>
    <ds:schemaRef ds:uri="http://schemas.microsoft.com/sharepoint/v3/contenttype/forms"/>
  </ds:schemaRefs>
</ds:datastoreItem>
</file>

<file path=customXml/itemProps3.xml><?xml version="1.0" encoding="utf-8"?>
<ds:datastoreItem xmlns:ds="http://schemas.openxmlformats.org/officeDocument/2006/customXml" ds:itemID="{0304E1DF-0A0A-4024-97C0-B22F2A3F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21f9-8dcd-4ffd-9c6c-bddf99f7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0BAF4-B8C3-4C21-8F6D-6EE5A613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742</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Links>
    <vt:vector size="138" baseType="variant">
      <vt:variant>
        <vt:i4>1507339</vt:i4>
      </vt:variant>
      <vt:variant>
        <vt:i4>120</vt:i4>
      </vt:variant>
      <vt:variant>
        <vt:i4>0</vt:i4>
      </vt:variant>
      <vt:variant>
        <vt:i4>5</vt:i4>
      </vt:variant>
      <vt:variant>
        <vt:lpwstr>https://www.devmedia.com.br/curso/curso-modelagem-de-bancos-de-dados-relacionais/409</vt:lpwstr>
      </vt:variant>
      <vt:variant>
        <vt:lpwstr/>
      </vt:variant>
      <vt:variant>
        <vt:i4>5701720</vt:i4>
      </vt:variant>
      <vt:variant>
        <vt:i4>117</vt:i4>
      </vt:variant>
      <vt:variant>
        <vt:i4>0</vt:i4>
      </vt:variant>
      <vt:variant>
        <vt:i4>5</vt:i4>
      </vt:variant>
      <vt:variant>
        <vt:lpwstr>https://www.devmedia.com.br/cursos/banco-de-dados</vt:lpwstr>
      </vt:variant>
      <vt:variant>
        <vt:lpwstr/>
      </vt:variant>
      <vt:variant>
        <vt:i4>1441855</vt:i4>
      </vt:variant>
      <vt:variant>
        <vt:i4>104</vt:i4>
      </vt:variant>
      <vt:variant>
        <vt:i4>0</vt:i4>
      </vt:variant>
      <vt:variant>
        <vt:i4>5</vt:i4>
      </vt:variant>
      <vt:variant>
        <vt:lpwstr/>
      </vt:variant>
      <vt:variant>
        <vt:lpwstr>_Toc87916384</vt:lpwstr>
      </vt:variant>
      <vt:variant>
        <vt:i4>1114175</vt:i4>
      </vt:variant>
      <vt:variant>
        <vt:i4>98</vt:i4>
      </vt:variant>
      <vt:variant>
        <vt:i4>0</vt:i4>
      </vt:variant>
      <vt:variant>
        <vt:i4>5</vt:i4>
      </vt:variant>
      <vt:variant>
        <vt:lpwstr/>
      </vt:variant>
      <vt:variant>
        <vt:lpwstr>_Toc87916383</vt:lpwstr>
      </vt:variant>
      <vt:variant>
        <vt:i4>1048639</vt:i4>
      </vt:variant>
      <vt:variant>
        <vt:i4>92</vt:i4>
      </vt:variant>
      <vt:variant>
        <vt:i4>0</vt:i4>
      </vt:variant>
      <vt:variant>
        <vt:i4>5</vt:i4>
      </vt:variant>
      <vt:variant>
        <vt:lpwstr/>
      </vt:variant>
      <vt:variant>
        <vt:lpwstr>_Toc87916382</vt:lpwstr>
      </vt:variant>
      <vt:variant>
        <vt:i4>1245247</vt:i4>
      </vt:variant>
      <vt:variant>
        <vt:i4>86</vt:i4>
      </vt:variant>
      <vt:variant>
        <vt:i4>0</vt:i4>
      </vt:variant>
      <vt:variant>
        <vt:i4>5</vt:i4>
      </vt:variant>
      <vt:variant>
        <vt:lpwstr/>
      </vt:variant>
      <vt:variant>
        <vt:lpwstr>_Toc87916381</vt:lpwstr>
      </vt:variant>
      <vt:variant>
        <vt:i4>1179711</vt:i4>
      </vt:variant>
      <vt:variant>
        <vt:i4>80</vt:i4>
      </vt:variant>
      <vt:variant>
        <vt:i4>0</vt:i4>
      </vt:variant>
      <vt:variant>
        <vt:i4>5</vt:i4>
      </vt:variant>
      <vt:variant>
        <vt:lpwstr/>
      </vt:variant>
      <vt:variant>
        <vt:lpwstr>_Toc87916380</vt:lpwstr>
      </vt:variant>
      <vt:variant>
        <vt:i4>1769520</vt:i4>
      </vt:variant>
      <vt:variant>
        <vt:i4>74</vt:i4>
      </vt:variant>
      <vt:variant>
        <vt:i4>0</vt:i4>
      </vt:variant>
      <vt:variant>
        <vt:i4>5</vt:i4>
      </vt:variant>
      <vt:variant>
        <vt:lpwstr/>
      </vt:variant>
      <vt:variant>
        <vt:lpwstr>_Toc87916379</vt:lpwstr>
      </vt:variant>
      <vt:variant>
        <vt:i4>1703984</vt:i4>
      </vt:variant>
      <vt:variant>
        <vt:i4>68</vt:i4>
      </vt:variant>
      <vt:variant>
        <vt:i4>0</vt:i4>
      </vt:variant>
      <vt:variant>
        <vt:i4>5</vt:i4>
      </vt:variant>
      <vt:variant>
        <vt:lpwstr/>
      </vt:variant>
      <vt:variant>
        <vt:lpwstr>_Toc87916378</vt:lpwstr>
      </vt:variant>
      <vt:variant>
        <vt:i4>1376304</vt:i4>
      </vt:variant>
      <vt:variant>
        <vt:i4>62</vt:i4>
      </vt:variant>
      <vt:variant>
        <vt:i4>0</vt:i4>
      </vt:variant>
      <vt:variant>
        <vt:i4>5</vt:i4>
      </vt:variant>
      <vt:variant>
        <vt:lpwstr/>
      </vt:variant>
      <vt:variant>
        <vt:lpwstr>_Toc87916377</vt:lpwstr>
      </vt:variant>
      <vt:variant>
        <vt:i4>1310768</vt:i4>
      </vt:variant>
      <vt:variant>
        <vt:i4>56</vt:i4>
      </vt:variant>
      <vt:variant>
        <vt:i4>0</vt:i4>
      </vt:variant>
      <vt:variant>
        <vt:i4>5</vt:i4>
      </vt:variant>
      <vt:variant>
        <vt:lpwstr/>
      </vt:variant>
      <vt:variant>
        <vt:lpwstr>_Toc87916376</vt:lpwstr>
      </vt:variant>
      <vt:variant>
        <vt:i4>1507376</vt:i4>
      </vt:variant>
      <vt:variant>
        <vt:i4>50</vt:i4>
      </vt:variant>
      <vt:variant>
        <vt:i4>0</vt:i4>
      </vt:variant>
      <vt:variant>
        <vt:i4>5</vt:i4>
      </vt:variant>
      <vt:variant>
        <vt:lpwstr/>
      </vt:variant>
      <vt:variant>
        <vt:lpwstr>_Toc87916375</vt:lpwstr>
      </vt:variant>
      <vt:variant>
        <vt:i4>1441840</vt:i4>
      </vt:variant>
      <vt:variant>
        <vt:i4>44</vt:i4>
      </vt:variant>
      <vt:variant>
        <vt:i4>0</vt:i4>
      </vt:variant>
      <vt:variant>
        <vt:i4>5</vt:i4>
      </vt:variant>
      <vt:variant>
        <vt:lpwstr/>
      </vt:variant>
      <vt:variant>
        <vt:lpwstr>_Toc87916374</vt:lpwstr>
      </vt:variant>
      <vt:variant>
        <vt:i4>1114160</vt:i4>
      </vt:variant>
      <vt:variant>
        <vt:i4>38</vt:i4>
      </vt:variant>
      <vt:variant>
        <vt:i4>0</vt:i4>
      </vt:variant>
      <vt:variant>
        <vt:i4>5</vt:i4>
      </vt:variant>
      <vt:variant>
        <vt:lpwstr/>
      </vt:variant>
      <vt:variant>
        <vt:lpwstr>_Toc87916373</vt:lpwstr>
      </vt:variant>
      <vt:variant>
        <vt:i4>1048624</vt:i4>
      </vt:variant>
      <vt:variant>
        <vt:i4>32</vt:i4>
      </vt:variant>
      <vt:variant>
        <vt:i4>0</vt:i4>
      </vt:variant>
      <vt:variant>
        <vt:i4>5</vt:i4>
      </vt:variant>
      <vt:variant>
        <vt:lpwstr/>
      </vt:variant>
      <vt:variant>
        <vt:lpwstr>_Toc87916372</vt:lpwstr>
      </vt:variant>
      <vt:variant>
        <vt:i4>1245232</vt:i4>
      </vt:variant>
      <vt:variant>
        <vt:i4>26</vt:i4>
      </vt:variant>
      <vt:variant>
        <vt:i4>0</vt:i4>
      </vt:variant>
      <vt:variant>
        <vt:i4>5</vt:i4>
      </vt:variant>
      <vt:variant>
        <vt:lpwstr/>
      </vt:variant>
      <vt:variant>
        <vt:lpwstr>_Toc87916371</vt:lpwstr>
      </vt:variant>
      <vt:variant>
        <vt:i4>1179696</vt:i4>
      </vt:variant>
      <vt:variant>
        <vt:i4>23</vt:i4>
      </vt:variant>
      <vt:variant>
        <vt:i4>0</vt:i4>
      </vt:variant>
      <vt:variant>
        <vt:i4>5</vt:i4>
      </vt:variant>
      <vt:variant>
        <vt:lpwstr/>
      </vt:variant>
      <vt:variant>
        <vt:lpwstr>_Toc87916370</vt:lpwstr>
      </vt:variant>
      <vt:variant>
        <vt:i4>1769521</vt:i4>
      </vt:variant>
      <vt:variant>
        <vt:i4>20</vt:i4>
      </vt:variant>
      <vt:variant>
        <vt:i4>0</vt:i4>
      </vt:variant>
      <vt:variant>
        <vt:i4>5</vt:i4>
      </vt:variant>
      <vt:variant>
        <vt:lpwstr/>
      </vt:variant>
      <vt:variant>
        <vt:lpwstr>_Toc87916369</vt:lpwstr>
      </vt:variant>
      <vt:variant>
        <vt:i4>1703985</vt:i4>
      </vt:variant>
      <vt:variant>
        <vt:i4>17</vt:i4>
      </vt:variant>
      <vt:variant>
        <vt:i4>0</vt:i4>
      </vt:variant>
      <vt:variant>
        <vt:i4>5</vt:i4>
      </vt:variant>
      <vt:variant>
        <vt:lpwstr/>
      </vt:variant>
      <vt:variant>
        <vt:lpwstr>_Toc87916368</vt:lpwstr>
      </vt:variant>
      <vt:variant>
        <vt:i4>1376305</vt:i4>
      </vt:variant>
      <vt:variant>
        <vt:i4>14</vt:i4>
      </vt:variant>
      <vt:variant>
        <vt:i4>0</vt:i4>
      </vt:variant>
      <vt:variant>
        <vt:i4>5</vt:i4>
      </vt:variant>
      <vt:variant>
        <vt:lpwstr/>
      </vt:variant>
      <vt:variant>
        <vt:lpwstr>_Toc87916367</vt:lpwstr>
      </vt:variant>
      <vt:variant>
        <vt:i4>1310769</vt:i4>
      </vt:variant>
      <vt:variant>
        <vt:i4>11</vt:i4>
      </vt:variant>
      <vt:variant>
        <vt:i4>0</vt:i4>
      </vt:variant>
      <vt:variant>
        <vt:i4>5</vt:i4>
      </vt:variant>
      <vt:variant>
        <vt:lpwstr/>
      </vt:variant>
      <vt:variant>
        <vt:lpwstr>_Toc87916366</vt:lpwstr>
      </vt:variant>
      <vt:variant>
        <vt:i4>1507377</vt:i4>
      </vt:variant>
      <vt:variant>
        <vt:i4>8</vt:i4>
      </vt:variant>
      <vt:variant>
        <vt:i4>0</vt:i4>
      </vt:variant>
      <vt:variant>
        <vt:i4>5</vt:i4>
      </vt:variant>
      <vt:variant>
        <vt:lpwstr/>
      </vt:variant>
      <vt:variant>
        <vt:lpwstr>_Toc87916365</vt:lpwstr>
      </vt:variant>
      <vt:variant>
        <vt:i4>1441841</vt:i4>
      </vt:variant>
      <vt:variant>
        <vt:i4>2</vt:i4>
      </vt:variant>
      <vt:variant>
        <vt:i4>0</vt:i4>
      </vt:variant>
      <vt:variant>
        <vt:i4>5</vt:i4>
      </vt:variant>
      <vt:variant>
        <vt:lpwstr/>
      </vt:variant>
      <vt:variant>
        <vt:lpwstr>_Toc8791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Martin Feitosa</dc:creator>
  <dc:description/>
  <cp:lastModifiedBy>Matheus victor</cp:lastModifiedBy>
  <cp:revision>12</cp:revision>
  <dcterms:created xsi:type="dcterms:W3CDTF">2022-09-30T01:25:00Z</dcterms:created>
  <dcterms:modified xsi:type="dcterms:W3CDTF">2023-05-17T23: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B58E75BE3B4B9699FABE4A920825</vt:lpwstr>
  </property>
</Properties>
</file>